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0F1F5" w14:textId="77777777" w:rsidR="008922B3" w:rsidRPr="00BC2B87" w:rsidRDefault="008922B3" w:rsidP="00EE1DE4">
      <w:pPr>
        <w:keepNext/>
        <w:ind w:left="2126" w:hanging="2126"/>
        <w:outlineLvl w:val="3"/>
        <w:rPr>
          <w:b/>
          <w:caps/>
          <w:noProof/>
          <w:szCs w:val="22"/>
          <w:lang w:val="sk-SK"/>
        </w:rPr>
      </w:pPr>
      <w:bookmarkStart w:id="0" w:name="_GoBack"/>
      <w:bookmarkEnd w:id="0"/>
    </w:p>
    <w:p w14:paraId="751EEF62" w14:textId="77777777" w:rsidR="008038E7" w:rsidRPr="00BC2B87" w:rsidRDefault="003C4F09" w:rsidP="00BC2B87">
      <w:pPr>
        <w:jc w:val="center"/>
        <w:outlineLvl w:val="0"/>
        <w:rPr>
          <w:b/>
          <w:caps/>
          <w:noProof/>
          <w:szCs w:val="22"/>
          <w:lang w:val="sk-SK"/>
        </w:rPr>
      </w:pPr>
      <w:r w:rsidRPr="00BC2B87">
        <w:rPr>
          <w:b/>
          <w:caps/>
          <w:noProof/>
          <w:szCs w:val="22"/>
          <w:lang w:val="sk-SK"/>
        </w:rPr>
        <w:t>P</w:t>
      </w:r>
      <w:r w:rsidR="00CC5B28" w:rsidRPr="00BC2B87">
        <w:rPr>
          <w:b/>
          <w:noProof/>
          <w:szCs w:val="22"/>
          <w:lang w:val="sk-SK"/>
        </w:rPr>
        <w:t>ísomná informácia pre používateľa</w:t>
      </w:r>
    </w:p>
    <w:p w14:paraId="3ED28953" w14:textId="77777777" w:rsidR="00482315" w:rsidRPr="00BC2B87" w:rsidRDefault="00482315" w:rsidP="005612B4">
      <w:pPr>
        <w:jc w:val="center"/>
        <w:rPr>
          <w:b/>
          <w:noProof/>
          <w:szCs w:val="22"/>
          <w:lang w:val="sk-SK"/>
        </w:rPr>
      </w:pPr>
    </w:p>
    <w:p w14:paraId="2DEAFF68" w14:textId="5DF7213C" w:rsidR="00482315" w:rsidRPr="00BC2B87" w:rsidRDefault="005E3844" w:rsidP="005612B4">
      <w:pPr>
        <w:numPr>
          <w:ilvl w:val="12"/>
          <w:numId w:val="0"/>
        </w:numPr>
        <w:ind w:left="567" w:hanging="567"/>
        <w:jc w:val="center"/>
        <w:rPr>
          <w:b/>
          <w:i/>
          <w:noProof/>
          <w:szCs w:val="22"/>
          <w:lang w:val="sk-SK"/>
        </w:rPr>
      </w:pPr>
      <w:r w:rsidRPr="00BC2B87">
        <w:rPr>
          <w:b/>
          <w:noProof/>
          <w:szCs w:val="22"/>
          <w:lang w:val="sk-SK"/>
        </w:rPr>
        <w:t xml:space="preserve">Brečtanový sirup </w:t>
      </w:r>
      <w:r w:rsidR="000446B5" w:rsidRPr="00BC2B87">
        <w:rPr>
          <w:b/>
          <w:noProof/>
          <w:szCs w:val="22"/>
          <w:lang w:val="sk-SK"/>
        </w:rPr>
        <w:t>Sanofi</w:t>
      </w:r>
    </w:p>
    <w:p w14:paraId="2B5512D9" w14:textId="77777777" w:rsidR="00482315" w:rsidRPr="005612B4" w:rsidRDefault="00C2615E" w:rsidP="005612B4">
      <w:pPr>
        <w:ind w:right="-2"/>
        <w:jc w:val="center"/>
        <w:rPr>
          <w:noProof/>
          <w:szCs w:val="22"/>
          <w:lang w:val="sk-SK"/>
        </w:rPr>
      </w:pPr>
      <w:r w:rsidRPr="005612B4">
        <w:rPr>
          <w:szCs w:val="22"/>
          <w:lang w:val="sk-SK"/>
        </w:rPr>
        <w:t>Suchý extrakt z listov brečtan</w:t>
      </w:r>
      <w:r w:rsidR="00CC5B28" w:rsidRPr="005612B4">
        <w:rPr>
          <w:szCs w:val="22"/>
          <w:lang w:val="sk-SK"/>
        </w:rPr>
        <w:t>a</w:t>
      </w:r>
    </w:p>
    <w:p w14:paraId="79C0CF0B" w14:textId="77777777" w:rsidR="00482315" w:rsidRPr="00F1564E" w:rsidRDefault="00482315" w:rsidP="00BC2B87">
      <w:pPr>
        <w:rPr>
          <w:noProof/>
          <w:szCs w:val="22"/>
          <w:lang w:val="sk-SK"/>
        </w:rPr>
      </w:pPr>
    </w:p>
    <w:p w14:paraId="74D3CC62" w14:textId="77777777" w:rsidR="003C4F09" w:rsidRPr="006940AD" w:rsidRDefault="00534784" w:rsidP="005612B4">
      <w:pPr>
        <w:outlineLvl w:val="0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 xml:space="preserve">Pozorne si prečítajte celú písomnú informáciu predtým, ako začnete užívať tento liek, pretože obsahuje pre vás dôležité informácie. </w:t>
      </w:r>
    </w:p>
    <w:p w14:paraId="7C54C150" w14:textId="77777777" w:rsidR="003C4F09" w:rsidRPr="006940AD" w:rsidRDefault="00E74F31" w:rsidP="005612B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Vždy užívajte tento liek presne tak, ako je to uvedené v tejto písomnej informácii alebo ako vám povedal váš lekár alebo lekárnik.</w:t>
      </w:r>
    </w:p>
    <w:p w14:paraId="5A8901B0" w14:textId="77777777" w:rsidR="003B22A1" w:rsidRPr="006940AD" w:rsidRDefault="003B22A1" w:rsidP="005612B4">
      <w:pPr>
        <w:numPr>
          <w:ilvl w:val="0"/>
          <w:numId w:val="1"/>
        </w:numPr>
        <w:ind w:left="567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Túto písomnú informáciu si uschovajte. Možno bude potrebné, aby ste si ju znovu prečítali.</w:t>
      </w:r>
    </w:p>
    <w:p w14:paraId="55129EDE" w14:textId="77777777" w:rsidR="00CC5B28" w:rsidRPr="006940AD" w:rsidRDefault="00CC5B28" w:rsidP="00F1564E">
      <w:pPr>
        <w:numPr>
          <w:ilvl w:val="0"/>
          <w:numId w:val="1"/>
        </w:numPr>
        <w:ind w:left="567" w:right="-2" w:hanging="567"/>
        <w:rPr>
          <w:noProof/>
          <w:szCs w:val="22"/>
          <w:lang w:val="sk-SK"/>
        </w:rPr>
      </w:pPr>
      <w:r w:rsidRPr="006940AD">
        <w:rPr>
          <w:noProof/>
          <w:szCs w:val="22"/>
          <w:lang w:val="sk-SK"/>
        </w:rPr>
        <w:t>Ak potrebujete ďalšie informácie alebo radu, obráťte sa na svojho lekárnika.</w:t>
      </w:r>
    </w:p>
    <w:p w14:paraId="466593FF" w14:textId="77777777" w:rsidR="003B22A1" w:rsidRPr="006940AD" w:rsidRDefault="003B22A1" w:rsidP="006940AD">
      <w:pPr>
        <w:numPr>
          <w:ilvl w:val="0"/>
          <w:numId w:val="1"/>
        </w:numPr>
        <w:ind w:left="567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Ak sa u vás vyskytne akýkoľvek vedľajší účinok, obráťte sa na svojho lekára</w:t>
      </w:r>
      <w:r w:rsidR="00CC5B28" w:rsidRPr="006940AD">
        <w:rPr>
          <w:szCs w:val="22"/>
          <w:lang w:val="sk-SK"/>
        </w:rPr>
        <w:t xml:space="preserve"> alebo</w:t>
      </w:r>
      <w:r w:rsidRPr="006940AD">
        <w:rPr>
          <w:szCs w:val="22"/>
          <w:lang w:val="sk-SK"/>
        </w:rPr>
        <w:t xml:space="preserve"> lekárnika. To sa týka aj akýchkoľvek vedľajších účinkov, ktoré nie sú uvedené v tejto písomnej informácii. Pozri časť 4.</w:t>
      </w:r>
    </w:p>
    <w:p w14:paraId="41EB8650" w14:textId="77777777" w:rsidR="003B22A1" w:rsidRPr="006940AD" w:rsidRDefault="003B22A1" w:rsidP="006940AD">
      <w:pPr>
        <w:numPr>
          <w:ilvl w:val="0"/>
          <w:numId w:val="1"/>
        </w:numPr>
        <w:ind w:left="567" w:right="-2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 xml:space="preserve">Ak sa po týždni </w:t>
      </w:r>
      <w:r w:rsidR="000D788A" w:rsidRPr="006940AD">
        <w:rPr>
          <w:szCs w:val="22"/>
          <w:lang w:val="sk-SK"/>
        </w:rPr>
        <w:t xml:space="preserve">užívania </w:t>
      </w:r>
      <w:r w:rsidR="00C3594B" w:rsidRPr="006940AD">
        <w:rPr>
          <w:szCs w:val="22"/>
          <w:lang w:val="sk-SK"/>
        </w:rPr>
        <w:t xml:space="preserve">lieku </w:t>
      </w:r>
      <w:r w:rsidRPr="006940AD">
        <w:rPr>
          <w:szCs w:val="22"/>
          <w:lang w:val="sk-SK"/>
        </w:rPr>
        <w:t>nebudete cítiť lepšie alebo sa budete cítiť horšie, musíte sa obrá</w:t>
      </w:r>
      <w:r w:rsidR="00CC5B28" w:rsidRPr="006940AD">
        <w:rPr>
          <w:szCs w:val="22"/>
          <w:lang w:val="sk-SK"/>
        </w:rPr>
        <w:t>t</w:t>
      </w:r>
      <w:r w:rsidRPr="006940AD">
        <w:rPr>
          <w:szCs w:val="22"/>
          <w:lang w:val="sk-SK"/>
        </w:rPr>
        <w:t>iť na lekára.</w:t>
      </w:r>
    </w:p>
    <w:p w14:paraId="038C7B64" w14:textId="77777777" w:rsidR="00482315" w:rsidRPr="006940AD" w:rsidRDefault="00482315" w:rsidP="006940AD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3F665404" w14:textId="77777777" w:rsidR="003B22A1" w:rsidRPr="006940AD" w:rsidRDefault="007A22EA" w:rsidP="006940AD">
      <w:pPr>
        <w:numPr>
          <w:ilvl w:val="12"/>
          <w:numId w:val="0"/>
        </w:numPr>
        <w:ind w:left="567" w:right="-2" w:hanging="567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>V tejto písomnej informácii sa dozviete</w:t>
      </w:r>
    </w:p>
    <w:p w14:paraId="53B1E921" w14:textId="6CC2EA5D" w:rsidR="003B22A1" w:rsidRPr="006940AD" w:rsidRDefault="00482315" w:rsidP="00EE1DE4">
      <w:pPr>
        <w:numPr>
          <w:ilvl w:val="12"/>
          <w:numId w:val="0"/>
        </w:numPr>
        <w:ind w:left="567" w:right="-2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1.</w:t>
      </w:r>
      <w:r w:rsidRPr="006940AD">
        <w:rPr>
          <w:szCs w:val="22"/>
          <w:lang w:val="sk-SK"/>
        </w:rPr>
        <w:tab/>
        <w:t xml:space="preserve">Čo je </w:t>
      </w:r>
      <w:r w:rsidR="005E3844"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  <w:r w:rsidRPr="006940AD">
        <w:rPr>
          <w:szCs w:val="22"/>
          <w:lang w:val="sk-SK"/>
        </w:rPr>
        <w:t xml:space="preserve"> a na čo sa používa</w:t>
      </w:r>
    </w:p>
    <w:p w14:paraId="6B49825C" w14:textId="0CA5DD63" w:rsidR="003B22A1" w:rsidRPr="006940AD" w:rsidRDefault="00482315" w:rsidP="00EE1DE4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2.</w:t>
      </w:r>
      <w:r w:rsidRPr="006940AD">
        <w:rPr>
          <w:szCs w:val="22"/>
          <w:lang w:val="sk-SK"/>
        </w:rPr>
        <w:tab/>
        <w:t xml:space="preserve">Čo potrebujete vedieť predtým, ako užijete </w:t>
      </w:r>
      <w:r w:rsidR="005E3844"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</w:p>
    <w:p w14:paraId="7E1AE86C" w14:textId="522ACC25" w:rsidR="003B22A1" w:rsidRPr="006940AD" w:rsidRDefault="00482315" w:rsidP="00EE1DE4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3.</w:t>
      </w:r>
      <w:r w:rsidRPr="006940AD">
        <w:rPr>
          <w:szCs w:val="22"/>
          <w:lang w:val="sk-SK"/>
        </w:rPr>
        <w:tab/>
        <w:t xml:space="preserve">Ako užívať </w:t>
      </w:r>
      <w:r w:rsidR="005E3844"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</w:p>
    <w:p w14:paraId="695371BD" w14:textId="77777777" w:rsidR="003B22A1" w:rsidRPr="006940AD" w:rsidRDefault="00482315" w:rsidP="00BC2B87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4.</w:t>
      </w:r>
      <w:r w:rsidRPr="006940AD">
        <w:rPr>
          <w:szCs w:val="22"/>
          <w:lang w:val="sk-SK"/>
        </w:rPr>
        <w:tab/>
        <w:t>Možné vedľajšie účinky</w:t>
      </w:r>
    </w:p>
    <w:p w14:paraId="413F5F43" w14:textId="4EE69596" w:rsidR="003B22A1" w:rsidRPr="006940AD" w:rsidRDefault="00482315" w:rsidP="00EE1DE4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5.</w:t>
      </w:r>
      <w:r w:rsidRPr="006940AD">
        <w:rPr>
          <w:szCs w:val="22"/>
          <w:lang w:val="sk-SK"/>
        </w:rPr>
        <w:tab/>
        <w:t xml:space="preserve">Ako uchovávať </w:t>
      </w:r>
      <w:r w:rsidR="005E3844"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</w:p>
    <w:p w14:paraId="373673FE" w14:textId="77777777" w:rsidR="003B22A1" w:rsidRPr="006940AD" w:rsidRDefault="00482315" w:rsidP="00BC2B87">
      <w:pPr>
        <w:numPr>
          <w:ilvl w:val="12"/>
          <w:numId w:val="0"/>
        </w:numPr>
        <w:ind w:left="567" w:right="-29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6.</w:t>
      </w:r>
      <w:r w:rsidRPr="006940AD">
        <w:rPr>
          <w:szCs w:val="22"/>
          <w:lang w:val="sk-SK"/>
        </w:rPr>
        <w:tab/>
        <w:t>Obsah balenia a ďalšie informácie</w:t>
      </w:r>
    </w:p>
    <w:p w14:paraId="3F0CAB45" w14:textId="77777777" w:rsidR="00482315" w:rsidRPr="006940AD" w:rsidRDefault="00482315" w:rsidP="005612B4">
      <w:pPr>
        <w:numPr>
          <w:ilvl w:val="12"/>
          <w:numId w:val="0"/>
        </w:numPr>
        <w:rPr>
          <w:noProof/>
          <w:szCs w:val="22"/>
          <w:lang w:val="sk-SK"/>
        </w:rPr>
      </w:pPr>
    </w:p>
    <w:p w14:paraId="6413414B" w14:textId="77777777" w:rsidR="00482315" w:rsidRPr="006940AD" w:rsidRDefault="00482315" w:rsidP="005612B4">
      <w:pPr>
        <w:numPr>
          <w:ilvl w:val="12"/>
          <w:numId w:val="0"/>
        </w:numPr>
        <w:rPr>
          <w:noProof/>
          <w:szCs w:val="22"/>
          <w:lang w:val="sk-SK"/>
        </w:rPr>
      </w:pPr>
    </w:p>
    <w:p w14:paraId="51BCC22C" w14:textId="7F0575C7" w:rsidR="00B21B2A" w:rsidRPr="006940AD" w:rsidRDefault="00482315" w:rsidP="00EE1DE4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6940AD">
        <w:rPr>
          <w:b/>
          <w:caps/>
          <w:noProof/>
          <w:szCs w:val="22"/>
          <w:lang w:val="sk-SK"/>
        </w:rPr>
        <w:t>1.</w:t>
      </w:r>
      <w:r w:rsidRPr="006940AD">
        <w:rPr>
          <w:szCs w:val="22"/>
          <w:lang w:val="sk-SK"/>
        </w:rPr>
        <w:tab/>
      </w:r>
      <w:r w:rsidRPr="006940AD">
        <w:rPr>
          <w:b/>
          <w:noProof/>
          <w:szCs w:val="22"/>
          <w:lang w:val="sk-SK"/>
        </w:rPr>
        <w:t xml:space="preserve">Čo je </w:t>
      </w:r>
      <w:r w:rsidR="005E3844" w:rsidRPr="006940AD">
        <w:rPr>
          <w:b/>
          <w:noProof/>
          <w:szCs w:val="22"/>
          <w:lang w:val="sk-SK"/>
        </w:rPr>
        <w:t xml:space="preserve">Brečtanový sirup </w:t>
      </w:r>
      <w:r w:rsidR="00BB119A" w:rsidRPr="006940AD">
        <w:rPr>
          <w:b/>
          <w:noProof/>
          <w:szCs w:val="22"/>
          <w:lang w:val="sk-SK"/>
        </w:rPr>
        <w:t>Sanofi</w:t>
      </w:r>
      <w:r w:rsidRPr="006940AD">
        <w:rPr>
          <w:b/>
          <w:noProof/>
          <w:szCs w:val="22"/>
          <w:lang w:val="sk-SK"/>
        </w:rPr>
        <w:t xml:space="preserve"> a na čo sa používa</w:t>
      </w:r>
    </w:p>
    <w:p w14:paraId="5171E95A" w14:textId="77777777" w:rsidR="00482315" w:rsidRPr="006940AD" w:rsidRDefault="00482315" w:rsidP="00BC2B87">
      <w:pPr>
        <w:numPr>
          <w:ilvl w:val="12"/>
          <w:numId w:val="0"/>
        </w:numPr>
        <w:rPr>
          <w:noProof/>
          <w:szCs w:val="22"/>
          <w:lang w:val="sk-SK"/>
        </w:rPr>
      </w:pPr>
    </w:p>
    <w:p w14:paraId="1A11F398" w14:textId="0F844EC7" w:rsidR="008445B6" w:rsidRPr="006940AD" w:rsidRDefault="005E3844" w:rsidP="00EE1DE4">
      <w:pPr>
        <w:ind w:right="-2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  <w:r w:rsidR="00824A73" w:rsidRPr="006940AD">
        <w:rPr>
          <w:szCs w:val="22"/>
          <w:lang w:val="sk-SK"/>
        </w:rPr>
        <w:t xml:space="preserve"> je rastlinný liek používaný </w:t>
      </w:r>
      <w:r w:rsidR="00CC5B28" w:rsidRPr="006940AD">
        <w:rPr>
          <w:szCs w:val="22"/>
          <w:lang w:val="sk-SK"/>
        </w:rPr>
        <w:t>na podporu vykašliavania pri</w:t>
      </w:r>
      <w:r w:rsidR="00824A73" w:rsidRPr="006940AD">
        <w:rPr>
          <w:szCs w:val="22"/>
          <w:lang w:val="sk-SK"/>
        </w:rPr>
        <w:t xml:space="preserve"> produktívn</w:t>
      </w:r>
      <w:r w:rsidR="00CC5B28" w:rsidRPr="006940AD">
        <w:rPr>
          <w:szCs w:val="22"/>
          <w:lang w:val="sk-SK"/>
        </w:rPr>
        <w:t>om</w:t>
      </w:r>
      <w:r w:rsidR="00824A73" w:rsidRPr="006940AD">
        <w:rPr>
          <w:szCs w:val="22"/>
          <w:lang w:val="sk-SK"/>
        </w:rPr>
        <w:t xml:space="preserve"> kaš</w:t>
      </w:r>
      <w:r w:rsidR="00CC5B28" w:rsidRPr="006940AD">
        <w:rPr>
          <w:szCs w:val="22"/>
          <w:lang w:val="sk-SK"/>
        </w:rPr>
        <w:t>li</w:t>
      </w:r>
      <w:r w:rsidR="00824A73" w:rsidRPr="006940AD">
        <w:rPr>
          <w:szCs w:val="22"/>
          <w:lang w:val="sk-SK"/>
        </w:rPr>
        <w:t xml:space="preserve"> u dospelých, </w:t>
      </w:r>
      <w:r w:rsidR="00CC5B28" w:rsidRPr="006940AD">
        <w:rPr>
          <w:szCs w:val="22"/>
          <w:lang w:val="sk-SK"/>
        </w:rPr>
        <w:t xml:space="preserve">dospievajúcich </w:t>
      </w:r>
      <w:r w:rsidR="00824A73" w:rsidRPr="006940AD">
        <w:rPr>
          <w:szCs w:val="22"/>
          <w:lang w:val="sk-SK"/>
        </w:rPr>
        <w:t xml:space="preserve">a detí starších ako 2 roky. </w:t>
      </w:r>
    </w:p>
    <w:p w14:paraId="3DBAD626" w14:textId="77777777" w:rsidR="00482315" w:rsidRPr="006940AD" w:rsidRDefault="00482315" w:rsidP="00BC2B87">
      <w:pPr>
        <w:numPr>
          <w:ilvl w:val="12"/>
          <w:numId w:val="0"/>
        </w:numPr>
        <w:rPr>
          <w:noProof/>
          <w:szCs w:val="22"/>
          <w:lang w:val="sk-SK"/>
        </w:rPr>
      </w:pPr>
    </w:p>
    <w:p w14:paraId="43B65808" w14:textId="77777777" w:rsidR="00544998" w:rsidRPr="006940AD" w:rsidRDefault="00544998" w:rsidP="005612B4">
      <w:pPr>
        <w:numPr>
          <w:ilvl w:val="12"/>
          <w:numId w:val="0"/>
        </w:numPr>
        <w:rPr>
          <w:noProof/>
          <w:szCs w:val="22"/>
          <w:lang w:val="sk-SK"/>
        </w:rPr>
      </w:pPr>
    </w:p>
    <w:p w14:paraId="455BF7C8" w14:textId="61CEE8F4" w:rsidR="00482315" w:rsidRPr="006940AD" w:rsidRDefault="00482315" w:rsidP="00EE1DE4">
      <w:pPr>
        <w:numPr>
          <w:ilvl w:val="12"/>
          <w:numId w:val="0"/>
        </w:numPr>
        <w:ind w:left="567" w:hanging="567"/>
        <w:rPr>
          <w:b/>
          <w:caps/>
          <w:noProof/>
          <w:szCs w:val="22"/>
          <w:lang w:val="sk-SK"/>
        </w:rPr>
      </w:pPr>
      <w:r w:rsidRPr="006940AD">
        <w:rPr>
          <w:b/>
          <w:caps/>
          <w:noProof/>
          <w:szCs w:val="22"/>
          <w:lang w:val="sk-SK"/>
        </w:rPr>
        <w:t>2.</w:t>
      </w:r>
      <w:r w:rsidRPr="006940AD">
        <w:rPr>
          <w:szCs w:val="22"/>
          <w:lang w:val="sk-SK"/>
        </w:rPr>
        <w:tab/>
      </w:r>
      <w:r w:rsidRPr="006940AD">
        <w:rPr>
          <w:b/>
          <w:noProof/>
          <w:szCs w:val="22"/>
          <w:lang w:val="sk-SK"/>
        </w:rPr>
        <w:t xml:space="preserve">Čo potrebujete vedieť predtým, ako užijete </w:t>
      </w:r>
      <w:r w:rsidR="005E3844" w:rsidRPr="006940AD">
        <w:rPr>
          <w:b/>
          <w:noProof/>
          <w:szCs w:val="22"/>
          <w:lang w:val="sk-SK"/>
        </w:rPr>
        <w:t xml:space="preserve">Brečtanový sirup </w:t>
      </w:r>
      <w:r w:rsidR="000446B5" w:rsidRPr="006940AD">
        <w:rPr>
          <w:b/>
          <w:noProof/>
          <w:szCs w:val="22"/>
          <w:lang w:val="sk-SK"/>
        </w:rPr>
        <w:t>Sanofi</w:t>
      </w:r>
    </w:p>
    <w:p w14:paraId="743D9B6E" w14:textId="77777777" w:rsidR="00482315" w:rsidRPr="006940AD" w:rsidRDefault="00482315" w:rsidP="00BC2B87">
      <w:pPr>
        <w:numPr>
          <w:ilvl w:val="12"/>
          <w:numId w:val="0"/>
        </w:numPr>
        <w:rPr>
          <w:noProof/>
          <w:szCs w:val="22"/>
          <w:lang w:val="sk-SK"/>
        </w:rPr>
      </w:pPr>
    </w:p>
    <w:p w14:paraId="7A80BAC0" w14:textId="59CBCF7A" w:rsidR="00A77724" w:rsidRPr="006940AD" w:rsidRDefault="0070705B" w:rsidP="00EE1DE4">
      <w:pPr>
        <w:outlineLvl w:val="0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 xml:space="preserve">Neužívajte </w:t>
      </w:r>
      <w:r w:rsidR="005E3844" w:rsidRPr="006940AD">
        <w:rPr>
          <w:b/>
          <w:noProof/>
          <w:szCs w:val="22"/>
          <w:lang w:val="sk-SK"/>
        </w:rPr>
        <w:t xml:space="preserve">Brečtanový sirup </w:t>
      </w:r>
      <w:r w:rsidR="000446B5" w:rsidRPr="006940AD">
        <w:rPr>
          <w:b/>
          <w:noProof/>
          <w:szCs w:val="22"/>
          <w:lang w:val="sk-SK"/>
        </w:rPr>
        <w:t>Sanofi</w:t>
      </w:r>
      <w:r w:rsidRPr="006940AD">
        <w:rPr>
          <w:b/>
          <w:noProof/>
          <w:szCs w:val="22"/>
          <w:lang w:val="sk-SK"/>
        </w:rPr>
        <w:t>:</w:t>
      </w:r>
    </w:p>
    <w:p w14:paraId="37895841" w14:textId="77777777" w:rsidR="0070705B" w:rsidRPr="006940AD" w:rsidRDefault="0070705B" w:rsidP="00BC2B87">
      <w:pPr>
        <w:outlineLvl w:val="0"/>
        <w:rPr>
          <w:noProof/>
          <w:szCs w:val="22"/>
          <w:lang w:val="sk-SK"/>
        </w:rPr>
      </w:pPr>
    </w:p>
    <w:p w14:paraId="2B0B7CDF" w14:textId="7AE3584E" w:rsidR="0070705B" w:rsidRPr="005612B4" w:rsidRDefault="00B40E83" w:rsidP="005612B4">
      <w:pPr>
        <w:numPr>
          <w:ilvl w:val="0"/>
          <w:numId w:val="1"/>
        </w:numPr>
        <w:ind w:left="567" w:hanging="567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ak ste alergický (precitlivený) na listy brečtan</w:t>
      </w:r>
      <w:r w:rsidR="00CC5B28" w:rsidRPr="006940AD">
        <w:rPr>
          <w:szCs w:val="22"/>
          <w:lang w:val="sk-SK"/>
        </w:rPr>
        <w:t>a</w:t>
      </w:r>
      <w:r w:rsidRPr="006940AD">
        <w:rPr>
          <w:szCs w:val="22"/>
          <w:lang w:val="sk-SK"/>
        </w:rPr>
        <w:t xml:space="preserve"> alebo rastliny z čeľade aralkovitých (</w:t>
      </w:r>
      <w:r w:rsidRPr="00EE1DE4">
        <w:rPr>
          <w:i/>
          <w:szCs w:val="22"/>
          <w:lang w:val="sk-SK"/>
        </w:rPr>
        <w:t>Araliaceae</w:t>
      </w:r>
      <w:r w:rsidRPr="005612B4">
        <w:rPr>
          <w:szCs w:val="22"/>
          <w:lang w:val="sk-SK"/>
        </w:rPr>
        <w:t xml:space="preserve">) alebo na ktorúkoľvek z ďalších </w:t>
      </w:r>
      <w:r w:rsidR="00CC5B28" w:rsidRPr="005612B4">
        <w:rPr>
          <w:szCs w:val="22"/>
          <w:lang w:val="sk-SK"/>
        </w:rPr>
        <w:t>zložiek</w:t>
      </w:r>
      <w:r w:rsidRPr="005612B4">
        <w:rPr>
          <w:szCs w:val="22"/>
          <w:lang w:val="sk-SK"/>
        </w:rPr>
        <w:t xml:space="preserve"> tohto lieku (uvedených v časti 6)</w:t>
      </w:r>
      <w:r w:rsidR="005612B4">
        <w:rPr>
          <w:szCs w:val="22"/>
          <w:lang w:val="sk-SK"/>
        </w:rPr>
        <w:t>.</w:t>
      </w:r>
    </w:p>
    <w:p w14:paraId="72C246E2" w14:textId="77777777" w:rsidR="008750BF" w:rsidRPr="00F1564E" w:rsidRDefault="008750BF" w:rsidP="005612B4">
      <w:pPr>
        <w:ind w:right="-2"/>
        <w:rPr>
          <w:noProof/>
          <w:szCs w:val="22"/>
          <w:lang w:val="sk-SK"/>
        </w:rPr>
      </w:pPr>
    </w:p>
    <w:p w14:paraId="22263E12" w14:textId="77777777" w:rsidR="008750BF" w:rsidRPr="006940AD" w:rsidRDefault="00081421" w:rsidP="00EE1DE4">
      <w:pPr>
        <w:pStyle w:val="Odsekzoznamu"/>
        <w:numPr>
          <w:ilvl w:val="0"/>
          <w:numId w:val="19"/>
        </w:numPr>
        <w:ind w:left="567" w:right="-2" w:hanging="567"/>
        <w:rPr>
          <w:noProof/>
          <w:szCs w:val="22"/>
          <w:lang w:val="sk-SK"/>
        </w:rPr>
      </w:pPr>
      <w:r w:rsidRPr="00F1564E">
        <w:rPr>
          <w:szCs w:val="22"/>
          <w:lang w:val="sk-SK"/>
        </w:rPr>
        <w:t>u detí mladších ako 2 roky vzhľadom na riziko zhoršenia dýchacích príznakov.</w:t>
      </w:r>
    </w:p>
    <w:p w14:paraId="3027F6A8" w14:textId="77777777" w:rsidR="00482315" w:rsidRPr="006940AD" w:rsidRDefault="00482315" w:rsidP="00BC2B87">
      <w:pPr>
        <w:numPr>
          <w:ilvl w:val="12"/>
          <w:numId w:val="0"/>
        </w:numPr>
        <w:rPr>
          <w:noProof/>
          <w:szCs w:val="22"/>
          <w:lang w:val="sk-SK"/>
        </w:rPr>
      </w:pPr>
    </w:p>
    <w:p w14:paraId="082E54C4" w14:textId="77777777" w:rsidR="0070705B" w:rsidRPr="006940AD" w:rsidRDefault="00EA15DE" w:rsidP="005612B4">
      <w:pPr>
        <w:outlineLvl w:val="0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>Upozornenia a opatrenia</w:t>
      </w:r>
    </w:p>
    <w:p w14:paraId="74768C7C" w14:textId="77777777" w:rsidR="00A77724" w:rsidRPr="006940AD" w:rsidRDefault="00A77724" w:rsidP="005612B4">
      <w:pPr>
        <w:outlineLvl w:val="0"/>
        <w:rPr>
          <w:noProof/>
          <w:szCs w:val="22"/>
          <w:lang w:val="sk-SK"/>
        </w:rPr>
      </w:pPr>
    </w:p>
    <w:p w14:paraId="02F8747A" w14:textId="7EBF9222" w:rsidR="00482315" w:rsidRPr="006940AD" w:rsidRDefault="00EA15DE" w:rsidP="00EE1DE4">
      <w:pPr>
        <w:numPr>
          <w:ilvl w:val="12"/>
          <w:numId w:val="0"/>
        </w:numPr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Predtým, ako začnete užívať </w:t>
      </w:r>
      <w:r w:rsidR="005E3844" w:rsidRPr="006940AD">
        <w:rPr>
          <w:szCs w:val="22"/>
          <w:lang w:val="sk-SK"/>
        </w:rPr>
        <w:t xml:space="preserve">Brečtanový sirup </w:t>
      </w:r>
      <w:r w:rsidR="00BB119A" w:rsidRPr="006940AD">
        <w:rPr>
          <w:szCs w:val="22"/>
          <w:lang w:val="sk-SK"/>
        </w:rPr>
        <w:t>Sanofi</w:t>
      </w:r>
      <w:r w:rsidRPr="006940AD">
        <w:rPr>
          <w:szCs w:val="22"/>
          <w:lang w:val="sk-SK"/>
        </w:rPr>
        <w:t xml:space="preserve">, obráťte sa na svojho lekára alebo lekárnika. </w:t>
      </w:r>
    </w:p>
    <w:p w14:paraId="10991084" w14:textId="77777777" w:rsidR="003D7749" w:rsidRPr="006940AD" w:rsidRDefault="003D7749" w:rsidP="00BC2B87">
      <w:pPr>
        <w:numPr>
          <w:ilvl w:val="12"/>
          <w:numId w:val="0"/>
        </w:numPr>
        <w:rPr>
          <w:szCs w:val="22"/>
          <w:lang w:val="sk-SK"/>
        </w:rPr>
      </w:pPr>
    </w:p>
    <w:p w14:paraId="5B1B412A" w14:textId="77777777" w:rsidR="00FB474A" w:rsidRPr="006940AD" w:rsidRDefault="00CC5B28" w:rsidP="005612B4">
      <w:pPr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V prípade výskytu</w:t>
      </w:r>
      <w:r w:rsidR="004B3967" w:rsidRPr="006940AD">
        <w:rPr>
          <w:szCs w:val="22"/>
          <w:lang w:val="sk-SK"/>
        </w:rPr>
        <w:t xml:space="preserve"> </w:t>
      </w:r>
      <w:r w:rsidRPr="006940AD">
        <w:rPr>
          <w:szCs w:val="22"/>
          <w:lang w:val="sk-SK"/>
        </w:rPr>
        <w:t>dýchavičnosti</w:t>
      </w:r>
      <w:r w:rsidR="004B3967" w:rsidRPr="006940AD">
        <w:rPr>
          <w:szCs w:val="22"/>
          <w:lang w:val="sk-SK"/>
        </w:rPr>
        <w:t>, horúčk</w:t>
      </w:r>
      <w:r w:rsidRPr="006940AD">
        <w:rPr>
          <w:szCs w:val="22"/>
          <w:lang w:val="sk-SK"/>
        </w:rPr>
        <w:t>y</w:t>
      </w:r>
      <w:r w:rsidR="004B3967" w:rsidRPr="006940AD">
        <w:rPr>
          <w:szCs w:val="22"/>
          <w:lang w:val="sk-SK"/>
        </w:rPr>
        <w:t xml:space="preserve"> alebo </w:t>
      </w:r>
      <w:r w:rsidRPr="006940AD">
        <w:rPr>
          <w:szCs w:val="22"/>
          <w:lang w:val="sk-SK"/>
        </w:rPr>
        <w:t xml:space="preserve">hnisavého </w:t>
      </w:r>
      <w:r w:rsidR="004B3967" w:rsidRPr="006940AD">
        <w:rPr>
          <w:szCs w:val="22"/>
          <w:lang w:val="sk-SK"/>
        </w:rPr>
        <w:t>hlien</w:t>
      </w:r>
      <w:r w:rsidRPr="006940AD">
        <w:rPr>
          <w:szCs w:val="22"/>
          <w:lang w:val="sk-SK"/>
        </w:rPr>
        <w:t>u</w:t>
      </w:r>
      <w:r w:rsidR="004B3967" w:rsidRPr="006940AD">
        <w:rPr>
          <w:szCs w:val="22"/>
          <w:lang w:val="sk-SK"/>
        </w:rPr>
        <w:t xml:space="preserve">, </w:t>
      </w:r>
      <w:r w:rsidRPr="006940AD">
        <w:rPr>
          <w:szCs w:val="22"/>
          <w:lang w:val="sk-SK"/>
        </w:rPr>
        <w:t>musíte sa</w:t>
      </w:r>
      <w:r w:rsidR="004B3967" w:rsidRPr="006940AD">
        <w:rPr>
          <w:szCs w:val="22"/>
          <w:lang w:val="sk-SK"/>
        </w:rPr>
        <w:t xml:space="preserve"> ihneď poradiť s lekárom.</w:t>
      </w:r>
    </w:p>
    <w:p w14:paraId="3F9FD55B" w14:textId="77777777" w:rsidR="00A77724" w:rsidRPr="006940AD" w:rsidRDefault="00A77724" w:rsidP="005612B4">
      <w:pPr>
        <w:rPr>
          <w:noProof/>
          <w:szCs w:val="22"/>
          <w:lang w:val="sk-SK"/>
        </w:rPr>
      </w:pPr>
    </w:p>
    <w:p w14:paraId="71C8C984" w14:textId="16560E7A" w:rsidR="004B3967" w:rsidRPr="006940AD" w:rsidRDefault="00F832B9" w:rsidP="00EE1DE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sz w:val="22"/>
          <w:szCs w:val="22"/>
          <w:lang w:val="sk-SK"/>
        </w:rPr>
        <w:t>Ak trpíte na gastritídu (zápal sliznice žalúdka) alebo žalúd</w:t>
      </w:r>
      <w:r w:rsidR="00CC5B28" w:rsidRPr="006940AD">
        <w:rPr>
          <w:rFonts w:ascii="Times New Roman" w:hAnsi="Times New Roman" w:cs="Times New Roman"/>
          <w:sz w:val="22"/>
          <w:szCs w:val="22"/>
          <w:lang w:val="sk-SK"/>
        </w:rPr>
        <w:t>očný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vred, musíte sa pred užitím 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>Brečtanov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sirup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BB119A" w:rsidRPr="006940AD">
        <w:rPr>
          <w:rFonts w:ascii="Times New Roman" w:hAnsi="Times New Roman" w:cs="Times New Roman"/>
          <w:sz w:val="22"/>
          <w:szCs w:val="22"/>
          <w:lang w:val="sk-SK"/>
        </w:rPr>
        <w:t>Sanofi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poradiť so svojím lekárom. </w:t>
      </w:r>
    </w:p>
    <w:p w14:paraId="3EE7B567" w14:textId="77777777" w:rsidR="00A77724" w:rsidRPr="006940AD" w:rsidRDefault="00A77724" w:rsidP="00BC2B87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5A271259" w14:textId="7E7615FD" w:rsidR="004B3967" w:rsidRPr="006940AD" w:rsidRDefault="004B3967" w:rsidP="00EE1DE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Ak užívate antitusiká (lieky </w:t>
      </w:r>
      <w:r w:rsidR="00CC5B28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na utlmenie 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>kašľ</w:t>
      </w:r>
      <w:r w:rsidR="00CC5B28" w:rsidRPr="006940AD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), ako kodeín alebo dextrometorfán, musíte sa pred užitím 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>Brečtanov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sirup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446B5" w:rsidRPr="006940AD">
        <w:rPr>
          <w:rFonts w:ascii="Times New Roman" w:hAnsi="Times New Roman" w:cs="Times New Roman"/>
          <w:sz w:val="22"/>
          <w:szCs w:val="22"/>
          <w:lang w:val="sk-SK"/>
        </w:rPr>
        <w:t>Sanofi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poradiť s lekárom alebo 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lekárnikom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7F7C9AF" w14:textId="77777777" w:rsidR="00377E8A" w:rsidRPr="006940AD" w:rsidRDefault="00377E8A" w:rsidP="00EE1DE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</w:p>
    <w:p w14:paraId="680100E2" w14:textId="77777777" w:rsidR="00377E8A" w:rsidRPr="006940AD" w:rsidRDefault="00377E8A" w:rsidP="00BC2B87">
      <w:pPr>
        <w:rPr>
          <w:b/>
          <w:szCs w:val="22"/>
          <w:lang w:val="sk-SK"/>
        </w:rPr>
      </w:pPr>
      <w:r w:rsidRPr="006940AD">
        <w:rPr>
          <w:b/>
          <w:szCs w:val="22"/>
          <w:lang w:val="sk-SK"/>
        </w:rPr>
        <w:t xml:space="preserve">Použitie u pacientov s poruchou funkcie obličiek a/alebo pečene </w:t>
      </w:r>
    </w:p>
    <w:p w14:paraId="098BD4CB" w14:textId="1336898B" w:rsidR="00377E8A" w:rsidRPr="006940AD" w:rsidRDefault="00377E8A" w:rsidP="00BC2B87">
      <w:pPr>
        <w:autoSpaceDE w:val="0"/>
        <w:autoSpaceDN w:val="0"/>
        <w:adjustRightInd w:val="0"/>
        <w:rPr>
          <w:szCs w:val="22"/>
          <w:lang w:val="sk-SK"/>
        </w:rPr>
      </w:pPr>
      <w:r w:rsidRPr="006940AD">
        <w:rPr>
          <w:szCs w:val="22"/>
          <w:lang w:val="sk-SK"/>
        </w:rPr>
        <w:lastRenderedPageBreak/>
        <w:t xml:space="preserve">Ak trpíte </w:t>
      </w:r>
      <w:r w:rsidR="00CC5B28" w:rsidRPr="006940AD">
        <w:rPr>
          <w:szCs w:val="22"/>
          <w:lang w:val="sk-SK"/>
        </w:rPr>
        <w:t xml:space="preserve">poruchou funkcie </w:t>
      </w:r>
      <w:r w:rsidRPr="006940AD">
        <w:rPr>
          <w:szCs w:val="22"/>
          <w:lang w:val="sk-SK"/>
        </w:rPr>
        <w:t xml:space="preserve">obličiek alebo poruchou funkcie pečene, pred užitím </w:t>
      </w:r>
      <w:r w:rsidR="005E3844" w:rsidRPr="006940AD">
        <w:rPr>
          <w:szCs w:val="22"/>
          <w:lang w:val="sk-SK"/>
        </w:rPr>
        <w:t>Brečtanov</w:t>
      </w:r>
      <w:r w:rsidR="000D788A" w:rsidRPr="006940AD">
        <w:rPr>
          <w:szCs w:val="22"/>
          <w:lang w:val="sk-SK"/>
        </w:rPr>
        <w:t>ého</w:t>
      </w:r>
      <w:r w:rsidR="005E3844" w:rsidRPr="006940AD">
        <w:rPr>
          <w:szCs w:val="22"/>
          <w:lang w:val="sk-SK"/>
        </w:rPr>
        <w:t xml:space="preserve"> sirup</w:t>
      </w:r>
      <w:r w:rsidR="000D788A" w:rsidRPr="006940AD">
        <w:rPr>
          <w:szCs w:val="22"/>
          <w:lang w:val="sk-SK"/>
        </w:rPr>
        <w:t>u</w:t>
      </w:r>
      <w:r w:rsidR="005E3844" w:rsidRPr="006940AD">
        <w:rPr>
          <w:szCs w:val="22"/>
          <w:lang w:val="sk-SK"/>
        </w:rPr>
        <w:t xml:space="preserve"> </w:t>
      </w:r>
      <w:r w:rsidR="000446B5" w:rsidRPr="006940AD">
        <w:rPr>
          <w:szCs w:val="22"/>
          <w:lang w:val="sk-SK"/>
        </w:rPr>
        <w:t>Sanofi</w:t>
      </w:r>
      <w:r w:rsidRPr="006940AD">
        <w:rPr>
          <w:szCs w:val="22"/>
          <w:lang w:val="sk-SK"/>
        </w:rPr>
        <w:t xml:space="preserve"> sa poraďte so svojím lekárom alebo</w:t>
      </w:r>
      <w:r w:rsidR="00CC5B28" w:rsidRPr="006940AD">
        <w:rPr>
          <w:szCs w:val="22"/>
          <w:lang w:val="sk-SK"/>
        </w:rPr>
        <w:t xml:space="preserve"> lekárnikom</w:t>
      </w:r>
      <w:r w:rsidRPr="006940AD">
        <w:rPr>
          <w:szCs w:val="22"/>
          <w:lang w:val="sk-SK"/>
        </w:rPr>
        <w:t>. Údaje pre odporúčan</w:t>
      </w:r>
      <w:r w:rsidR="00CC5B28" w:rsidRPr="006940AD">
        <w:rPr>
          <w:szCs w:val="22"/>
          <w:lang w:val="sk-SK"/>
        </w:rPr>
        <w:t>é</w:t>
      </w:r>
      <w:r w:rsidRPr="006940AD">
        <w:rPr>
          <w:szCs w:val="22"/>
          <w:lang w:val="sk-SK"/>
        </w:rPr>
        <w:t xml:space="preserve"> dávkovani</w:t>
      </w:r>
      <w:r w:rsidR="00CC5B28" w:rsidRPr="006940AD">
        <w:rPr>
          <w:szCs w:val="22"/>
          <w:lang w:val="sk-SK"/>
        </w:rPr>
        <w:t>e</w:t>
      </w:r>
      <w:r w:rsidRPr="006940AD">
        <w:rPr>
          <w:szCs w:val="22"/>
          <w:lang w:val="sk-SK"/>
        </w:rPr>
        <w:t xml:space="preserve"> u týchto pacientov neboli stanovené.</w:t>
      </w:r>
    </w:p>
    <w:p w14:paraId="546F186E" w14:textId="77777777" w:rsidR="00E45D7E" w:rsidRPr="006940AD" w:rsidRDefault="00E45D7E" w:rsidP="005612B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45092600" w14:textId="77777777" w:rsidR="00285103" w:rsidRPr="006940AD" w:rsidRDefault="00285103" w:rsidP="005612B4">
      <w:pPr>
        <w:outlineLvl w:val="0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>Deti</w:t>
      </w:r>
    </w:p>
    <w:p w14:paraId="0B03B960" w14:textId="77777777" w:rsidR="00A77724" w:rsidRPr="006940AD" w:rsidRDefault="00A77724" w:rsidP="00F1564E">
      <w:pPr>
        <w:outlineLvl w:val="0"/>
        <w:rPr>
          <w:b/>
          <w:noProof/>
          <w:szCs w:val="22"/>
          <w:lang w:val="sk-SK"/>
        </w:rPr>
      </w:pPr>
    </w:p>
    <w:p w14:paraId="28EB5684" w14:textId="2E474C13" w:rsidR="00F832B9" w:rsidRPr="006940AD" w:rsidRDefault="00CC5B28" w:rsidP="006940AD">
      <w:pPr>
        <w:autoSpaceDE w:val="0"/>
        <w:autoSpaceDN w:val="0"/>
        <w:adjustRightInd w:val="0"/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Pretrvávajúci alebo opakujúci sa kašeľ </w:t>
      </w:r>
      <w:r w:rsidR="00F832B9" w:rsidRPr="006940AD">
        <w:rPr>
          <w:szCs w:val="22"/>
          <w:lang w:val="sk-SK"/>
        </w:rPr>
        <w:t>u detí vo veku 2–4 rok</w:t>
      </w:r>
      <w:r w:rsidRPr="006940AD">
        <w:rPr>
          <w:szCs w:val="22"/>
          <w:lang w:val="sk-SK"/>
        </w:rPr>
        <w:t>y</w:t>
      </w:r>
      <w:r w:rsidR="00F832B9" w:rsidRPr="006940AD">
        <w:rPr>
          <w:szCs w:val="22"/>
          <w:lang w:val="sk-SK"/>
        </w:rPr>
        <w:t xml:space="preserve"> si vyžaduje </w:t>
      </w:r>
      <w:r w:rsidRPr="006940AD">
        <w:rPr>
          <w:szCs w:val="22"/>
          <w:lang w:val="sk-SK"/>
        </w:rPr>
        <w:t>stanovenie diagnózy</w:t>
      </w:r>
      <w:r w:rsidR="00DF0F30" w:rsidRPr="006940AD">
        <w:rPr>
          <w:szCs w:val="22"/>
          <w:lang w:val="sk-SK"/>
        </w:rPr>
        <w:t xml:space="preserve"> lekárom </w:t>
      </w:r>
      <w:r w:rsidR="00F832B9" w:rsidRPr="006940AD">
        <w:rPr>
          <w:szCs w:val="22"/>
          <w:lang w:val="sk-SK"/>
        </w:rPr>
        <w:t>pred podaním tohto lieku.</w:t>
      </w:r>
    </w:p>
    <w:p w14:paraId="6762DA18" w14:textId="77777777" w:rsidR="00B73E1B" w:rsidRPr="006940AD" w:rsidRDefault="00B73E1B" w:rsidP="006940AD">
      <w:pPr>
        <w:rPr>
          <w:noProof/>
          <w:szCs w:val="22"/>
          <w:lang w:val="sk-SK"/>
        </w:rPr>
      </w:pPr>
    </w:p>
    <w:p w14:paraId="5655CA3F" w14:textId="003E3FAF" w:rsidR="00AE4721" w:rsidRPr="006940AD" w:rsidRDefault="00EA15DE" w:rsidP="00EE1DE4">
      <w:pPr>
        <w:outlineLvl w:val="0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>Iné lie</w:t>
      </w:r>
      <w:r w:rsidR="000D788A" w:rsidRPr="006940AD">
        <w:rPr>
          <w:b/>
          <w:noProof/>
          <w:szCs w:val="22"/>
          <w:lang w:val="sk-SK"/>
        </w:rPr>
        <w:t>ky</w:t>
      </w:r>
      <w:r w:rsidRPr="006940AD">
        <w:rPr>
          <w:b/>
          <w:noProof/>
          <w:szCs w:val="22"/>
          <w:lang w:val="sk-SK"/>
        </w:rPr>
        <w:t xml:space="preserve"> a </w:t>
      </w:r>
      <w:r w:rsidR="005E3844" w:rsidRPr="006940AD">
        <w:rPr>
          <w:b/>
          <w:noProof/>
          <w:szCs w:val="22"/>
          <w:lang w:val="sk-SK"/>
        </w:rPr>
        <w:t xml:space="preserve">Brečtanový sirup </w:t>
      </w:r>
      <w:r w:rsidR="00BB119A" w:rsidRPr="006940AD">
        <w:rPr>
          <w:b/>
          <w:noProof/>
          <w:szCs w:val="22"/>
          <w:lang w:val="sk-SK"/>
        </w:rPr>
        <w:t>Sanofi</w:t>
      </w:r>
    </w:p>
    <w:p w14:paraId="343CB292" w14:textId="77777777" w:rsidR="00A77724" w:rsidRPr="006940AD" w:rsidRDefault="00A77724" w:rsidP="00BC2B87">
      <w:pPr>
        <w:outlineLvl w:val="0"/>
        <w:rPr>
          <w:b/>
          <w:noProof/>
          <w:szCs w:val="22"/>
          <w:lang w:val="sk-SK"/>
        </w:rPr>
      </w:pPr>
    </w:p>
    <w:p w14:paraId="179B6328" w14:textId="77777777" w:rsidR="00AE4721" w:rsidRPr="006940AD" w:rsidRDefault="00EA15DE" w:rsidP="005612B4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40AD">
        <w:rPr>
          <w:szCs w:val="22"/>
          <w:lang w:val="sk-SK"/>
        </w:rPr>
        <w:t>Ak teraz užívate</w:t>
      </w:r>
      <w:r w:rsidR="000D788A" w:rsidRPr="006940AD">
        <w:rPr>
          <w:szCs w:val="22"/>
          <w:lang w:val="sk-SK"/>
        </w:rPr>
        <w:t>, alebo ste v poslednom čase užívali,</w:t>
      </w:r>
      <w:r w:rsidRPr="006940AD">
        <w:rPr>
          <w:szCs w:val="22"/>
          <w:lang w:val="sk-SK"/>
        </w:rPr>
        <w:t xml:space="preserve"> či práve budete užívať ďalšie lieky, povedzte to svojmu lekárovi alebo lekárnikovi. </w:t>
      </w:r>
    </w:p>
    <w:p w14:paraId="3F37C063" w14:textId="77777777" w:rsidR="00482315" w:rsidRPr="006940AD" w:rsidRDefault="00482315" w:rsidP="005612B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58DC5B0C" w14:textId="675B8208" w:rsidR="004F15D7" w:rsidRPr="006940AD" w:rsidRDefault="000D788A" w:rsidP="005612B4">
      <w:pPr>
        <w:autoSpaceDE w:val="0"/>
        <w:autoSpaceDN w:val="0"/>
        <w:adjustRightInd w:val="0"/>
        <w:contextualSpacing/>
        <w:rPr>
          <w:szCs w:val="22"/>
          <w:lang w:val="sk-SK"/>
        </w:rPr>
      </w:pPr>
      <w:r w:rsidRPr="006940AD">
        <w:rPr>
          <w:szCs w:val="22"/>
          <w:lang w:val="sk-SK"/>
        </w:rPr>
        <w:t>S</w:t>
      </w:r>
      <w:r w:rsidR="00B40E83" w:rsidRPr="006940AD">
        <w:rPr>
          <w:szCs w:val="22"/>
          <w:lang w:val="sk-SK"/>
        </w:rPr>
        <w:t xml:space="preserve"> liek</w:t>
      </w:r>
      <w:r w:rsidRPr="006940AD">
        <w:rPr>
          <w:szCs w:val="22"/>
          <w:lang w:val="sk-SK"/>
        </w:rPr>
        <w:t>om</w:t>
      </w:r>
      <w:r w:rsidR="00B40E83" w:rsidRPr="006940AD">
        <w:rPr>
          <w:szCs w:val="22"/>
          <w:lang w:val="sk-SK"/>
        </w:rPr>
        <w:t xml:space="preserve"> </w:t>
      </w:r>
      <w:r w:rsidR="005E3844"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  <w:r w:rsidR="00DD3E5F" w:rsidRPr="006940AD">
        <w:rPr>
          <w:szCs w:val="22"/>
          <w:lang w:val="sk-SK"/>
        </w:rPr>
        <w:t xml:space="preserve"> </w:t>
      </w:r>
      <w:r w:rsidR="00B40E83" w:rsidRPr="006940AD">
        <w:rPr>
          <w:szCs w:val="22"/>
          <w:lang w:val="sk-SK"/>
        </w:rPr>
        <w:t xml:space="preserve">neboli zaznamenané žiadne </w:t>
      </w:r>
      <w:r w:rsidRPr="006940AD">
        <w:rPr>
          <w:szCs w:val="22"/>
          <w:lang w:val="sk-SK"/>
        </w:rPr>
        <w:t xml:space="preserve">vzájomné reakcie </w:t>
      </w:r>
      <w:r w:rsidR="00B40E83" w:rsidRPr="006940AD">
        <w:rPr>
          <w:szCs w:val="22"/>
          <w:lang w:val="sk-SK"/>
        </w:rPr>
        <w:t xml:space="preserve">s inými liekmi alebo iné formy </w:t>
      </w:r>
      <w:r w:rsidRPr="006940AD">
        <w:rPr>
          <w:szCs w:val="22"/>
          <w:lang w:val="sk-SK"/>
        </w:rPr>
        <w:t>vzájomných reakcií</w:t>
      </w:r>
      <w:r w:rsidR="00B40E83" w:rsidRPr="006940AD">
        <w:rPr>
          <w:szCs w:val="22"/>
          <w:lang w:val="sk-SK"/>
        </w:rPr>
        <w:t xml:space="preserve">. </w:t>
      </w:r>
    </w:p>
    <w:p w14:paraId="189DC755" w14:textId="77777777" w:rsidR="00DC226C" w:rsidRPr="006940AD" w:rsidRDefault="00DC226C" w:rsidP="00F1564E">
      <w:pPr>
        <w:numPr>
          <w:ilvl w:val="12"/>
          <w:numId w:val="0"/>
        </w:numPr>
        <w:tabs>
          <w:tab w:val="left" w:pos="1290"/>
        </w:tabs>
        <w:ind w:right="-2"/>
        <w:rPr>
          <w:noProof/>
          <w:szCs w:val="22"/>
          <w:lang w:val="sk-SK"/>
        </w:rPr>
      </w:pPr>
    </w:p>
    <w:p w14:paraId="77F4D7E6" w14:textId="77777777" w:rsidR="00761A97" w:rsidRPr="006940AD" w:rsidRDefault="00761A97" w:rsidP="006940AD">
      <w:pPr>
        <w:outlineLvl w:val="0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>Tehotenstvo, dojčenie a plodnosť</w:t>
      </w:r>
    </w:p>
    <w:p w14:paraId="070B9276" w14:textId="77777777" w:rsidR="00A8375C" w:rsidRPr="006940AD" w:rsidRDefault="00A8375C" w:rsidP="006940AD">
      <w:pPr>
        <w:rPr>
          <w:i/>
          <w:szCs w:val="22"/>
          <w:lang w:val="sk-SK"/>
        </w:rPr>
      </w:pPr>
    </w:p>
    <w:p w14:paraId="61FE6EBD" w14:textId="77777777" w:rsidR="00081421" w:rsidRPr="006940AD" w:rsidRDefault="00081421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14:paraId="78EB3980" w14:textId="77777777" w:rsidR="00081421" w:rsidRPr="006940AD" w:rsidRDefault="00081421" w:rsidP="006940AD">
      <w:pPr>
        <w:rPr>
          <w:i/>
          <w:szCs w:val="22"/>
          <w:lang w:val="sk-SK"/>
        </w:rPr>
      </w:pPr>
    </w:p>
    <w:p w14:paraId="7309D277" w14:textId="77777777" w:rsidR="00761A97" w:rsidRPr="006940AD" w:rsidRDefault="00761A97" w:rsidP="006940AD">
      <w:pPr>
        <w:rPr>
          <w:szCs w:val="22"/>
          <w:lang w:val="sk-SK"/>
        </w:rPr>
      </w:pPr>
      <w:r w:rsidRPr="006940AD">
        <w:rPr>
          <w:i/>
          <w:szCs w:val="22"/>
          <w:lang w:val="sk-SK"/>
        </w:rPr>
        <w:t>Tehotenstvo</w:t>
      </w:r>
    </w:p>
    <w:p w14:paraId="5ADC1FE2" w14:textId="397FD7D1" w:rsidR="00761A97" w:rsidRPr="006940AD" w:rsidRDefault="00761A97" w:rsidP="00EE1DE4">
      <w:pPr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Vzhľadom na nedostatok údajov </w:t>
      </w:r>
      <w:r w:rsidR="00DD3E5F" w:rsidRPr="006940AD">
        <w:rPr>
          <w:szCs w:val="22"/>
          <w:lang w:val="sk-SK"/>
        </w:rPr>
        <w:t xml:space="preserve">o bezpečnosti </w:t>
      </w:r>
      <w:r w:rsidRPr="006940AD">
        <w:rPr>
          <w:szCs w:val="22"/>
          <w:lang w:val="sk-SK"/>
        </w:rPr>
        <w:t xml:space="preserve">sa užívanie </w:t>
      </w:r>
      <w:r w:rsidR="00DD3E5F" w:rsidRPr="006940AD">
        <w:rPr>
          <w:szCs w:val="22"/>
          <w:lang w:val="sk-SK"/>
        </w:rPr>
        <w:t xml:space="preserve">lieku </w:t>
      </w:r>
      <w:r w:rsidR="005E3844"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  <w:r w:rsidR="00AD3471">
        <w:rPr>
          <w:szCs w:val="22"/>
          <w:lang w:val="sk-SK"/>
        </w:rPr>
        <w:t xml:space="preserve"> </w:t>
      </w:r>
      <w:r w:rsidRPr="006940AD">
        <w:rPr>
          <w:szCs w:val="22"/>
          <w:lang w:val="sk-SK"/>
        </w:rPr>
        <w:t>počas tehotenstva neodporúča.</w:t>
      </w:r>
    </w:p>
    <w:p w14:paraId="49BFF64B" w14:textId="77777777" w:rsidR="00F76CCF" w:rsidRPr="006940AD" w:rsidRDefault="00761A97" w:rsidP="00BC2B87">
      <w:pPr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 </w:t>
      </w:r>
    </w:p>
    <w:p w14:paraId="6458893D" w14:textId="77777777" w:rsidR="00761A97" w:rsidRPr="006940AD" w:rsidRDefault="00761A97" w:rsidP="005612B4">
      <w:pPr>
        <w:rPr>
          <w:i/>
          <w:noProof/>
          <w:szCs w:val="22"/>
          <w:lang w:val="sk-SK"/>
        </w:rPr>
      </w:pPr>
      <w:r w:rsidRPr="006940AD">
        <w:rPr>
          <w:i/>
          <w:noProof/>
          <w:szCs w:val="22"/>
          <w:lang w:val="sk-SK"/>
        </w:rPr>
        <w:t>Dojčenie</w:t>
      </w:r>
    </w:p>
    <w:p w14:paraId="3395DBE0" w14:textId="788745B6" w:rsidR="00761A97" w:rsidRPr="006940AD" w:rsidRDefault="00761A97" w:rsidP="00EE1DE4">
      <w:pPr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 xml:space="preserve">Vzhľadom na </w:t>
      </w:r>
      <w:r w:rsidR="00DD3E5F" w:rsidRPr="006940AD">
        <w:rPr>
          <w:szCs w:val="22"/>
          <w:lang w:val="sk-SK"/>
        </w:rPr>
        <w:t>nedostatok</w:t>
      </w:r>
      <w:r w:rsidRPr="006940AD">
        <w:rPr>
          <w:szCs w:val="22"/>
          <w:lang w:val="sk-SK"/>
        </w:rPr>
        <w:t xml:space="preserve"> údajov </w:t>
      </w:r>
      <w:r w:rsidR="00DD3E5F" w:rsidRPr="006940AD">
        <w:rPr>
          <w:szCs w:val="22"/>
          <w:lang w:val="sk-SK"/>
        </w:rPr>
        <w:t xml:space="preserve">o bezpečnosti </w:t>
      </w:r>
      <w:r w:rsidRPr="006940AD">
        <w:rPr>
          <w:szCs w:val="22"/>
          <w:lang w:val="sk-SK"/>
        </w:rPr>
        <w:t xml:space="preserve">sa užívanie </w:t>
      </w:r>
      <w:r w:rsidR="00DD3E5F" w:rsidRPr="006940AD">
        <w:rPr>
          <w:szCs w:val="22"/>
          <w:lang w:val="sk-SK"/>
        </w:rPr>
        <w:t xml:space="preserve">lieku </w:t>
      </w:r>
      <w:r w:rsidR="005E3844"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  <w:r w:rsidRPr="006940AD">
        <w:rPr>
          <w:szCs w:val="22"/>
          <w:lang w:val="sk-SK"/>
        </w:rPr>
        <w:t xml:space="preserve"> počas dojčenia neodporúča. </w:t>
      </w:r>
    </w:p>
    <w:p w14:paraId="1720FDBD" w14:textId="77777777" w:rsidR="00881DEC" w:rsidRPr="006940AD" w:rsidRDefault="00881DEC" w:rsidP="00EE1DE4">
      <w:pPr>
        <w:rPr>
          <w:noProof/>
          <w:szCs w:val="22"/>
          <w:lang w:val="sk-SK"/>
        </w:rPr>
      </w:pPr>
    </w:p>
    <w:p w14:paraId="67B2FB92" w14:textId="77777777" w:rsidR="00881DEC" w:rsidRPr="006940AD" w:rsidRDefault="00881DEC" w:rsidP="00EE1DE4">
      <w:pPr>
        <w:rPr>
          <w:i/>
          <w:szCs w:val="22"/>
          <w:lang w:val="sk-SK"/>
        </w:rPr>
      </w:pPr>
      <w:r w:rsidRPr="006940AD">
        <w:rPr>
          <w:i/>
          <w:szCs w:val="22"/>
          <w:lang w:val="sk-SK"/>
        </w:rPr>
        <w:t>Plodnosť</w:t>
      </w:r>
    </w:p>
    <w:p w14:paraId="586A0DEB" w14:textId="77777777" w:rsidR="00881DEC" w:rsidRPr="006940AD" w:rsidRDefault="00881DEC" w:rsidP="00BC2B87">
      <w:pPr>
        <w:rPr>
          <w:szCs w:val="22"/>
          <w:lang w:val="sk-SK"/>
        </w:rPr>
      </w:pPr>
      <w:r w:rsidRPr="006940AD">
        <w:rPr>
          <w:szCs w:val="22"/>
          <w:lang w:val="sk-SK"/>
        </w:rPr>
        <w:t>K dispozícii nie sú žiadne údaje o účinkoch suchého extraktu z listov brečtan</w:t>
      </w:r>
      <w:r w:rsidR="00DD3E5F" w:rsidRPr="006940AD">
        <w:rPr>
          <w:szCs w:val="22"/>
          <w:lang w:val="sk-SK"/>
        </w:rPr>
        <w:t>a</w:t>
      </w:r>
      <w:r w:rsidRPr="006940AD">
        <w:rPr>
          <w:szCs w:val="22"/>
          <w:lang w:val="sk-SK"/>
        </w:rPr>
        <w:t xml:space="preserve"> na plodnosť.</w:t>
      </w:r>
    </w:p>
    <w:p w14:paraId="77A4D034" w14:textId="77777777" w:rsidR="00761A97" w:rsidRPr="006940AD" w:rsidRDefault="00761A97" w:rsidP="005612B4">
      <w:pPr>
        <w:rPr>
          <w:noProof/>
          <w:szCs w:val="22"/>
          <w:lang w:val="sk-SK"/>
        </w:rPr>
      </w:pPr>
    </w:p>
    <w:p w14:paraId="08D440F2" w14:textId="77777777" w:rsidR="003B47F5" w:rsidRPr="006940AD" w:rsidRDefault="003B47F5" w:rsidP="005612B4">
      <w:pPr>
        <w:outlineLvl w:val="0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>Vedenie vozidiel a obsluha strojov</w:t>
      </w:r>
    </w:p>
    <w:p w14:paraId="51CC46AD" w14:textId="77777777" w:rsidR="00A77724" w:rsidRPr="006940AD" w:rsidRDefault="00A77724" w:rsidP="00F1564E">
      <w:pPr>
        <w:outlineLvl w:val="0"/>
        <w:rPr>
          <w:b/>
          <w:noProof/>
          <w:szCs w:val="22"/>
          <w:lang w:val="sk-SK"/>
        </w:rPr>
      </w:pPr>
    </w:p>
    <w:p w14:paraId="24C02E9F" w14:textId="77777777" w:rsidR="003B47F5" w:rsidRPr="006940AD" w:rsidRDefault="008B0BFD" w:rsidP="006940AD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Neuskutočnili sa žiadne štúdie o účinkoch na schopnosť viesť vozidlá a obsluhovať stroje.</w:t>
      </w:r>
    </w:p>
    <w:p w14:paraId="7BC94015" w14:textId="77777777" w:rsidR="00081421" w:rsidRPr="006940AD" w:rsidRDefault="00081421" w:rsidP="006940AD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72AC59EA" w14:textId="788A60AF" w:rsidR="00081421" w:rsidRPr="006940AD" w:rsidRDefault="005E3844" w:rsidP="006940AD">
      <w:pPr>
        <w:numPr>
          <w:ilvl w:val="12"/>
          <w:numId w:val="0"/>
        </w:numPr>
        <w:ind w:right="-2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 xml:space="preserve">Brečtanový sirup </w:t>
      </w:r>
      <w:r w:rsidR="000446B5" w:rsidRPr="006940AD">
        <w:rPr>
          <w:b/>
          <w:noProof/>
          <w:szCs w:val="22"/>
          <w:lang w:val="sk-SK"/>
        </w:rPr>
        <w:t>Sanofi</w:t>
      </w:r>
      <w:r w:rsidR="00824A73" w:rsidRPr="006940AD">
        <w:rPr>
          <w:b/>
          <w:noProof/>
          <w:szCs w:val="22"/>
          <w:lang w:val="sk-SK"/>
        </w:rPr>
        <w:t xml:space="preserve"> obsahuje 495,6 mg/ml sorbitolu (E 420)</w:t>
      </w:r>
    </w:p>
    <w:p w14:paraId="5902629D" w14:textId="77777777" w:rsidR="00081421" w:rsidRPr="006940AD" w:rsidRDefault="00081421" w:rsidP="006940AD">
      <w:pPr>
        <w:pStyle w:val="Hlavika"/>
        <w:tabs>
          <w:tab w:val="clear" w:pos="4320"/>
          <w:tab w:val="clear" w:pos="8640"/>
        </w:tabs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 xml:space="preserve">Ak vám lekár povedal, že neznášate niektoré cukry, skôr ako užijete tento </w:t>
      </w:r>
      <w:r w:rsidR="00DD3E5F" w:rsidRPr="006940AD">
        <w:rPr>
          <w:szCs w:val="22"/>
          <w:lang w:val="sk-SK"/>
        </w:rPr>
        <w:t>liek</w:t>
      </w:r>
      <w:r w:rsidR="00C3594B" w:rsidRPr="006940AD">
        <w:rPr>
          <w:szCs w:val="22"/>
          <w:lang w:val="sk-SK"/>
        </w:rPr>
        <w:t>,</w:t>
      </w:r>
      <w:r w:rsidRPr="006940AD">
        <w:rPr>
          <w:szCs w:val="22"/>
          <w:lang w:val="sk-SK"/>
        </w:rPr>
        <w:t xml:space="preserve"> </w:t>
      </w:r>
      <w:r w:rsidR="00DD3E5F" w:rsidRPr="006940AD">
        <w:rPr>
          <w:szCs w:val="22"/>
          <w:lang w:val="sk-SK"/>
        </w:rPr>
        <w:t>poraďte</w:t>
      </w:r>
      <w:r w:rsidRPr="006940AD">
        <w:rPr>
          <w:szCs w:val="22"/>
          <w:lang w:val="sk-SK"/>
        </w:rPr>
        <w:t xml:space="preserve"> sa so svojím lekárom.</w:t>
      </w:r>
    </w:p>
    <w:p w14:paraId="4B8DFD92" w14:textId="77777777" w:rsidR="00F44059" w:rsidRPr="006940AD" w:rsidRDefault="00F44059" w:rsidP="006940AD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2145B065" w14:textId="77777777" w:rsidR="00DC226C" w:rsidRPr="006940AD" w:rsidRDefault="00DC226C" w:rsidP="006940AD">
      <w:pPr>
        <w:pStyle w:val="Hlavika"/>
        <w:tabs>
          <w:tab w:val="clear" w:pos="4320"/>
          <w:tab w:val="clear" w:pos="8640"/>
        </w:tabs>
        <w:rPr>
          <w:noProof/>
          <w:szCs w:val="22"/>
          <w:lang w:val="sk-SK"/>
        </w:rPr>
      </w:pPr>
    </w:p>
    <w:p w14:paraId="098CCAD1" w14:textId="6FAC064B" w:rsidR="00482315" w:rsidRPr="006940AD" w:rsidRDefault="00482315" w:rsidP="00EE1DE4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6940AD">
        <w:rPr>
          <w:b/>
          <w:caps/>
          <w:noProof/>
          <w:szCs w:val="22"/>
          <w:lang w:val="sk-SK"/>
        </w:rPr>
        <w:t>3.</w:t>
      </w:r>
      <w:r w:rsidRPr="006940AD">
        <w:rPr>
          <w:szCs w:val="22"/>
          <w:lang w:val="sk-SK"/>
        </w:rPr>
        <w:tab/>
      </w:r>
      <w:r w:rsidRPr="006940AD">
        <w:rPr>
          <w:b/>
          <w:noProof/>
          <w:szCs w:val="22"/>
          <w:lang w:val="sk-SK"/>
        </w:rPr>
        <w:t xml:space="preserve">Ako užívať </w:t>
      </w:r>
      <w:r w:rsidR="005E3844" w:rsidRPr="006940AD">
        <w:rPr>
          <w:b/>
          <w:noProof/>
          <w:szCs w:val="22"/>
          <w:lang w:val="sk-SK"/>
        </w:rPr>
        <w:t xml:space="preserve">Brečtanový sirup </w:t>
      </w:r>
      <w:r w:rsidR="000446B5" w:rsidRPr="006940AD">
        <w:rPr>
          <w:b/>
          <w:noProof/>
          <w:szCs w:val="22"/>
          <w:lang w:val="sk-SK"/>
        </w:rPr>
        <w:t>Sanofi</w:t>
      </w:r>
    </w:p>
    <w:p w14:paraId="794D6946" w14:textId="77777777" w:rsidR="00482315" w:rsidRPr="006940AD" w:rsidRDefault="00482315" w:rsidP="00BC2B87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29CC88DC" w14:textId="77777777" w:rsidR="004B3865" w:rsidRPr="006940AD" w:rsidRDefault="00CB25DA" w:rsidP="005612B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Vždy užívajte tento liek presne tak, ako je to uvedené v tejto písomnej informácii alebo ako vám povedal váš lekár alebo lekárnik. Ak si nie ste niečím ist</w:t>
      </w:r>
      <w:r w:rsidR="000D788A" w:rsidRPr="006940AD">
        <w:rPr>
          <w:szCs w:val="22"/>
          <w:lang w:val="sk-SK"/>
        </w:rPr>
        <w:t>ý</w:t>
      </w:r>
      <w:r w:rsidRPr="006940AD">
        <w:rPr>
          <w:szCs w:val="22"/>
          <w:lang w:val="sk-SK"/>
        </w:rPr>
        <w:t>, overte si to u svojho lekára alebo lekárnika.</w:t>
      </w:r>
    </w:p>
    <w:p w14:paraId="26AB1F17" w14:textId="77777777" w:rsidR="00112358" w:rsidRPr="006940AD" w:rsidRDefault="00112358" w:rsidP="005612B4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0DD46D8E" w14:textId="77777777" w:rsidR="009C6F56" w:rsidRPr="006940AD" w:rsidRDefault="009C6F56" w:rsidP="00F1564E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40AD">
        <w:rPr>
          <w:szCs w:val="22"/>
          <w:lang w:val="sk-SK"/>
        </w:rPr>
        <w:t>Odporúčané dávky</w:t>
      </w:r>
      <w:r w:rsidR="000D788A" w:rsidRPr="006940AD">
        <w:rPr>
          <w:szCs w:val="22"/>
          <w:lang w:val="sk-SK"/>
        </w:rPr>
        <w:t xml:space="preserve"> sú</w:t>
      </w:r>
      <w:r w:rsidRPr="006940AD">
        <w:rPr>
          <w:szCs w:val="22"/>
          <w:lang w:val="sk-SK"/>
        </w:rPr>
        <w:t>:</w:t>
      </w:r>
    </w:p>
    <w:p w14:paraId="297B9CE8" w14:textId="77777777" w:rsidR="00081421" w:rsidRPr="006940AD" w:rsidRDefault="00DD3E5F" w:rsidP="006940AD">
      <w:pPr>
        <w:pStyle w:val="Default"/>
        <w:rPr>
          <w:rFonts w:ascii="Times New Roman" w:hAnsi="Times New Roman" w:cs="Times New Roman"/>
          <w:b/>
          <w:iCs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b/>
          <w:sz w:val="22"/>
          <w:szCs w:val="22"/>
          <w:lang w:val="sk-SK"/>
        </w:rPr>
        <w:t>Dospievajúci</w:t>
      </w:r>
      <w:r w:rsidR="00CC7B92" w:rsidRPr="006940AD">
        <w:rPr>
          <w:rFonts w:ascii="Times New Roman" w:hAnsi="Times New Roman" w:cs="Times New Roman"/>
          <w:b/>
          <w:sz w:val="22"/>
          <w:szCs w:val="22"/>
          <w:lang w:val="sk-SK"/>
        </w:rPr>
        <w:t>, dospelí a starší ľudia</w:t>
      </w:r>
    </w:p>
    <w:p w14:paraId="063F2C3A" w14:textId="31F5097F" w:rsidR="00A77724" w:rsidRPr="006940AD" w:rsidRDefault="000964FD" w:rsidP="00EE1DE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4 ml 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>Brečtanov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sirup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446B5" w:rsidRPr="006940AD">
        <w:rPr>
          <w:rFonts w:ascii="Times New Roman" w:hAnsi="Times New Roman" w:cs="Times New Roman"/>
          <w:sz w:val="22"/>
          <w:szCs w:val="22"/>
          <w:lang w:val="sk-SK"/>
        </w:rPr>
        <w:t>Sanofi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dva až tri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>krát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denne (zodpoved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66-99 mg dennej dávky suchého extraktu z listu brečtan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popínavého).</w:t>
      </w:r>
    </w:p>
    <w:p w14:paraId="40906C89" w14:textId="77777777" w:rsidR="00081421" w:rsidRPr="006940AD" w:rsidRDefault="00081421" w:rsidP="00BC2B87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14:paraId="7FA097D6" w14:textId="77777777" w:rsidR="00081421" w:rsidRPr="006940AD" w:rsidRDefault="00081421" w:rsidP="005612B4">
      <w:pPr>
        <w:outlineLvl w:val="0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>Použitie u detí</w:t>
      </w:r>
    </w:p>
    <w:p w14:paraId="4EEDE54D" w14:textId="77777777" w:rsidR="00081421" w:rsidRPr="006940AD" w:rsidRDefault="00CC7B92" w:rsidP="005612B4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sz w:val="22"/>
          <w:szCs w:val="22"/>
          <w:lang w:val="sk-SK"/>
        </w:rPr>
        <w:t>Deti vo veku 6-12 rokov:</w:t>
      </w:r>
    </w:p>
    <w:p w14:paraId="17829EDB" w14:textId="207A0988" w:rsidR="00A77724" w:rsidRPr="006940AD" w:rsidRDefault="000964FD" w:rsidP="00EE1DE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4 ml 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>Brečtanov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sirup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446B5" w:rsidRPr="006940AD">
        <w:rPr>
          <w:rFonts w:ascii="Times New Roman" w:hAnsi="Times New Roman" w:cs="Times New Roman"/>
          <w:sz w:val="22"/>
          <w:szCs w:val="22"/>
          <w:lang w:val="sk-SK"/>
        </w:rPr>
        <w:t>Sanofi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dva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>krát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denne (zodpoved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66 mg dennej dávky suchého extraktu z listu brečtan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popínavého). </w:t>
      </w:r>
    </w:p>
    <w:p w14:paraId="0914EFE9" w14:textId="77777777" w:rsidR="00081421" w:rsidRPr="006940AD" w:rsidRDefault="00081421" w:rsidP="00BC2B87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14:paraId="0344618A" w14:textId="77777777" w:rsidR="00081421" w:rsidRPr="006940AD" w:rsidRDefault="00CC7B92" w:rsidP="00BC2B87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sz w:val="22"/>
          <w:szCs w:val="22"/>
          <w:lang w:val="sk-SK"/>
        </w:rPr>
        <w:lastRenderedPageBreak/>
        <w:t>Deti vo veku 2-5 rokov:</w:t>
      </w:r>
    </w:p>
    <w:p w14:paraId="715E9ED5" w14:textId="04CC6952" w:rsidR="00CC7B92" w:rsidRPr="006940AD" w:rsidRDefault="000964FD" w:rsidP="00EE1DE4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2 ml 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>Brečtanov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ého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sirup</w:t>
      </w:r>
      <w:r w:rsidR="000D788A" w:rsidRPr="006940AD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5E3844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446B5" w:rsidRPr="006940AD">
        <w:rPr>
          <w:rFonts w:ascii="Times New Roman" w:hAnsi="Times New Roman" w:cs="Times New Roman"/>
          <w:sz w:val="22"/>
          <w:szCs w:val="22"/>
          <w:lang w:val="sk-SK"/>
        </w:rPr>
        <w:t>Sanofi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dva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>krát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denne (zodpoved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33 mg dennej dávky suchého extraktu z listu brečtan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 popínavého).</w:t>
      </w:r>
    </w:p>
    <w:p w14:paraId="560037F5" w14:textId="77777777" w:rsidR="00A77724" w:rsidRPr="006940AD" w:rsidRDefault="00A77724" w:rsidP="00BC2B87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14:paraId="616F9608" w14:textId="30F12A22" w:rsidR="00081421" w:rsidRPr="006940AD" w:rsidRDefault="00DD3E5F" w:rsidP="005612B4">
      <w:pPr>
        <w:rPr>
          <w:szCs w:val="22"/>
          <w:lang w:val="sk-SK"/>
        </w:rPr>
      </w:pPr>
      <w:r w:rsidRPr="006940AD">
        <w:rPr>
          <w:szCs w:val="22"/>
          <w:lang w:val="sk-SK"/>
        </w:rPr>
        <w:t>Pretrvávajúci alebo opakujúci sa kašeľ</w:t>
      </w:r>
      <w:r w:rsidR="00081421" w:rsidRPr="006940AD">
        <w:rPr>
          <w:szCs w:val="22"/>
          <w:lang w:val="sk-SK"/>
        </w:rPr>
        <w:t xml:space="preserve"> u detí vo veku 2–4 rok</w:t>
      </w:r>
      <w:r w:rsidRPr="006940AD">
        <w:rPr>
          <w:szCs w:val="22"/>
          <w:lang w:val="sk-SK"/>
        </w:rPr>
        <w:t>y</w:t>
      </w:r>
      <w:r w:rsidR="00081421" w:rsidRPr="006940AD">
        <w:rPr>
          <w:szCs w:val="22"/>
          <w:lang w:val="sk-SK"/>
        </w:rPr>
        <w:t xml:space="preserve"> si vyžaduje stanov</w:t>
      </w:r>
      <w:r w:rsidRPr="006940AD">
        <w:rPr>
          <w:szCs w:val="22"/>
          <w:lang w:val="sk-SK"/>
        </w:rPr>
        <w:t>enie diagnózy</w:t>
      </w:r>
      <w:r w:rsidR="00DF0F30" w:rsidRPr="006940AD">
        <w:rPr>
          <w:szCs w:val="22"/>
          <w:lang w:val="sk-SK"/>
        </w:rPr>
        <w:t xml:space="preserve"> lekárom</w:t>
      </w:r>
      <w:r w:rsidR="00081421" w:rsidRPr="006940AD">
        <w:rPr>
          <w:szCs w:val="22"/>
          <w:lang w:val="sk-SK"/>
        </w:rPr>
        <w:t xml:space="preserve"> pred podaním tohto lieku.</w:t>
      </w:r>
    </w:p>
    <w:p w14:paraId="10DB9D8E" w14:textId="77777777" w:rsidR="00081421" w:rsidRPr="006940AD" w:rsidRDefault="00081421" w:rsidP="005612B4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14:paraId="54381299" w14:textId="77777777" w:rsidR="00081421" w:rsidRPr="006940AD" w:rsidRDefault="00081421" w:rsidP="00F1564E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sz w:val="22"/>
          <w:szCs w:val="22"/>
          <w:lang w:val="sk-SK"/>
        </w:rPr>
        <w:t>Deti mladšie ako 2 roky:</w:t>
      </w:r>
    </w:p>
    <w:p w14:paraId="062E5266" w14:textId="2EEA2ECC" w:rsidR="00081421" w:rsidRPr="006940AD" w:rsidRDefault="005E3844" w:rsidP="00F1564E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Brečtanový sirup </w:t>
      </w:r>
      <w:r w:rsidR="000446B5" w:rsidRPr="006940AD">
        <w:rPr>
          <w:rFonts w:ascii="Times New Roman" w:hAnsi="Times New Roman" w:cs="Times New Roman"/>
          <w:noProof/>
          <w:sz w:val="22"/>
          <w:szCs w:val="22"/>
          <w:lang w:val="sk-SK"/>
        </w:rPr>
        <w:t>Sanofi</w:t>
      </w:r>
      <w:r w:rsidR="00824A73" w:rsidRPr="006940AD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sa nesmie podávať deťom mladším ako 2 roky vzhľadom na riziko zhoršenia dýchacích príznakov.</w:t>
      </w:r>
    </w:p>
    <w:p w14:paraId="3A1BCC3A" w14:textId="77777777" w:rsidR="00081421" w:rsidRPr="006940AD" w:rsidRDefault="00081421" w:rsidP="006940AD">
      <w:pPr>
        <w:pStyle w:val="Default"/>
        <w:rPr>
          <w:rFonts w:ascii="Times New Roman" w:hAnsi="Times New Roman" w:cs="Times New Roman"/>
          <w:iCs/>
          <w:sz w:val="22"/>
          <w:szCs w:val="22"/>
          <w:lang w:val="sk-SK"/>
        </w:rPr>
      </w:pPr>
    </w:p>
    <w:p w14:paraId="57769740" w14:textId="691216C8" w:rsidR="00A31F6C" w:rsidRPr="006940AD" w:rsidRDefault="003574C6" w:rsidP="00EE1DE4">
      <w:pPr>
        <w:numPr>
          <w:ilvl w:val="12"/>
          <w:numId w:val="0"/>
        </w:numPr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Pred každým použitím fľašku dobre potraste. </w:t>
      </w:r>
      <w:r w:rsidR="005E3844"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  <w:r w:rsidRPr="006940AD">
        <w:rPr>
          <w:szCs w:val="22"/>
          <w:lang w:val="sk-SK"/>
        </w:rPr>
        <w:t xml:space="preserve"> sa užíva perorálne </w:t>
      </w:r>
      <w:r w:rsidR="000D788A" w:rsidRPr="006940AD">
        <w:rPr>
          <w:szCs w:val="22"/>
          <w:lang w:val="sk-SK"/>
        </w:rPr>
        <w:t xml:space="preserve">(cez ústa) </w:t>
      </w:r>
      <w:r w:rsidRPr="006940AD">
        <w:rPr>
          <w:szCs w:val="22"/>
          <w:lang w:val="sk-SK"/>
        </w:rPr>
        <w:t>s pomocou priloženej odmer</w:t>
      </w:r>
      <w:r w:rsidR="00DD3E5F" w:rsidRPr="006940AD">
        <w:rPr>
          <w:szCs w:val="22"/>
          <w:lang w:val="sk-SK"/>
        </w:rPr>
        <w:t>nej lyžice</w:t>
      </w:r>
      <w:r w:rsidRPr="006940AD">
        <w:rPr>
          <w:szCs w:val="22"/>
          <w:lang w:val="sk-SK"/>
        </w:rPr>
        <w:t>. Odmer</w:t>
      </w:r>
      <w:r w:rsidR="00DD3E5F" w:rsidRPr="006940AD">
        <w:rPr>
          <w:szCs w:val="22"/>
          <w:lang w:val="sk-SK"/>
        </w:rPr>
        <w:t>ná</w:t>
      </w:r>
      <w:r w:rsidRPr="006940AD">
        <w:rPr>
          <w:szCs w:val="22"/>
          <w:lang w:val="sk-SK"/>
        </w:rPr>
        <w:t xml:space="preserve"> </w:t>
      </w:r>
      <w:r w:rsidR="00DD3E5F" w:rsidRPr="006940AD">
        <w:rPr>
          <w:szCs w:val="22"/>
          <w:lang w:val="sk-SK"/>
        </w:rPr>
        <w:t xml:space="preserve">lyžica </w:t>
      </w:r>
      <w:r w:rsidRPr="006940AD">
        <w:rPr>
          <w:szCs w:val="22"/>
          <w:lang w:val="sk-SK"/>
        </w:rPr>
        <w:t xml:space="preserve">je </w:t>
      </w:r>
      <w:r w:rsidR="00DD3E5F" w:rsidRPr="006940AD">
        <w:rPr>
          <w:szCs w:val="22"/>
          <w:lang w:val="sk-SK"/>
        </w:rPr>
        <w:t xml:space="preserve">kalibrovaná </w:t>
      </w:r>
      <w:r w:rsidR="000D788A" w:rsidRPr="006940AD">
        <w:rPr>
          <w:szCs w:val="22"/>
          <w:lang w:val="sk-SK"/>
        </w:rPr>
        <w:t xml:space="preserve">(odstupňovaná) </w:t>
      </w:r>
      <w:r w:rsidRPr="006940AD">
        <w:rPr>
          <w:szCs w:val="22"/>
          <w:lang w:val="sk-SK"/>
        </w:rPr>
        <w:t xml:space="preserve">na </w:t>
      </w:r>
      <w:r w:rsidR="00DD3E5F" w:rsidRPr="006940AD">
        <w:rPr>
          <w:szCs w:val="22"/>
          <w:lang w:val="sk-SK"/>
        </w:rPr>
        <w:t xml:space="preserve">dávky </w:t>
      </w:r>
      <w:r w:rsidRPr="006940AD">
        <w:rPr>
          <w:szCs w:val="22"/>
          <w:lang w:val="sk-SK"/>
        </w:rPr>
        <w:t>1 ml, 2 ml, 3 ml a 4 ml, čo zabezpečuje, že vždy užijete odporúčanú dávku.</w:t>
      </w:r>
    </w:p>
    <w:p w14:paraId="7B954558" w14:textId="77777777" w:rsidR="00361DDA" w:rsidRPr="006940AD" w:rsidRDefault="00361DDA" w:rsidP="00BC2B87">
      <w:pPr>
        <w:pStyle w:val="Fliesstext"/>
        <w:rPr>
          <w:lang w:val="sk-SK"/>
        </w:rPr>
      </w:pPr>
    </w:p>
    <w:p w14:paraId="28922BAB" w14:textId="77777777" w:rsidR="00ED2875" w:rsidRPr="006940AD" w:rsidRDefault="00081421" w:rsidP="005612B4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40AD">
        <w:rPr>
          <w:szCs w:val="22"/>
          <w:lang w:val="sk-SK"/>
        </w:rPr>
        <w:t>Ak sa po týždni nebudete cítiť lepšie alebo sa budete cítiť horšie, musíte sa obrá</w:t>
      </w:r>
      <w:r w:rsidR="00DD3E5F" w:rsidRPr="006940AD">
        <w:rPr>
          <w:szCs w:val="22"/>
          <w:lang w:val="sk-SK"/>
        </w:rPr>
        <w:t>t</w:t>
      </w:r>
      <w:r w:rsidRPr="006940AD">
        <w:rPr>
          <w:szCs w:val="22"/>
          <w:lang w:val="sk-SK"/>
        </w:rPr>
        <w:t xml:space="preserve">iť na lekára. </w:t>
      </w:r>
    </w:p>
    <w:p w14:paraId="0AA20BC7" w14:textId="77777777" w:rsidR="00113259" w:rsidRPr="006940AD" w:rsidRDefault="00113259" w:rsidP="00EE1DE4">
      <w:pPr>
        <w:outlineLvl w:val="0"/>
        <w:rPr>
          <w:noProof/>
          <w:szCs w:val="22"/>
          <w:lang w:val="sk-SK"/>
        </w:rPr>
      </w:pPr>
    </w:p>
    <w:p w14:paraId="05AA7DCE" w14:textId="7600EC37" w:rsidR="007361CE" w:rsidRPr="006940AD" w:rsidRDefault="007361CE" w:rsidP="00EE1DE4">
      <w:pPr>
        <w:outlineLvl w:val="0"/>
        <w:rPr>
          <w:b/>
          <w:noProof/>
          <w:szCs w:val="22"/>
          <w:lang w:val="sk-SK"/>
        </w:rPr>
      </w:pPr>
      <w:r w:rsidRPr="006940AD">
        <w:rPr>
          <w:b/>
          <w:szCs w:val="22"/>
          <w:lang w:val="sk-SK"/>
        </w:rPr>
        <w:t xml:space="preserve">Ak užijete viac </w:t>
      </w:r>
      <w:r w:rsidR="005E3844" w:rsidRPr="006940AD">
        <w:rPr>
          <w:b/>
          <w:szCs w:val="22"/>
          <w:lang w:val="sk-SK"/>
        </w:rPr>
        <w:t>Brečtanov</w:t>
      </w:r>
      <w:r w:rsidR="000D788A" w:rsidRPr="006940AD">
        <w:rPr>
          <w:b/>
          <w:szCs w:val="22"/>
          <w:lang w:val="sk-SK"/>
        </w:rPr>
        <w:t>ého</w:t>
      </w:r>
      <w:r w:rsidR="005E3844" w:rsidRPr="006940AD">
        <w:rPr>
          <w:b/>
          <w:szCs w:val="22"/>
          <w:lang w:val="sk-SK"/>
        </w:rPr>
        <w:t xml:space="preserve"> sirup</w:t>
      </w:r>
      <w:r w:rsidR="000D788A" w:rsidRPr="006940AD">
        <w:rPr>
          <w:b/>
          <w:szCs w:val="22"/>
          <w:lang w:val="sk-SK"/>
        </w:rPr>
        <w:t>u</w:t>
      </w:r>
      <w:r w:rsidR="005E3844" w:rsidRPr="006940AD">
        <w:rPr>
          <w:b/>
          <w:szCs w:val="22"/>
          <w:lang w:val="sk-SK"/>
        </w:rPr>
        <w:t xml:space="preserve"> </w:t>
      </w:r>
      <w:r w:rsidR="000446B5" w:rsidRPr="006940AD">
        <w:rPr>
          <w:b/>
          <w:szCs w:val="22"/>
          <w:lang w:val="sk-SK"/>
        </w:rPr>
        <w:t>Sanofi</w:t>
      </w:r>
      <w:r w:rsidRPr="006940AD">
        <w:rPr>
          <w:b/>
          <w:szCs w:val="22"/>
          <w:lang w:val="sk-SK"/>
        </w:rPr>
        <w:t>, ako máte</w:t>
      </w:r>
      <w:r w:rsidRPr="006940AD">
        <w:rPr>
          <w:b/>
          <w:noProof/>
          <w:szCs w:val="22"/>
          <w:lang w:val="sk-SK"/>
        </w:rPr>
        <w:t xml:space="preserve"> </w:t>
      </w:r>
    </w:p>
    <w:p w14:paraId="78A8F743" w14:textId="77777777" w:rsidR="0089563F" w:rsidRPr="006940AD" w:rsidRDefault="0089563F" w:rsidP="00BC2B87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Predávkovanie môže vyvolať nevoľnosť, vracanie, </w:t>
      </w:r>
      <w:r w:rsidR="00DD3E5F"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hnačku </w:t>
      </w:r>
      <w:r w:rsidRPr="006940AD">
        <w:rPr>
          <w:rFonts w:ascii="Times New Roman" w:hAnsi="Times New Roman" w:cs="Times New Roman"/>
          <w:sz w:val="22"/>
          <w:szCs w:val="22"/>
          <w:lang w:val="sk-SK"/>
        </w:rPr>
        <w:t xml:space="preserve">a nepokoj. </w:t>
      </w:r>
    </w:p>
    <w:p w14:paraId="0522C4B9" w14:textId="1C72F9F6" w:rsidR="003C65A2" w:rsidRPr="006940AD" w:rsidRDefault="00140568" w:rsidP="00EE1DE4">
      <w:pPr>
        <w:numPr>
          <w:ilvl w:val="12"/>
          <w:numId w:val="0"/>
        </w:numPr>
        <w:ind w:right="-2"/>
        <w:outlineLvl w:val="0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 xml:space="preserve">Ak užijete viac </w:t>
      </w:r>
      <w:r w:rsidR="005E3844" w:rsidRPr="006940AD">
        <w:rPr>
          <w:szCs w:val="22"/>
          <w:lang w:val="sk-SK"/>
        </w:rPr>
        <w:t>Brečtanov</w:t>
      </w:r>
      <w:r w:rsidR="000D788A" w:rsidRPr="006940AD">
        <w:rPr>
          <w:szCs w:val="22"/>
          <w:lang w:val="sk-SK"/>
        </w:rPr>
        <w:t>ého</w:t>
      </w:r>
      <w:r w:rsidR="005E3844" w:rsidRPr="006940AD">
        <w:rPr>
          <w:szCs w:val="22"/>
          <w:lang w:val="sk-SK"/>
        </w:rPr>
        <w:t xml:space="preserve"> sirup</w:t>
      </w:r>
      <w:r w:rsidR="000D788A" w:rsidRPr="006940AD">
        <w:rPr>
          <w:szCs w:val="22"/>
          <w:lang w:val="sk-SK"/>
        </w:rPr>
        <w:t>u</w:t>
      </w:r>
      <w:r w:rsidR="005E3844" w:rsidRPr="006940AD">
        <w:rPr>
          <w:szCs w:val="22"/>
          <w:lang w:val="sk-SK"/>
        </w:rPr>
        <w:t xml:space="preserve"> Boehringer Ingelheim</w:t>
      </w:r>
      <w:r w:rsidRPr="006940AD">
        <w:rPr>
          <w:szCs w:val="22"/>
          <w:lang w:val="sk-SK"/>
        </w:rPr>
        <w:t xml:space="preserve"> ako máte, poraďte sa so svojím lekárom, ktorý môže rozhodnúť o potrebných opatreniach. </w:t>
      </w:r>
    </w:p>
    <w:p w14:paraId="21E19898" w14:textId="77777777" w:rsidR="003C65A2" w:rsidRPr="006940AD" w:rsidRDefault="003C65A2" w:rsidP="00BC2B87">
      <w:pPr>
        <w:numPr>
          <w:ilvl w:val="12"/>
          <w:numId w:val="0"/>
        </w:numPr>
        <w:ind w:right="-2"/>
        <w:outlineLvl w:val="0"/>
        <w:rPr>
          <w:i/>
          <w:noProof/>
          <w:szCs w:val="22"/>
          <w:lang w:val="sk-SK"/>
        </w:rPr>
      </w:pPr>
    </w:p>
    <w:p w14:paraId="66A7B936" w14:textId="01EC0F23" w:rsidR="00092BAE" w:rsidRPr="006940AD" w:rsidRDefault="00092BAE" w:rsidP="00EE1DE4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6940AD">
        <w:rPr>
          <w:b/>
          <w:szCs w:val="22"/>
          <w:lang w:val="sk-SK"/>
        </w:rPr>
        <w:t xml:space="preserve">Ak ste zabudli užiť </w:t>
      </w:r>
      <w:r w:rsidR="005E3844" w:rsidRPr="006940AD">
        <w:rPr>
          <w:b/>
          <w:szCs w:val="22"/>
          <w:lang w:val="sk-SK"/>
        </w:rPr>
        <w:t xml:space="preserve">Brečtanový sirup </w:t>
      </w:r>
      <w:r w:rsidR="000446B5" w:rsidRPr="006940AD">
        <w:rPr>
          <w:b/>
          <w:szCs w:val="22"/>
          <w:lang w:val="sk-SK"/>
        </w:rPr>
        <w:t>Sanofi</w:t>
      </w:r>
    </w:p>
    <w:p w14:paraId="4B793D16" w14:textId="77777777" w:rsidR="00092BAE" w:rsidRPr="006940AD" w:rsidRDefault="00416342" w:rsidP="00BC2B87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Neužívajte dvojnásobnú dávku, aby ste nahradili vynechanú dávku, ale pokračujte v užívaní vašej obvyklej dávky v obvyklom čase.</w:t>
      </w:r>
    </w:p>
    <w:p w14:paraId="05294120" w14:textId="77777777" w:rsidR="00B67292" w:rsidRPr="006940AD" w:rsidRDefault="00B67292" w:rsidP="005612B4">
      <w:pPr>
        <w:numPr>
          <w:ilvl w:val="12"/>
          <w:numId w:val="0"/>
        </w:numPr>
        <w:ind w:right="-29"/>
        <w:rPr>
          <w:szCs w:val="22"/>
          <w:lang w:val="sk-SK"/>
        </w:rPr>
      </w:pPr>
    </w:p>
    <w:p w14:paraId="1AB40AB8" w14:textId="77777777" w:rsidR="00E343EF" w:rsidRPr="006940AD" w:rsidRDefault="003E5538" w:rsidP="005612B4">
      <w:pPr>
        <w:numPr>
          <w:ilvl w:val="12"/>
          <w:numId w:val="0"/>
        </w:numPr>
        <w:ind w:right="-29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 xml:space="preserve">Ak máte </w:t>
      </w:r>
      <w:r w:rsidR="00DD3E5F" w:rsidRPr="006940AD">
        <w:rPr>
          <w:szCs w:val="22"/>
          <w:lang w:val="sk-SK"/>
        </w:rPr>
        <w:t xml:space="preserve">akékoľvek </w:t>
      </w:r>
      <w:r w:rsidRPr="006940AD">
        <w:rPr>
          <w:szCs w:val="22"/>
          <w:lang w:val="sk-SK"/>
        </w:rPr>
        <w:t xml:space="preserve">ďalšie otázky týkajúce sa použitia tohto lieku, opýtajte sa svojho lekára alebo lekárnika. </w:t>
      </w:r>
    </w:p>
    <w:p w14:paraId="080C0120" w14:textId="77777777" w:rsidR="00482315" w:rsidRPr="006940AD" w:rsidRDefault="00482315" w:rsidP="00F1564E">
      <w:pPr>
        <w:rPr>
          <w:noProof/>
          <w:szCs w:val="22"/>
          <w:lang w:val="sk-SK"/>
        </w:rPr>
      </w:pPr>
    </w:p>
    <w:p w14:paraId="4F93D8A7" w14:textId="77777777" w:rsidR="00482315" w:rsidRPr="006940AD" w:rsidRDefault="00482315" w:rsidP="006940AD">
      <w:pPr>
        <w:rPr>
          <w:noProof/>
          <w:szCs w:val="22"/>
          <w:lang w:val="sk-SK"/>
        </w:rPr>
      </w:pPr>
    </w:p>
    <w:p w14:paraId="75EB6910" w14:textId="77777777" w:rsidR="00482315" w:rsidRPr="006940AD" w:rsidRDefault="00482315" w:rsidP="006940AD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6940AD">
        <w:rPr>
          <w:b/>
          <w:caps/>
          <w:noProof/>
          <w:szCs w:val="22"/>
          <w:lang w:val="sk-SK"/>
        </w:rPr>
        <w:t>4.</w:t>
      </w:r>
      <w:r w:rsidRPr="006940AD">
        <w:rPr>
          <w:szCs w:val="22"/>
          <w:lang w:val="sk-SK"/>
        </w:rPr>
        <w:tab/>
      </w:r>
      <w:r w:rsidRPr="006940AD">
        <w:rPr>
          <w:b/>
          <w:noProof/>
          <w:szCs w:val="22"/>
          <w:lang w:val="sk-SK"/>
        </w:rPr>
        <w:t>Možné vedľajšie účinky</w:t>
      </w:r>
    </w:p>
    <w:p w14:paraId="632A8851" w14:textId="77777777" w:rsidR="00482315" w:rsidRPr="006940AD" w:rsidRDefault="00482315" w:rsidP="006940AD">
      <w:pPr>
        <w:ind w:right="-29"/>
        <w:rPr>
          <w:noProof/>
          <w:szCs w:val="22"/>
          <w:lang w:val="sk-SK"/>
        </w:rPr>
      </w:pPr>
    </w:p>
    <w:p w14:paraId="71BC6EDA" w14:textId="77777777" w:rsidR="00EE68BB" w:rsidRPr="006940AD" w:rsidRDefault="00A3576D" w:rsidP="00EE1DE4">
      <w:pPr>
        <w:numPr>
          <w:ilvl w:val="12"/>
          <w:numId w:val="0"/>
        </w:numPr>
        <w:ind w:right="-29"/>
        <w:rPr>
          <w:szCs w:val="22"/>
          <w:lang w:val="sk-SK"/>
        </w:rPr>
      </w:pPr>
      <w:r w:rsidRPr="006940AD">
        <w:rPr>
          <w:szCs w:val="22"/>
          <w:lang w:val="sk-SK"/>
        </w:rPr>
        <w:t>Tak ako všetky lieky, aj tento liek môže spôsobovať vedľajšie účinky, hoci sa neprejavia u každého.</w:t>
      </w:r>
    </w:p>
    <w:p w14:paraId="64F5A2D2" w14:textId="77777777" w:rsidR="00BA0CD8" w:rsidRPr="006940AD" w:rsidRDefault="00BA0CD8" w:rsidP="00BC2B87">
      <w:pPr>
        <w:numPr>
          <w:ilvl w:val="12"/>
          <w:numId w:val="0"/>
        </w:numPr>
        <w:ind w:right="-29"/>
        <w:rPr>
          <w:noProof/>
          <w:szCs w:val="22"/>
          <w:lang w:val="sk-SK"/>
        </w:rPr>
      </w:pPr>
    </w:p>
    <w:p w14:paraId="3E74356B" w14:textId="77777777" w:rsidR="00D43F3B" w:rsidRPr="006940AD" w:rsidRDefault="00D43F3B" w:rsidP="005612B4">
      <w:pPr>
        <w:rPr>
          <w:i/>
          <w:szCs w:val="22"/>
          <w:lang w:val="sk-SK"/>
        </w:rPr>
      </w:pPr>
      <w:r w:rsidRPr="006940AD">
        <w:rPr>
          <w:i/>
          <w:szCs w:val="22"/>
          <w:lang w:val="sk-SK"/>
        </w:rPr>
        <w:t xml:space="preserve">Nasledujúce vedľajšie účinky sú časté (môžu </w:t>
      </w:r>
      <w:r w:rsidR="00DD3E5F" w:rsidRPr="006940AD">
        <w:rPr>
          <w:i/>
          <w:szCs w:val="22"/>
          <w:lang w:val="sk-SK"/>
        </w:rPr>
        <w:t>postihovať menej ako</w:t>
      </w:r>
      <w:r w:rsidRPr="006940AD">
        <w:rPr>
          <w:i/>
          <w:szCs w:val="22"/>
          <w:lang w:val="sk-SK"/>
        </w:rPr>
        <w:t xml:space="preserve"> 1 z 10 </w:t>
      </w:r>
      <w:r w:rsidR="00DD3E5F" w:rsidRPr="006940AD">
        <w:rPr>
          <w:i/>
          <w:szCs w:val="22"/>
          <w:lang w:val="sk-SK"/>
        </w:rPr>
        <w:t>osôb</w:t>
      </w:r>
      <w:r w:rsidRPr="006940AD">
        <w:rPr>
          <w:i/>
          <w:szCs w:val="22"/>
          <w:lang w:val="sk-SK"/>
        </w:rPr>
        <w:t>):</w:t>
      </w:r>
    </w:p>
    <w:p w14:paraId="0B322FA1" w14:textId="77777777" w:rsidR="00D43F3B" w:rsidRPr="006940AD" w:rsidRDefault="00C3594B" w:rsidP="005612B4">
      <w:pPr>
        <w:rPr>
          <w:szCs w:val="22"/>
          <w:lang w:val="sk-SK"/>
        </w:rPr>
      </w:pPr>
      <w:r w:rsidRPr="006940AD">
        <w:rPr>
          <w:szCs w:val="22"/>
          <w:lang w:val="sk-SK"/>
        </w:rPr>
        <w:t>p</w:t>
      </w:r>
      <w:r w:rsidR="000D788A" w:rsidRPr="006940AD">
        <w:rPr>
          <w:szCs w:val="22"/>
          <w:lang w:val="sk-SK"/>
        </w:rPr>
        <w:t>ocit na vracani</w:t>
      </w:r>
      <w:r w:rsidR="00DA659D" w:rsidRPr="006940AD">
        <w:rPr>
          <w:szCs w:val="22"/>
          <w:lang w:val="sk-SK"/>
        </w:rPr>
        <w:t>e</w:t>
      </w:r>
      <w:r w:rsidR="00D43F3B" w:rsidRPr="006940AD">
        <w:rPr>
          <w:szCs w:val="22"/>
          <w:lang w:val="sk-SK"/>
        </w:rPr>
        <w:t>, vracanie, hnačka</w:t>
      </w:r>
      <w:r w:rsidRPr="006940AD">
        <w:rPr>
          <w:szCs w:val="22"/>
          <w:lang w:val="sk-SK"/>
        </w:rPr>
        <w:t>.</w:t>
      </w:r>
    </w:p>
    <w:p w14:paraId="1F59DA3B" w14:textId="77777777" w:rsidR="00D43F3B" w:rsidRPr="006940AD" w:rsidRDefault="00D43F3B" w:rsidP="00F1564E">
      <w:pPr>
        <w:rPr>
          <w:szCs w:val="22"/>
          <w:lang w:val="sk-SK"/>
        </w:rPr>
      </w:pPr>
    </w:p>
    <w:p w14:paraId="5515B963" w14:textId="77777777" w:rsidR="00D43F3B" w:rsidRPr="006940AD" w:rsidRDefault="00D43F3B" w:rsidP="006940AD">
      <w:pPr>
        <w:rPr>
          <w:i/>
          <w:szCs w:val="22"/>
          <w:lang w:val="sk-SK"/>
        </w:rPr>
      </w:pPr>
      <w:r w:rsidRPr="006940AD">
        <w:rPr>
          <w:i/>
          <w:szCs w:val="22"/>
          <w:lang w:val="sk-SK"/>
        </w:rPr>
        <w:t xml:space="preserve">Nasledujúce vedľajšie účinky sú menej časté (môžu </w:t>
      </w:r>
      <w:r w:rsidR="00DD3E5F" w:rsidRPr="006940AD">
        <w:rPr>
          <w:i/>
          <w:szCs w:val="22"/>
          <w:lang w:val="sk-SK"/>
        </w:rPr>
        <w:t>postihovať menej ako</w:t>
      </w:r>
      <w:r w:rsidRPr="006940AD">
        <w:rPr>
          <w:i/>
          <w:szCs w:val="22"/>
          <w:lang w:val="sk-SK"/>
        </w:rPr>
        <w:t xml:space="preserve"> 1 zo 100 </w:t>
      </w:r>
      <w:r w:rsidR="00DD3E5F" w:rsidRPr="006940AD">
        <w:rPr>
          <w:i/>
          <w:szCs w:val="22"/>
          <w:lang w:val="sk-SK"/>
        </w:rPr>
        <w:t>osôb</w:t>
      </w:r>
      <w:r w:rsidRPr="006940AD">
        <w:rPr>
          <w:i/>
          <w:szCs w:val="22"/>
          <w:lang w:val="sk-SK"/>
        </w:rPr>
        <w:t>):</w:t>
      </w:r>
    </w:p>
    <w:p w14:paraId="3D75EE65" w14:textId="77777777" w:rsidR="00EE3BB3" w:rsidRPr="006940AD" w:rsidRDefault="00C3594B" w:rsidP="006940AD">
      <w:pPr>
        <w:pStyle w:val="Fliesstext"/>
        <w:rPr>
          <w:lang w:val="sk-SK"/>
        </w:rPr>
      </w:pPr>
      <w:r w:rsidRPr="006940AD">
        <w:rPr>
          <w:lang w:val="sk-SK"/>
        </w:rPr>
        <w:t>ž</w:t>
      </w:r>
      <w:r w:rsidR="00D43F3B" w:rsidRPr="006940AD">
        <w:rPr>
          <w:lang w:val="sk-SK"/>
        </w:rPr>
        <w:t>ihľavka, kožná vyrážka, dýchavi</w:t>
      </w:r>
      <w:r w:rsidR="00DD3E5F" w:rsidRPr="006940AD">
        <w:rPr>
          <w:lang w:val="sk-SK"/>
        </w:rPr>
        <w:t>čnosť</w:t>
      </w:r>
      <w:r w:rsidRPr="006940AD">
        <w:rPr>
          <w:lang w:val="sk-SK"/>
        </w:rPr>
        <w:t>.</w:t>
      </w:r>
    </w:p>
    <w:p w14:paraId="704773F4" w14:textId="77777777" w:rsidR="00ED2875" w:rsidRPr="006940AD" w:rsidRDefault="00ED2875" w:rsidP="006940AD">
      <w:pPr>
        <w:pStyle w:val="Fliesstext"/>
        <w:rPr>
          <w:highlight w:val="yellow"/>
          <w:lang w:val="sk-SK"/>
        </w:rPr>
      </w:pPr>
    </w:p>
    <w:p w14:paraId="00383AA0" w14:textId="580D711A" w:rsidR="00000DBC" w:rsidRPr="006940AD" w:rsidRDefault="005132A9" w:rsidP="00EE1DE4">
      <w:pPr>
        <w:pStyle w:val="Fliesstext"/>
        <w:rPr>
          <w:lang w:val="sk-SK"/>
        </w:rPr>
      </w:pPr>
      <w:r w:rsidRPr="006940AD">
        <w:rPr>
          <w:lang w:val="sk-SK"/>
        </w:rPr>
        <w:t xml:space="preserve">Ak spozorujete jeden z vyššie uvedených vedľajších účinkov, prestaňte užívať </w:t>
      </w:r>
      <w:r w:rsidR="005E3844" w:rsidRPr="006940AD">
        <w:rPr>
          <w:lang w:val="sk-SK"/>
        </w:rPr>
        <w:t xml:space="preserve">Brečtanový sirup </w:t>
      </w:r>
      <w:r w:rsidR="000446B5" w:rsidRPr="006940AD">
        <w:rPr>
          <w:lang w:val="sk-SK"/>
        </w:rPr>
        <w:t>Sanofi</w:t>
      </w:r>
      <w:r w:rsidRPr="006940AD">
        <w:rPr>
          <w:lang w:val="sk-SK"/>
        </w:rPr>
        <w:t xml:space="preserve"> a vyhľadajte svojho lekára.</w:t>
      </w:r>
    </w:p>
    <w:p w14:paraId="082DBDA8" w14:textId="77777777" w:rsidR="00A77724" w:rsidRPr="006940AD" w:rsidRDefault="00A77724" w:rsidP="00BC2B87">
      <w:pPr>
        <w:pStyle w:val="Fliesstext"/>
        <w:rPr>
          <w:lang w:val="sk-SK"/>
        </w:rPr>
      </w:pPr>
    </w:p>
    <w:p w14:paraId="5DD18BFB" w14:textId="16B8E5EA" w:rsidR="005132A9" w:rsidRPr="006940AD" w:rsidRDefault="00383F15" w:rsidP="00EE1DE4">
      <w:pPr>
        <w:pStyle w:val="Fliesstext"/>
        <w:rPr>
          <w:lang w:val="sk-SK"/>
        </w:rPr>
      </w:pPr>
      <w:r w:rsidRPr="006940AD">
        <w:rPr>
          <w:lang w:val="sk-SK"/>
        </w:rPr>
        <w:t xml:space="preserve">Ak spozorujete príznaky precitlivenosti, prestaňte užívať </w:t>
      </w:r>
      <w:r w:rsidR="005E3844" w:rsidRPr="006940AD">
        <w:rPr>
          <w:lang w:val="sk-SK"/>
        </w:rPr>
        <w:t xml:space="preserve">Brečtanový sirup </w:t>
      </w:r>
      <w:r w:rsidR="000446B5" w:rsidRPr="006940AD">
        <w:rPr>
          <w:lang w:val="sk-SK"/>
        </w:rPr>
        <w:t>Sanofi</w:t>
      </w:r>
      <w:r w:rsidRPr="006940AD">
        <w:rPr>
          <w:lang w:val="sk-SK"/>
        </w:rPr>
        <w:t>.</w:t>
      </w:r>
    </w:p>
    <w:p w14:paraId="4AF3FC02" w14:textId="77777777" w:rsidR="00482315" w:rsidRPr="006940AD" w:rsidRDefault="00482315" w:rsidP="00BC2B87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</w:p>
    <w:p w14:paraId="0D17AF7F" w14:textId="77777777" w:rsidR="00FD3B8B" w:rsidRPr="006940AD" w:rsidRDefault="00FD3B8B" w:rsidP="005612B4">
      <w:pPr>
        <w:numPr>
          <w:ilvl w:val="12"/>
          <w:numId w:val="0"/>
        </w:numPr>
        <w:ind w:right="-2"/>
        <w:rPr>
          <w:b/>
          <w:szCs w:val="22"/>
          <w:lang w:val="sk-SK"/>
        </w:rPr>
      </w:pPr>
      <w:r w:rsidRPr="006940AD">
        <w:rPr>
          <w:b/>
          <w:szCs w:val="22"/>
          <w:lang w:val="sk-SK"/>
        </w:rPr>
        <w:t>Hlásenie vedľajších účinkov</w:t>
      </w:r>
    </w:p>
    <w:p w14:paraId="60B45BA6" w14:textId="48B9C618" w:rsidR="000D788A" w:rsidRPr="006940AD" w:rsidRDefault="00383F15" w:rsidP="005612B4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 w:rsidRPr="006940AD">
        <w:rPr>
          <w:szCs w:val="22"/>
          <w:lang w:val="sk-SK"/>
        </w:rPr>
        <w:t>Ak sa u vás vyskytne akýkoľvek vedľajší účinok, obráťte sa na svojho lekára</w:t>
      </w:r>
      <w:r w:rsidR="00757048" w:rsidRPr="006940AD">
        <w:rPr>
          <w:szCs w:val="22"/>
          <w:lang w:val="sk-SK"/>
        </w:rPr>
        <w:t xml:space="preserve"> alebo </w:t>
      </w:r>
      <w:r w:rsidRPr="006940AD">
        <w:rPr>
          <w:szCs w:val="22"/>
          <w:lang w:val="sk-SK"/>
        </w:rPr>
        <w:t xml:space="preserve">lekárnika. To sa týka aj akýchkoľvek vedľajších účinkov, ktoré nie sú uvedené v tejto písomnej informácii. Vedľajšie účinky môžete hlásiť aj priamo prostredníctvom </w:t>
      </w:r>
      <w:r w:rsidRPr="006940AD">
        <w:rPr>
          <w:szCs w:val="22"/>
          <w:highlight w:val="lightGray"/>
          <w:lang w:val="sk-SK"/>
        </w:rPr>
        <w:t xml:space="preserve">národného systému hlásenia uvedeného </w:t>
      </w:r>
      <w:r w:rsidR="00F1564E" w:rsidRPr="0036644C">
        <w:rPr>
          <w:szCs w:val="22"/>
          <w:highlight w:val="lightGray"/>
        </w:rPr>
        <w:t>v </w:t>
      </w:r>
      <w:hyperlink r:id="rId8" w:history="1">
        <w:r w:rsidR="00F1564E" w:rsidRPr="008E0A74">
          <w:rPr>
            <w:rStyle w:val="Hypertextovprepojenie"/>
            <w:noProof/>
            <w:szCs w:val="22"/>
            <w:highlight w:val="lightGray"/>
          </w:rPr>
          <w:t>Príl</w:t>
        </w:r>
        <w:r w:rsidR="00F1564E" w:rsidRPr="0036644C">
          <w:rPr>
            <w:rStyle w:val="Hypertextovprepojenie"/>
            <w:noProof/>
            <w:szCs w:val="22"/>
            <w:highlight w:val="lightGray"/>
          </w:rPr>
          <w:t>ohe V</w:t>
        </w:r>
      </w:hyperlink>
      <w:r w:rsidR="000D788A" w:rsidRPr="00F1564E">
        <w:rPr>
          <w:szCs w:val="22"/>
          <w:highlight w:val="lightGray"/>
        </w:rPr>
        <w:t>.</w:t>
      </w:r>
      <w:r w:rsidR="000D788A" w:rsidRPr="00F1564E">
        <w:rPr>
          <w:szCs w:val="22"/>
          <w:lang w:val="sk-SK"/>
        </w:rPr>
        <w:t xml:space="preserve"> Hlásením vedľajších účinkov môžete prispie</w:t>
      </w:r>
      <w:r w:rsidR="000D788A" w:rsidRPr="006940AD">
        <w:rPr>
          <w:szCs w:val="22"/>
          <w:lang w:val="sk-SK"/>
        </w:rPr>
        <w:t xml:space="preserve">ť k získaniu ďalších informácií o bezpečnosti tohto lieku. </w:t>
      </w:r>
    </w:p>
    <w:p w14:paraId="7C62EFF2" w14:textId="77777777" w:rsidR="00482315" w:rsidRPr="006940AD" w:rsidRDefault="00482315" w:rsidP="00F1564E">
      <w:pPr>
        <w:rPr>
          <w:noProof/>
          <w:szCs w:val="22"/>
          <w:lang w:val="sk-SK"/>
        </w:rPr>
      </w:pPr>
    </w:p>
    <w:p w14:paraId="7A9C2114" w14:textId="77777777" w:rsidR="00D002EA" w:rsidRPr="006940AD" w:rsidRDefault="00D002EA" w:rsidP="006940AD">
      <w:pPr>
        <w:rPr>
          <w:noProof/>
          <w:szCs w:val="22"/>
          <w:lang w:val="sk-SK"/>
        </w:rPr>
      </w:pPr>
    </w:p>
    <w:p w14:paraId="52ADFA5E" w14:textId="5C685BBD" w:rsidR="00482315" w:rsidRPr="006940AD" w:rsidRDefault="00482315" w:rsidP="00EE1DE4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6940AD">
        <w:rPr>
          <w:b/>
          <w:caps/>
          <w:noProof/>
          <w:szCs w:val="22"/>
          <w:lang w:val="sk-SK"/>
        </w:rPr>
        <w:t>5.</w:t>
      </w:r>
      <w:r w:rsidRPr="006940AD">
        <w:rPr>
          <w:szCs w:val="22"/>
          <w:lang w:val="sk-SK"/>
        </w:rPr>
        <w:tab/>
      </w:r>
      <w:r w:rsidRPr="006940AD">
        <w:rPr>
          <w:b/>
          <w:noProof/>
          <w:szCs w:val="22"/>
          <w:lang w:val="sk-SK"/>
        </w:rPr>
        <w:t xml:space="preserve">Ako uchovávať </w:t>
      </w:r>
      <w:r w:rsidR="005E3844" w:rsidRPr="006940AD">
        <w:rPr>
          <w:b/>
          <w:noProof/>
          <w:szCs w:val="22"/>
          <w:lang w:val="sk-SK"/>
        </w:rPr>
        <w:t xml:space="preserve">Brečtanový sirup </w:t>
      </w:r>
      <w:r w:rsidR="000446B5" w:rsidRPr="006940AD">
        <w:rPr>
          <w:b/>
          <w:noProof/>
          <w:szCs w:val="22"/>
          <w:lang w:val="sk-SK"/>
        </w:rPr>
        <w:t>Sanofi</w:t>
      </w:r>
    </w:p>
    <w:p w14:paraId="776ADCF5" w14:textId="77777777" w:rsidR="00482315" w:rsidRPr="006940AD" w:rsidRDefault="00482315" w:rsidP="00BC2B87">
      <w:pPr>
        <w:ind w:right="-2"/>
        <w:rPr>
          <w:noProof/>
          <w:szCs w:val="22"/>
          <w:lang w:val="sk-SK"/>
        </w:rPr>
      </w:pPr>
    </w:p>
    <w:p w14:paraId="59ABAA06" w14:textId="77777777" w:rsidR="002B388D" w:rsidRPr="006940AD" w:rsidRDefault="00FD3B8B" w:rsidP="00BC2B87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40AD">
        <w:rPr>
          <w:szCs w:val="22"/>
          <w:lang w:val="sk-SK"/>
        </w:rPr>
        <w:t>Tento liek uchovávajte mimo dohľadu a dosahu detí.</w:t>
      </w:r>
    </w:p>
    <w:p w14:paraId="29A68E4F" w14:textId="77777777" w:rsidR="009C6F56" w:rsidRPr="006940AD" w:rsidRDefault="009C6F56" w:rsidP="005612B4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75AE3647" w14:textId="77777777" w:rsidR="009C6F56" w:rsidRPr="006940AD" w:rsidRDefault="009C6F56" w:rsidP="005612B4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Tento liek si nevyžaduje žiadne </w:t>
      </w:r>
      <w:r w:rsidR="00DA659D" w:rsidRPr="006940AD">
        <w:rPr>
          <w:szCs w:val="22"/>
          <w:lang w:val="sk-SK"/>
        </w:rPr>
        <w:t xml:space="preserve">zvláštne </w:t>
      </w:r>
      <w:r w:rsidRPr="006940AD">
        <w:rPr>
          <w:szCs w:val="22"/>
          <w:lang w:val="sk-SK"/>
        </w:rPr>
        <w:t xml:space="preserve">podmienky </w:t>
      </w:r>
      <w:r w:rsidR="000D788A" w:rsidRPr="006940AD">
        <w:rPr>
          <w:szCs w:val="22"/>
          <w:lang w:val="sk-SK"/>
        </w:rPr>
        <w:t xml:space="preserve">na </w:t>
      </w:r>
      <w:r w:rsidRPr="006940AD">
        <w:rPr>
          <w:szCs w:val="22"/>
          <w:lang w:val="sk-SK"/>
        </w:rPr>
        <w:t>uchovávani</w:t>
      </w:r>
      <w:r w:rsidR="000D788A" w:rsidRPr="006940AD">
        <w:rPr>
          <w:szCs w:val="22"/>
          <w:lang w:val="sk-SK"/>
        </w:rPr>
        <w:t>e</w:t>
      </w:r>
      <w:r w:rsidRPr="006940AD">
        <w:rPr>
          <w:szCs w:val="22"/>
          <w:lang w:val="sk-SK"/>
        </w:rPr>
        <w:t>.</w:t>
      </w:r>
    </w:p>
    <w:p w14:paraId="376529DF" w14:textId="77777777" w:rsidR="009C6F56" w:rsidRPr="006940AD" w:rsidRDefault="009C6F56" w:rsidP="00F1564E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3F040F07" w14:textId="77777777" w:rsidR="00CF595F" w:rsidRPr="006940AD" w:rsidRDefault="002B388D" w:rsidP="006940AD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Po prvom otvorení uchovávajte pri teplote do 25 °C. </w:t>
      </w:r>
    </w:p>
    <w:p w14:paraId="19C1502B" w14:textId="77777777" w:rsidR="00536693" w:rsidRPr="006940AD" w:rsidRDefault="00536693" w:rsidP="006940AD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282D462F" w14:textId="77777777" w:rsidR="006750DB" w:rsidRPr="006940AD" w:rsidRDefault="0044778B" w:rsidP="00EE1DE4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Neužívajte tento liek po dátume exspirácie, ktorý je uvedený na vonkajšom obale a na fľaške po „EXP“. Dátum exspirácie sa vzťahuje na posledný deň v danom mesiaci. </w:t>
      </w:r>
    </w:p>
    <w:p w14:paraId="6BEA3444" w14:textId="77777777" w:rsidR="00536693" w:rsidRPr="006940AD" w:rsidRDefault="00536693" w:rsidP="00BC2B87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12E40194" w14:textId="18223C7B" w:rsidR="00536693" w:rsidRPr="006940AD" w:rsidRDefault="005E3844" w:rsidP="00EE1DE4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  <w:r w:rsidR="00824A73" w:rsidRPr="006940AD">
        <w:rPr>
          <w:szCs w:val="22"/>
          <w:lang w:val="sk-SK"/>
        </w:rPr>
        <w:t xml:space="preserve"> sa nesmie užívať </w:t>
      </w:r>
      <w:r w:rsidR="000D788A" w:rsidRPr="006940AD">
        <w:rPr>
          <w:szCs w:val="22"/>
          <w:lang w:val="sk-SK"/>
        </w:rPr>
        <w:t xml:space="preserve">po uplynutí </w:t>
      </w:r>
      <w:r w:rsidR="00824A73" w:rsidRPr="006940AD">
        <w:rPr>
          <w:szCs w:val="22"/>
          <w:lang w:val="sk-SK"/>
        </w:rPr>
        <w:t>3 mesiac</w:t>
      </w:r>
      <w:r w:rsidR="000D788A" w:rsidRPr="006940AD">
        <w:rPr>
          <w:szCs w:val="22"/>
          <w:lang w:val="sk-SK"/>
        </w:rPr>
        <w:t>ov</w:t>
      </w:r>
      <w:r w:rsidR="00824A73" w:rsidRPr="006940AD">
        <w:rPr>
          <w:szCs w:val="22"/>
          <w:lang w:val="sk-SK"/>
        </w:rPr>
        <w:t xml:space="preserve"> o</w:t>
      </w:r>
      <w:r w:rsidR="000D788A" w:rsidRPr="006940AD">
        <w:rPr>
          <w:szCs w:val="22"/>
          <w:lang w:val="sk-SK"/>
        </w:rPr>
        <w:t>d</w:t>
      </w:r>
      <w:r w:rsidR="00824A73" w:rsidRPr="006940AD">
        <w:rPr>
          <w:szCs w:val="22"/>
          <w:lang w:val="sk-SK"/>
        </w:rPr>
        <w:t xml:space="preserve"> prv</w:t>
      </w:r>
      <w:r w:rsidR="000D788A" w:rsidRPr="006940AD">
        <w:rPr>
          <w:szCs w:val="22"/>
          <w:lang w:val="sk-SK"/>
        </w:rPr>
        <w:t>ého</w:t>
      </w:r>
      <w:r w:rsidR="00824A73" w:rsidRPr="006940AD">
        <w:rPr>
          <w:szCs w:val="22"/>
          <w:lang w:val="sk-SK"/>
        </w:rPr>
        <w:t xml:space="preserve"> otvoren</w:t>
      </w:r>
      <w:r w:rsidR="000D788A" w:rsidRPr="006940AD">
        <w:rPr>
          <w:szCs w:val="22"/>
          <w:lang w:val="sk-SK"/>
        </w:rPr>
        <w:t>ia</w:t>
      </w:r>
      <w:r w:rsidR="00824A73" w:rsidRPr="006940AD">
        <w:rPr>
          <w:szCs w:val="22"/>
          <w:lang w:val="sk-SK"/>
        </w:rPr>
        <w:t xml:space="preserve"> fľašky.</w:t>
      </w:r>
    </w:p>
    <w:p w14:paraId="501D3B65" w14:textId="77777777" w:rsidR="00FA6112" w:rsidRPr="006940AD" w:rsidRDefault="00FA6112" w:rsidP="00BC2B87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0C7C671D" w14:textId="77777777" w:rsidR="00482315" w:rsidRPr="006940AD" w:rsidRDefault="00482315" w:rsidP="005612B4">
      <w:pPr>
        <w:ind w:right="-2"/>
        <w:rPr>
          <w:noProof/>
          <w:szCs w:val="22"/>
          <w:lang w:val="sk-SK"/>
        </w:rPr>
      </w:pPr>
    </w:p>
    <w:p w14:paraId="1B8C79B6" w14:textId="77777777" w:rsidR="00482315" w:rsidRPr="006940AD" w:rsidRDefault="004832F6" w:rsidP="005612B4">
      <w:pPr>
        <w:numPr>
          <w:ilvl w:val="12"/>
          <w:numId w:val="0"/>
        </w:numPr>
        <w:ind w:left="567" w:right="-2" w:hanging="567"/>
        <w:rPr>
          <w:b/>
          <w:caps/>
          <w:noProof/>
          <w:szCs w:val="22"/>
          <w:lang w:val="sk-SK"/>
        </w:rPr>
      </w:pPr>
      <w:r w:rsidRPr="006940AD">
        <w:rPr>
          <w:b/>
          <w:caps/>
          <w:noProof/>
          <w:szCs w:val="22"/>
          <w:lang w:val="sk-SK"/>
        </w:rPr>
        <w:t>6.</w:t>
      </w:r>
      <w:r w:rsidRPr="006940AD">
        <w:rPr>
          <w:szCs w:val="22"/>
          <w:lang w:val="sk-SK"/>
        </w:rPr>
        <w:tab/>
      </w:r>
      <w:r w:rsidRPr="006940AD">
        <w:rPr>
          <w:b/>
          <w:noProof/>
          <w:szCs w:val="22"/>
          <w:lang w:val="sk-SK"/>
        </w:rPr>
        <w:t>Obsah balenia a ďalšie informácie</w:t>
      </w:r>
    </w:p>
    <w:p w14:paraId="7725FB1A" w14:textId="77777777" w:rsidR="00482315" w:rsidRPr="006940AD" w:rsidRDefault="00482315" w:rsidP="00F1564E">
      <w:pPr>
        <w:ind w:right="-2"/>
        <w:rPr>
          <w:noProof/>
          <w:szCs w:val="22"/>
          <w:lang w:val="sk-SK"/>
        </w:rPr>
      </w:pPr>
    </w:p>
    <w:p w14:paraId="071F194C" w14:textId="7476E983" w:rsidR="007643DE" w:rsidRPr="006940AD" w:rsidRDefault="007643DE" w:rsidP="00EE1DE4">
      <w:pPr>
        <w:ind w:right="-2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 xml:space="preserve">Čo </w:t>
      </w:r>
      <w:r w:rsidR="005E3844" w:rsidRPr="006940AD">
        <w:rPr>
          <w:b/>
          <w:noProof/>
          <w:szCs w:val="22"/>
          <w:lang w:val="sk-SK"/>
        </w:rPr>
        <w:t xml:space="preserve">Brečtanový sirup </w:t>
      </w:r>
      <w:r w:rsidR="000446B5" w:rsidRPr="006940AD">
        <w:rPr>
          <w:b/>
          <w:noProof/>
          <w:szCs w:val="22"/>
          <w:lang w:val="sk-SK"/>
        </w:rPr>
        <w:t>Sanofi</w:t>
      </w:r>
      <w:r w:rsidRPr="006940AD">
        <w:rPr>
          <w:b/>
          <w:noProof/>
          <w:szCs w:val="22"/>
          <w:lang w:val="sk-SK"/>
        </w:rPr>
        <w:t xml:space="preserve"> obsahuje</w:t>
      </w:r>
    </w:p>
    <w:p w14:paraId="4F1A2E08" w14:textId="77777777" w:rsidR="00482315" w:rsidRPr="006940AD" w:rsidRDefault="00482315" w:rsidP="00BC2B87">
      <w:pPr>
        <w:ind w:right="-2"/>
        <w:rPr>
          <w:noProof/>
          <w:szCs w:val="22"/>
          <w:lang w:val="sk-SK"/>
        </w:rPr>
      </w:pPr>
    </w:p>
    <w:p w14:paraId="3A64D64D" w14:textId="77777777" w:rsidR="00A54D87" w:rsidRPr="006940AD" w:rsidRDefault="00650E37" w:rsidP="00EE1DE4">
      <w:pPr>
        <w:autoSpaceDE w:val="0"/>
        <w:autoSpaceDN w:val="0"/>
        <w:adjustRightInd w:val="0"/>
        <w:rPr>
          <w:szCs w:val="22"/>
          <w:lang w:val="sk-SK"/>
        </w:rPr>
      </w:pPr>
      <w:r w:rsidRPr="006940AD">
        <w:rPr>
          <w:szCs w:val="22"/>
          <w:lang w:val="sk-SK"/>
        </w:rPr>
        <w:t>1 ml (zodpovedajúci 1,18 g)</w:t>
      </w:r>
      <w:r w:rsidR="003E6292" w:rsidRPr="006940AD">
        <w:rPr>
          <w:szCs w:val="22"/>
          <w:lang w:val="sk-SK"/>
        </w:rPr>
        <w:t xml:space="preserve"> </w:t>
      </w:r>
      <w:r w:rsidR="005E3844" w:rsidRPr="006940AD">
        <w:rPr>
          <w:szCs w:val="22"/>
          <w:lang w:val="sk-SK"/>
        </w:rPr>
        <w:t>sirup</w:t>
      </w:r>
      <w:r w:rsidR="000D788A" w:rsidRPr="006940AD">
        <w:rPr>
          <w:szCs w:val="22"/>
          <w:lang w:val="sk-SK"/>
        </w:rPr>
        <w:t>u</w:t>
      </w:r>
      <w:r w:rsidR="005E3844" w:rsidRPr="006940AD">
        <w:rPr>
          <w:szCs w:val="22"/>
          <w:lang w:val="sk-SK"/>
        </w:rPr>
        <w:t xml:space="preserve"> </w:t>
      </w:r>
      <w:r w:rsidRPr="006940AD">
        <w:rPr>
          <w:szCs w:val="22"/>
          <w:lang w:val="sk-SK"/>
        </w:rPr>
        <w:t xml:space="preserve">obsahuje 8,25 mg (vo forme suchého extraktu) </w:t>
      </w:r>
      <w:r w:rsidRPr="006940AD">
        <w:rPr>
          <w:i/>
          <w:szCs w:val="22"/>
          <w:lang w:val="sk-SK"/>
        </w:rPr>
        <w:t>Hedera helix L.,</w:t>
      </w:r>
      <w:r w:rsidRPr="006940AD">
        <w:rPr>
          <w:szCs w:val="22"/>
          <w:lang w:val="sk-SK"/>
        </w:rPr>
        <w:t xml:space="preserve"> folium (list brečtan</w:t>
      </w:r>
      <w:r w:rsidR="00757048" w:rsidRPr="006940AD">
        <w:rPr>
          <w:szCs w:val="22"/>
          <w:lang w:val="sk-SK"/>
        </w:rPr>
        <w:t>a</w:t>
      </w:r>
      <w:r w:rsidRPr="006940AD">
        <w:rPr>
          <w:szCs w:val="22"/>
          <w:lang w:val="sk-SK"/>
        </w:rPr>
        <w:t xml:space="preserve"> popínavého) (DER 4-8:1), extrakčný roztok: etanol 30 % </w:t>
      </w:r>
      <w:r w:rsidR="00757048" w:rsidRPr="006940AD">
        <w:rPr>
          <w:szCs w:val="22"/>
          <w:lang w:val="sk-SK"/>
        </w:rPr>
        <w:t>(</w:t>
      </w:r>
      <w:r w:rsidRPr="006940AD">
        <w:rPr>
          <w:szCs w:val="22"/>
          <w:lang w:val="sk-SK"/>
        </w:rPr>
        <w:t>m/m</w:t>
      </w:r>
      <w:r w:rsidR="00757048" w:rsidRPr="006940AD">
        <w:rPr>
          <w:szCs w:val="22"/>
          <w:lang w:val="sk-SK"/>
        </w:rPr>
        <w:t>)</w:t>
      </w:r>
    </w:p>
    <w:p w14:paraId="497E294E" w14:textId="77777777" w:rsidR="00085405" w:rsidRPr="006940AD" w:rsidRDefault="00085405" w:rsidP="00BC2B87">
      <w:pPr>
        <w:ind w:right="-2"/>
        <w:rPr>
          <w:noProof/>
          <w:szCs w:val="22"/>
          <w:lang w:val="sk-SK"/>
        </w:rPr>
      </w:pPr>
    </w:p>
    <w:p w14:paraId="08036D4E" w14:textId="77777777" w:rsidR="00C3594B" w:rsidRPr="006940AD" w:rsidRDefault="00177BA8" w:rsidP="005612B4">
      <w:pPr>
        <w:autoSpaceDE w:val="0"/>
        <w:autoSpaceDN w:val="0"/>
        <w:adjustRightInd w:val="0"/>
        <w:contextualSpacing/>
        <w:rPr>
          <w:szCs w:val="22"/>
          <w:lang w:val="sk-SK"/>
        </w:rPr>
      </w:pPr>
      <w:r w:rsidRPr="006940AD">
        <w:rPr>
          <w:szCs w:val="22"/>
          <w:lang w:val="sk-SK"/>
        </w:rPr>
        <w:t>Ďalšie zložky sú:</w:t>
      </w:r>
      <w:r w:rsidR="00C3594B" w:rsidRPr="006940AD">
        <w:rPr>
          <w:szCs w:val="22"/>
          <w:lang w:val="sk-SK"/>
        </w:rPr>
        <w:t xml:space="preserve"> sorbitol tekutý (nekryštalizujúci) (E 420), xantánová guma, sorban draselný, kyselina citrónová bezvodá, čistená voda</w:t>
      </w:r>
    </w:p>
    <w:p w14:paraId="06850642" w14:textId="77777777" w:rsidR="00482315" w:rsidRPr="006940AD" w:rsidRDefault="00482315" w:rsidP="005612B4">
      <w:pPr>
        <w:ind w:right="-2"/>
        <w:rPr>
          <w:noProof/>
          <w:szCs w:val="22"/>
          <w:lang w:val="sk-SK"/>
        </w:rPr>
      </w:pPr>
    </w:p>
    <w:p w14:paraId="384DB8F1" w14:textId="10E93496" w:rsidR="00E140EE" w:rsidRPr="006940AD" w:rsidRDefault="00E140EE" w:rsidP="00EE1DE4">
      <w:pPr>
        <w:ind w:right="-2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 xml:space="preserve">Ako vyzerá </w:t>
      </w:r>
      <w:r w:rsidR="005E3844" w:rsidRPr="006940AD">
        <w:rPr>
          <w:b/>
          <w:noProof/>
          <w:szCs w:val="22"/>
          <w:lang w:val="sk-SK"/>
        </w:rPr>
        <w:t xml:space="preserve">Brečtanový sirup </w:t>
      </w:r>
      <w:r w:rsidR="000446B5" w:rsidRPr="006940AD">
        <w:rPr>
          <w:b/>
          <w:noProof/>
          <w:szCs w:val="22"/>
          <w:lang w:val="sk-SK"/>
        </w:rPr>
        <w:t>Sanofi</w:t>
      </w:r>
      <w:r w:rsidRPr="006940AD">
        <w:rPr>
          <w:b/>
          <w:noProof/>
          <w:szCs w:val="22"/>
          <w:lang w:val="sk-SK"/>
        </w:rPr>
        <w:t xml:space="preserve"> a obsah balenia</w:t>
      </w:r>
    </w:p>
    <w:p w14:paraId="18BCBA6A" w14:textId="77777777" w:rsidR="0013363E" w:rsidRPr="006940AD" w:rsidRDefault="0013363E" w:rsidP="00BC2B87">
      <w:pPr>
        <w:ind w:right="-2"/>
        <w:rPr>
          <w:noProof/>
          <w:szCs w:val="22"/>
          <w:lang w:val="sk-SK"/>
        </w:rPr>
      </w:pPr>
    </w:p>
    <w:p w14:paraId="1B482537" w14:textId="5D932AD8" w:rsidR="00085405" w:rsidRPr="006940AD" w:rsidRDefault="005E3844" w:rsidP="00EE1DE4">
      <w:pPr>
        <w:ind w:right="-2"/>
        <w:rPr>
          <w:color w:val="000000"/>
          <w:szCs w:val="22"/>
          <w:lang w:val="sk-SK"/>
        </w:rPr>
      </w:pPr>
      <w:r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  <w:r w:rsidR="00824A73" w:rsidRPr="006940AD">
        <w:rPr>
          <w:szCs w:val="22"/>
          <w:lang w:val="sk-SK"/>
        </w:rPr>
        <w:t xml:space="preserve"> je hnedá, opaleskujúca tekutina sladkej chuti plnená do 100 ml fľašiek.</w:t>
      </w:r>
      <w:r w:rsidR="00824A73" w:rsidRPr="006940AD">
        <w:rPr>
          <w:color w:val="000000"/>
          <w:szCs w:val="22"/>
          <w:lang w:val="sk-SK"/>
        </w:rPr>
        <w:t xml:space="preserve"> Fľašky sú uzavreté bielymi uzávermi so závitom z plastu (polyetylén). </w:t>
      </w:r>
    </w:p>
    <w:p w14:paraId="39C86501" w14:textId="77777777" w:rsidR="00085405" w:rsidRPr="006940AD" w:rsidRDefault="00085405" w:rsidP="00BC2B87">
      <w:pPr>
        <w:ind w:right="-2"/>
        <w:rPr>
          <w:color w:val="000000"/>
          <w:szCs w:val="22"/>
          <w:lang w:val="sk-SK"/>
        </w:rPr>
      </w:pPr>
    </w:p>
    <w:p w14:paraId="57D7AFC7" w14:textId="77777777" w:rsidR="00085405" w:rsidRPr="006940AD" w:rsidRDefault="00085405" w:rsidP="005612B4">
      <w:pPr>
        <w:ind w:right="-2"/>
        <w:rPr>
          <w:color w:val="000000"/>
          <w:szCs w:val="22"/>
          <w:lang w:val="sk-SK"/>
        </w:rPr>
      </w:pPr>
      <w:r w:rsidRPr="006940AD">
        <w:rPr>
          <w:szCs w:val="22"/>
          <w:lang w:val="sk-SK"/>
        </w:rPr>
        <w:t xml:space="preserve">Fľašky sú balené do </w:t>
      </w:r>
      <w:r w:rsidR="00757048" w:rsidRPr="006940AD">
        <w:rPr>
          <w:szCs w:val="22"/>
          <w:lang w:val="sk-SK"/>
        </w:rPr>
        <w:t>papierových škatuliek</w:t>
      </w:r>
      <w:r w:rsidRPr="006940AD">
        <w:rPr>
          <w:szCs w:val="22"/>
          <w:lang w:val="sk-SK"/>
        </w:rPr>
        <w:t xml:space="preserve"> spolu s odmernou lyžicou (s dielikmi pre 1 ml, 2 ml, 3 ml a 4 ml), ktoré zabezpečujú, aby ste užili odporúčanú dávku.</w:t>
      </w:r>
    </w:p>
    <w:p w14:paraId="087F4C06" w14:textId="77777777" w:rsidR="00085405" w:rsidRPr="006940AD" w:rsidRDefault="00085405" w:rsidP="005612B4">
      <w:pPr>
        <w:ind w:right="-2"/>
        <w:rPr>
          <w:color w:val="000000"/>
          <w:szCs w:val="22"/>
          <w:lang w:val="sk-SK"/>
        </w:rPr>
      </w:pPr>
    </w:p>
    <w:p w14:paraId="169436C8" w14:textId="71DF7DD4" w:rsidR="00085405" w:rsidRPr="006940AD" w:rsidRDefault="005E3844" w:rsidP="00EE1DE4">
      <w:pPr>
        <w:ind w:right="-2"/>
        <w:rPr>
          <w:color w:val="000000"/>
          <w:szCs w:val="22"/>
          <w:lang w:val="sk-SK"/>
        </w:rPr>
      </w:pPr>
      <w:r w:rsidRPr="006940AD">
        <w:rPr>
          <w:szCs w:val="22"/>
          <w:lang w:val="sk-SK"/>
        </w:rPr>
        <w:t xml:space="preserve">Brečtanový sirup </w:t>
      </w:r>
      <w:r w:rsidR="000446B5" w:rsidRPr="006940AD">
        <w:rPr>
          <w:szCs w:val="22"/>
          <w:lang w:val="sk-SK"/>
        </w:rPr>
        <w:t>Sanofi</w:t>
      </w:r>
      <w:r w:rsidR="00824A73" w:rsidRPr="006940AD">
        <w:rPr>
          <w:szCs w:val="22"/>
          <w:lang w:val="sk-SK"/>
        </w:rPr>
        <w:t xml:space="preserve"> je dostupný v 100 ml fľaškách.</w:t>
      </w:r>
    </w:p>
    <w:p w14:paraId="4F065DC3" w14:textId="77777777" w:rsidR="00482315" w:rsidRPr="006940AD" w:rsidRDefault="00482315" w:rsidP="00BC2B87">
      <w:pPr>
        <w:ind w:left="567" w:hanging="567"/>
        <w:rPr>
          <w:b/>
          <w:noProof/>
          <w:szCs w:val="22"/>
          <w:lang w:val="sk-SK"/>
        </w:rPr>
      </w:pPr>
    </w:p>
    <w:p w14:paraId="4247EA24" w14:textId="25EB144B" w:rsidR="00C03C2F" w:rsidRPr="006940AD" w:rsidRDefault="00C03C2F" w:rsidP="00BC2B87">
      <w:pPr>
        <w:ind w:left="567" w:hanging="567"/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>Držiteľ rozhodnutia o</w:t>
      </w:r>
      <w:r w:rsidR="00757048" w:rsidRPr="006940AD">
        <w:rPr>
          <w:b/>
          <w:noProof/>
          <w:szCs w:val="22"/>
          <w:lang w:val="sk-SK"/>
        </w:rPr>
        <w:t> </w:t>
      </w:r>
      <w:r w:rsidRPr="006940AD">
        <w:rPr>
          <w:b/>
          <w:noProof/>
          <w:szCs w:val="22"/>
          <w:lang w:val="sk-SK"/>
        </w:rPr>
        <w:t>registrácii</w:t>
      </w:r>
    </w:p>
    <w:p w14:paraId="5BEE3AEC" w14:textId="77777777" w:rsidR="00DA6A83" w:rsidRPr="006940AD" w:rsidRDefault="00DA6A83" w:rsidP="005612B4">
      <w:pPr>
        <w:ind w:right="-2"/>
        <w:rPr>
          <w:noProof/>
          <w:szCs w:val="22"/>
          <w:lang w:val="sk-SK"/>
        </w:rPr>
      </w:pPr>
    </w:p>
    <w:p w14:paraId="5D575363" w14:textId="67676D7C" w:rsidR="00C64363" w:rsidRPr="005612B4" w:rsidRDefault="00C64363" w:rsidP="005612B4">
      <w:pPr>
        <w:ind w:right="-2"/>
        <w:rPr>
          <w:szCs w:val="22"/>
          <w:lang w:val="sk-SK"/>
        </w:rPr>
      </w:pPr>
      <w:r w:rsidRPr="006940AD">
        <w:rPr>
          <w:szCs w:val="22"/>
          <w:lang w:val="sk-SK"/>
        </w:rPr>
        <w:t>sanofi-aventis Slovakia s.r.o., Einsteinova 24, 851 01</w:t>
      </w:r>
      <w:r w:rsidR="005612B4">
        <w:rPr>
          <w:szCs w:val="22"/>
          <w:lang w:val="sk-SK"/>
        </w:rPr>
        <w:t xml:space="preserve"> </w:t>
      </w:r>
      <w:r w:rsidRPr="005612B4">
        <w:rPr>
          <w:szCs w:val="22"/>
          <w:lang w:val="sk-SK"/>
        </w:rPr>
        <w:t>Bratislava, Slovenská republika</w:t>
      </w:r>
    </w:p>
    <w:p w14:paraId="1B5FBA0D" w14:textId="77777777" w:rsidR="0085262F" w:rsidRPr="00F1564E" w:rsidRDefault="0085262F" w:rsidP="005612B4">
      <w:pPr>
        <w:rPr>
          <w:noProof/>
          <w:szCs w:val="22"/>
          <w:lang w:val="sk-SK"/>
        </w:rPr>
      </w:pPr>
    </w:p>
    <w:p w14:paraId="427142D7" w14:textId="77777777" w:rsidR="00DA6A83" w:rsidRPr="00F1564E" w:rsidRDefault="00C03C2F" w:rsidP="00F1564E">
      <w:pPr>
        <w:rPr>
          <w:b/>
          <w:noProof/>
          <w:szCs w:val="22"/>
          <w:lang w:val="sk-SK"/>
        </w:rPr>
      </w:pPr>
      <w:r w:rsidRPr="00F1564E">
        <w:rPr>
          <w:b/>
          <w:noProof/>
          <w:szCs w:val="22"/>
          <w:lang w:val="sk-SK"/>
        </w:rPr>
        <w:t>Výrobca</w:t>
      </w:r>
    </w:p>
    <w:p w14:paraId="0E1DFBD7" w14:textId="77777777" w:rsidR="004579A6" w:rsidRPr="006940AD" w:rsidRDefault="004579A6" w:rsidP="006940AD">
      <w:pPr>
        <w:rPr>
          <w:noProof/>
          <w:szCs w:val="22"/>
          <w:lang w:val="sk-SK"/>
        </w:rPr>
      </w:pPr>
    </w:p>
    <w:p w14:paraId="53D58CEF" w14:textId="550355A9" w:rsidR="006353EE" w:rsidRPr="006940AD" w:rsidRDefault="00C80026" w:rsidP="00EE1DE4">
      <w:pPr>
        <w:autoSpaceDE w:val="0"/>
        <w:autoSpaceDN w:val="0"/>
        <w:adjustRightInd w:val="0"/>
        <w:rPr>
          <w:lang w:val="sk-SK"/>
        </w:rPr>
      </w:pPr>
      <w:r w:rsidRPr="006940AD">
        <w:rPr>
          <w:szCs w:val="22"/>
          <w:lang w:val="sk-SK"/>
        </w:rPr>
        <w:t>Phytopharm Klęka S.A.</w:t>
      </w:r>
      <w:r w:rsidR="000446B5" w:rsidRPr="006940AD">
        <w:rPr>
          <w:szCs w:val="22"/>
          <w:lang w:val="sk-SK"/>
        </w:rPr>
        <w:t>,</w:t>
      </w:r>
      <w:r w:rsidR="006940AD">
        <w:rPr>
          <w:szCs w:val="22"/>
          <w:lang w:val="sk-SK"/>
        </w:rPr>
        <w:t xml:space="preserve"> </w:t>
      </w:r>
      <w:r w:rsidR="00092F9A" w:rsidRPr="006940AD">
        <w:rPr>
          <w:szCs w:val="22"/>
          <w:lang w:val="sk-SK"/>
        </w:rPr>
        <w:t>Klęka 1</w:t>
      </w:r>
      <w:r w:rsidR="000446B5" w:rsidRPr="006940AD">
        <w:rPr>
          <w:szCs w:val="22"/>
          <w:lang w:val="sk-SK"/>
        </w:rPr>
        <w:t>,</w:t>
      </w:r>
      <w:r w:rsidR="006940AD">
        <w:rPr>
          <w:szCs w:val="22"/>
          <w:lang w:val="sk-SK"/>
        </w:rPr>
        <w:t xml:space="preserve"> </w:t>
      </w:r>
      <w:r w:rsidR="0010221A" w:rsidRPr="006940AD">
        <w:rPr>
          <w:szCs w:val="22"/>
          <w:lang w:val="sk-SK"/>
        </w:rPr>
        <w:t>63-</w:t>
      </w:r>
      <w:r w:rsidR="000446B5" w:rsidRPr="006940AD">
        <w:rPr>
          <w:szCs w:val="22"/>
          <w:lang w:val="sk-SK"/>
        </w:rPr>
        <w:t>0</w:t>
      </w:r>
      <w:r w:rsidR="0010221A" w:rsidRPr="006940AD">
        <w:rPr>
          <w:szCs w:val="22"/>
          <w:lang w:val="sk-SK"/>
        </w:rPr>
        <w:t>40 Nowe Miasto nad Wartą</w:t>
      </w:r>
      <w:r w:rsidR="000446B5" w:rsidRPr="006940AD">
        <w:rPr>
          <w:szCs w:val="22"/>
          <w:lang w:val="sk-SK"/>
        </w:rPr>
        <w:t>,</w:t>
      </w:r>
      <w:r w:rsidR="006940AD">
        <w:rPr>
          <w:szCs w:val="22"/>
          <w:lang w:val="sk-SK"/>
        </w:rPr>
        <w:t xml:space="preserve"> </w:t>
      </w:r>
      <w:r w:rsidR="0010221A" w:rsidRPr="006940AD">
        <w:rPr>
          <w:szCs w:val="22"/>
          <w:lang w:val="sk-SK"/>
        </w:rPr>
        <w:t>Poľsko</w:t>
      </w:r>
    </w:p>
    <w:p w14:paraId="428C8B29" w14:textId="77777777" w:rsidR="0011059F" w:rsidRPr="006940AD" w:rsidRDefault="0011059F" w:rsidP="006940AD">
      <w:pPr>
        <w:pStyle w:val="Fliesstext"/>
        <w:rPr>
          <w:lang w:val="sk-SK"/>
        </w:rPr>
      </w:pPr>
    </w:p>
    <w:p w14:paraId="24C37D23" w14:textId="77777777" w:rsidR="0011059F" w:rsidRPr="006940AD" w:rsidRDefault="00DF3CD6" w:rsidP="006940AD">
      <w:pPr>
        <w:rPr>
          <w:b/>
          <w:noProof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>L</w:t>
      </w:r>
      <w:r w:rsidR="0011059F" w:rsidRPr="006940AD">
        <w:rPr>
          <w:b/>
          <w:noProof/>
          <w:szCs w:val="22"/>
          <w:lang w:val="sk-SK"/>
        </w:rPr>
        <w:t>iek je schválený v členských štátoch Európskeho hospodárskeho priestoru (EHP) pod nasledovnými názvami:</w:t>
      </w:r>
    </w:p>
    <w:p w14:paraId="7AA46800" w14:textId="77777777" w:rsidR="0011059F" w:rsidRPr="006940AD" w:rsidRDefault="0011059F" w:rsidP="006940AD">
      <w:pPr>
        <w:rPr>
          <w:szCs w:val="22"/>
          <w:lang w:val="sk-SK"/>
        </w:rPr>
      </w:pPr>
    </w:p>
    <w:p w14:paraId="1036C25C" w14:textId="421AEFD1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Rakúsko:</w:t>
      </w:r>
      <w:r w:rsidR="00CA4C31" w:rsidRPr="006940AD">
        <w:rPr>
          <w:szCs w:val="22"/>
          <w:lang w:val="sk-SK"/>
        </w:rPr>
        <w:tab/>
      </w:r>
      <w:r w:rsidR="00CA4C31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Efeublätter </w:t>
      </w:r>
      <w:r w:rsidR="000446B5" w:rsidRPr="006940AD">
        <w:rPr>
          <w:szCs w:val="22"/>
          <w:lang w:val="sk-SK"/>
        </w:rPr>
        <w:t>Sanofi</w:t>
      </w:r>
      <w:r w:rsidR="005E3844" w:rsidRPr="006940AD">
        <w:rPr>
          <w:szCs w:val="22"/>
          <w:lang w:val="sk-SK"/>
        </w:rPr>
        <w:t xml:space="preserve"> Sirup</w:t>
      </w:r>
    </w:p>
    <w:p w14:paraId="1FCB0EBA" w14:textId="1E6EEEE2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Belgicko:</w:t>
      </w:r>
      <w:r w:rsidR="00CA4C31" w:rsidRPr="006940AD">
        <w:rPr>
          <w:szCs w:val="22"/>
          <w:lang w:val="sk-SK"/>
        </w:rPr>
        <w:tab/>
      </w:r>
      <w:r w:rsidR="00CA4C31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</w:t>
      </w:r>
      <w:r w:rsidR="000446B5" w:rsidRPr="006940AD">
        <w:rPr>
          <w:szCs w:val="22"/>
          <w:lang w:val="sk-SK"/>
        </w:rPr>
        <w:t>Sanofi</w:t>
      </w:r>
    </w:p>
    <w:p w14:paraId="4C00BE1A" w14:textId="20CF124B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Bulharsko: </w:t>
      </w:r>
      <w:r w:rsidR="00CA4C31" w:rsidRPr="006940AD">
        <w:rPr>
          <w:szCs w:val="22"/>
          <w:lang w:val="sk-SK"/>
        </w:rPr>
        <w:tab/>
      </w:r>
      <w:r w:rsidR="00CA4C31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leaves dry extract </w:t>
      </w:r>
      <w:r w:rsidR="000446B5" w:rsidRPr="006940AD">
        <w:rPr>
          <w:szCs w:val="22"/>
          <w:lang w:val="sk-SK"/>
        </w:rPr>
        <w:t>Sanofi</w:t>
      </w:r>
    </w:p>
    <w:p w14:paraId="5389BEB1" w14:textId="42FD97F2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Chorvátsko:</w:t>
      </w:r>
      <w:r w:rsidR="00CA4C31" w:rsidRPr="006940AD">
        <w:rPr>
          <w:szCs w:val="22"/>
          <w:lang w:val="sk-SK"/>
        </w:rPr>
        <w:tab/>
      </w:r>
      <w:r w:rsidR="00CA4C31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</w:t>
      </w:r>
      <w:r w:rsidR="000446B5" w:rsidRPr="006940AD">
        <w:rPr>
          <w:szCs w:val="22"/>
          <w:lang w:val="sk-SK"/>
        </w:rPr>
        <w:t>Sanofi</w:t>
      </w:r>
    </w:p>
    <w:p w14:paraId="66655E92" w14:textId="15BAEA72" w:rsidR="002057F0" w:rsidRPr="006940AD" w:rsidRDefault="002057F0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Cyprus:</w:t>
      </w:r>
      <w:r w:rsidR="00CA4C31" w:rsidRPr="006940AD">
        <w:rPr>
          <w:szCs w:val="22"/>
          <w:lang w:val="sk-SK"/>
        </w:rPr>
        <w:tab/>
      </w:r>
      <w:r w:rsidR="00CA4C31" w:rsidRPr="006940AD">
        <w:rPr>
          <w:szCs w:val="22"/>
          <w:lang w:val="sk-SK"/>
        </w:rPr>
        <w:tab/>
      </w:r>
      <w:r w:rsidR="00CA4C31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</w:t>
      </w:r>
      <w:r w:rsidR="000446B5" w:rsidRPr="006940AD">
        <w:rPr>
          <w:szCs w:val="22"/>
          <w:lang w:val="sk-SK"/>
        </w:rPr>
        <w:t>Sanofi</w:t>
      </w:r>
      <w:r w:rsidR="00463D16">
        <w:rPr>
          <w:szCs w:val="22"/>
          <w:lang w:val="sk-SK"/>
        </w:rPr>
        <w:t xml:space="preserve"> </w:t>
      </w:r>
      <w:r w:rsidR="005E3844" w:rsidRPr="006940AD">
        <w:rPr>
          <w:szCs w:val="22"/>
          <w:lang w:val="sk-SK"/>
        </w:rPr>
        <w:t>Syrup</w:t>
      </w:r>
    </w:p>
    <w:p w14:paraId="59E9F1D0" w14:textId="3EC0CE7D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Česká republika:</w:t>
      </w:r>
      <w:r w:rsidR="00CA4C31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extract </w:t>
      </w:r>
      <w:r w:rsidR="000446B5" w:rsidRPr="006940AD">
        <w:rPr>
          <w:szCs w:val="22"/>
          <w:lang w:val="sk-SK"/>
        </w:rPr>
        <w:t>Sanofi</w:t>
      </w:r>
    </w:p>
    <w:p w14:paraId="7EEE8C2E" w14:textId="05BE584C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Francúzsko: </w:t>
      </w:r>
      <w:r w:rsidR="00CA4C31" w:rsidRPr="006940AD">
        <w:rPr>
          <w:szCs w:val="22"/>
          <w:lang w:val="sk-SK"/>
        </w:rPr>
        <w:tab/>
      </w:r>
      <w:r w:rsidR="00CA4C31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LIERRE </w:t>
      </w:r>
      <w:r w:rsidR="000446B5" w:rsidRPr="006940AD">
        <w:rPr>
          <w:szCs w:val="22"/>
          <w:lang w:val="sk-SK"/>
        </w:rPr>
        <w:t>Sanofi</w:t>
      </w:r>
    </w:p>
    <w:p w14:paraId="2084B5D3" w14:textId="724E08A3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Nemecko:</w:t>
      </w:r>
      <w:r w:rsidR="00CA4C31" w:rsidRPr="006940AD">
        <w:rPr>
          <w:szCs w:val="22"/>
          <w:lang w:val="sk-SK"/>
        </w:rPr>
        <w:tab/>
      </w:r>
      <w:r w:rsidR="00CA4C31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</w:t>
      </w:r>
      <w:r w:rsidR="000446B5" w:rsidRPr="006940AD">
        <w:rPr>
          <w:szCs w:val="22"/>
          <w:lang w:val="sk-SK"/>
        </w:rPr>
        <w:t>Sanofi</w:t>
      </w:r>
      <w:r w:rsidR="00463D16">
        <w:rPr>
          <w:szCs w:val="22"/>
          <w:lang w:val="sk-SK"/>
        </w:rPr>
        <w:t xml:space="preserve"> </w:t>
      </w:r>
      <w:r w:rsidR="005E3844" w:rsidRPr="006940AD">
        <w:rPr>
          <w:szCs w:val="22"/>
          <w:lang w:val="sk-SK"/>
        </w:rPr>
        <w:t>S</w:t>
      </w:r>
      <w:r w:rsidR="00E500A6" w:rsidRPr="006940AD">
        <w:rPr>
          <w:szCs w:val="22"/>
          <w:lang w:val="sk-SK"/>
        </w:rPr>
        <w:t>i</w:t>
      </w:r>
      <w:r w:rsidR="005E3844" w:rsidRPr="006940AD">
        <w:rPr>
          <w:szCs w:val="22"/>
          <w:lang w:val="sk-SK"/>
        </w:rPr>
        <w:t>rup</w:t>
      </w:r>
    </w:p>
    <w:p w14:paraId="1E4035E6" w14:textId="36AE5BC9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Grécko: </w:t>
      </w:r>
      <w:r w:rsidR="00CA4C31" w:rsidRPr="006940AD">
        <w:rPr>
          <w:szCs w:val="22"/>
          <w:lang w:val="sk-SK"/>
        </w:rPr>
        <w:tab/>
      </w:r>
      <w:r w:rsidR="00CA4C31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</w:t>
      </w:r>
      <w:r w:rsidR="000446B5" w:rsidRPr="006940AD">
        <w:rPr>
          <w:szCs w:val="22"/>
          <w:lang w:val="sk-SK"/>
        </w:rPr>
        <w:t>Sanofi</w:t>
      </w:r>
    </w:p>
    <w:p w14:paraId="20606EA8" w14:textId="5A04108D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 xml:space="preserve">Taliansko: </w:t>
      </w:r>
      <w:r w:rsidR="00610542" w:rsidRPr="006940AD">
        <w:rPr>
          <w:szCs w:val="22"/>
          <w:lang w:val="sk-SK"/>
        </w:rPr>
        <w:tab/>
      </w:r>
      <w:r w:rsidR="00610542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Edera </w:t>
      </w:r>
      <w:r w:rsidR="000446B5" w:rsidRPr="006940AD">
        <w:rPr>
          <w:szCs w:val="22"/>
          <w:lang w:val="sk-SK"/>
        </w:rPr>
        <w:t>Sanofi</w:t>
      </w:r>
    </w:p>
    <w:p w14:paraId="2E81DC0E" w14:textId="68FBC597" w:rsidR="002057F0" w:rsidRPr="006940AD" w:rsidRDefault="002057F0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Luxembursko:</w:t>
      </w:r>
      <w:r w:rsidR="00610542" w:rsidRPr="006940AD">
        <w:rPr>
          <w:szCs w:val="22"/>
          <w:lang w:val="sk-SK"/>
        </w:rPr>
        <w:tab/>
      </w:r>
      <w:r w:rsidR="00610542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</w:t>
      </w:r>
      <w:r w:rsidR="000446B5" w:rsidRPr="006940AD">
        <w:rPr>
          <w:szCs w:val="22"/>
          <w:lang w:val="sk-SK"/>
        </w:rPr>
        <w:t>Sanofi</w:t>
      </w:r>
    </w:p>
    <w:p w14:paraId="46E3C154" w14:textId="1DD81FED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Nórsko:</w:t>
      </w:r>
      <w:r w:rsidR="00610542" w:rsidRPr="006940AD">
        <w:rPr>
          <w:szCs w:val="22"/>
          <w:lang w:val="sk-SK"/>
        </w:rPr>
        <w:tab/>
      </w:r>
      <w:r w:rsidR="00610542" w:rsidRPr="006940AD">
        <w:rPr>
          <w:szCs w:val="22"/>
          <w:lang w:val="sk-SK"/>
        </w:rPr>
        <w:tab/>
      </w:r>
      <w:r w:rsidR="00610542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</w:t>
      </w:r>
      <w:r w:rsidR="000446B5" w:rsidRPr="006940AD">
        <w:rPr>
          <w:szCs w:val="22"/>
          <w:lang w:val="sk-SK"/>
        </w:rPr>
        <w:t>Sanofi</w:t>
      </w:r>
    </w:p>
    <w:p w14:paraId="2A7C8EDB" w14:textId="074D9A6C" w:rsidR="0011059F" w:rsidRPr="006940AD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Poľsko:</w:t>
      </w:r>
      <w:r w:rsidR="00610542" w:rsidRPr="006940AD">
        <w:rPr>
          <w:szCs w:val="22"/>
          <w:lang w:val="sk-SK"/>
        </w:rPr>
        <w:tab/>
      </w:r>
      <w:r w:rsidR="00610542" w:rsidRPr="006940AD">
        <w:rPr>
          <w:szCs w:val="22"/>
          <w:lang w:val="sk-SK"/>
        </w:rPr>
        <w:tab/>
      </w:r>
      <w:r w:rsidR="00610542" w:rsidRPr="006940AD">
        <w:rPr>
          <w:szCs w:val="22"/>
          <w:lang w:val="sk-SK"/>
        </w:rPr>
        <w:tab/>
      </w:r>
      <w:r w:rsidR="005E3844" w:rsidRPr="006940AD">
        <w:rPr>
          <w:szCs w:val="22"/>
          <w:lang w:val="sk-SK"/>
        </w:rPr>
        <w:t xml:space="preserve">Hedera Helix </w:t>
      </w:r>
      <w:r w:rsidR="000446B5" w:rsidRPr="006940AD">
        <w:rPr>
          <w:szCs w:val="22"/>
          <w:lang w:val="sk-SK"/>
        </w:rPr>
        <w:t>Sanofi</w:t>
      </w:r>
    </w:p>
    <w:p w14:paraId="07812B26" w14:textId="2ABB1CD3" w:rsidR="005E3844" w:rsidRPr="00BC2B87" w:rsidRDefault="0011059F" w:rsidP="006940AD">
      <w:pPr>
        <w:rPr>
          <w:szCs w:val="22"/>
          <w:lang w:val="sk-SK"/>
        </w:rPr>
      </w:pPr>
      <w:r w:rsidRPr="006940AD">
        <w:rPr>
          <w:szCs w:val="22"/>
          <w:lang w:val="sk-SK"/>
        </w:rPr>
        <w:t>Portugalsko:</w:t>
      </w:r>
      <w:r w:rsidR="00610542" w:rsidRPr="006940AD">
        <w:rPr>
          <w:szCs w:val="22"/>
          <w:lang w:val="sk-SK"/>
        </w:rPr>
        <w:tab/>
      </w:r>
      <w:r w:rsidR="00610542" w:rsidRPr="006940AD">
        <w:rPr>
          <w:szCs w:val="22"/>
          <w:lang w:val="sk-SK"/>
        </w:rPr>
        <w:tab/>
      </w:r>
      <w:r w:rsidR="00BB119A" w:rsidRPr="00BC2B87">
        <w:rPr>
          <w:szCs w:val="22"/>
          <w:lang w:val="sk-SK"/>
        </w:rPr>
        <w:t>Bisolix expectorante</w:t>
      </w:r>
    </w:p>
    <w:p w14:paraId="0160FE24" w14:textId="674D9EA5" w:rsidR="0011059F" w:rsidRPr="00BC2B87" w:rsidRDefault="0011059F" w:rsidP="006940AD">
      <w:pPr>
        <w:rPr>
          <w:szCs w:val="22"/>
          <w:lang w:val="sk-SK"/>
        </w:rPr>
      </w:pPr>
      <w:r w:rsidRPr="00BC2B87">
        <w:rPr>
          <w:szCs w:val="22"/>
          <w:lang w:val="sk-SK"/>
        </w:rPr>
        <w:t>Rumunsko:</w:t>
      </w:r>
      <w:r w:rsidR="00610542" w:rsidRPr="00BC2B87">
        <w:rPr>
          <w:szCs w:val="22"/>
          <w:lang w:val="sk-SK"/>
        </w:rPr>
        <w:tab/>
      </w:r>
      <w:r w:rsidR="00610542" w:rsidRPr="00BC2B87">
        <w:rPr>
          <w:szCs w:val="22"/>
          <w:lang w:val="sk-SK"/>
        </w:rPr>
        <w:tab/>
      </w:r>
      <w:r w:rsidR="005E3844" w:rsidRPr="00BC2B87">
        <w:rPr>
          <w:szCs w:val="22"/>
          <w:lang w:val="sk-SK"/>
        </w:rPr>
        <w:t xml:space="preserve">Frunză de iederă </w:t>
      </w:r>
      <w:r w:rsidR="000446B5" w:rsidRPr="00BC2B87">
        <w:rPr>
          <w:szCs w:val="22"/>
          <w:lang w:val="sk-SK"/>
        </w:rPr>
        <w:t xml:space="preserve">Sanofi </w:t>
      </w:r>
      <w:r w:rsidR="005E3844" w:rsidRPr="00BC2B87">
        <w:rPr>
          <w:szCs w:val="22"/>
          <w:lang w:val="sk-SK"/>
        </w:rPr>
        <w:t>8,25 mg/ml sirop</w:t>
      </w:r>
    </w:p>
    <w:p w14:paraId="01025A70" w14:textId="27CC1189" w:rsidR="0011059F" w:rsidRPr="00BC2B87" w:rsidRDefault="0011059F" w:rsidP="006940AD">
      <w:pPr>
        <w:rPr>
          <w:szCs w:val="22"/>
          <w:lang w:val="sk-SK"/>
        </w:rPr>
      </w:pPr>
      <w:r w:rsidRPr="00BC2B87">
        <w:rPr>
          <w:szCs w:val="22"/>
          <w:lang w:val="sk-SK"/>
        </w:rPr>
        <w:t>Slovenská republika:</w:t>
      </w:r>
      <w:r w:rsidR="00610542" w:rsidRPr="00BC2B87">
        <w:rPr>
          <w:szCs w:val="22"/>
          <w:lang w:val="sk-SK"/>
        </w:rPr>
        <w:tab/>
      </w:r>
      <w:r w:rsidR="005E3844" w:rsidRPr="00BC2B87">
        <w:rPr>
          <w:szCs w:val="22"/>
          <w:lang w:val="sk-SK"/>
        </w:rPr>
        <w:t xml:space="preserve">Brečtanový sirup </w:t>
      </w:r>
      <w:r w:rsidR="000446B5" w:rsidRPr="00BC2B87">
        <w:rPr>
          <w:szCs w:val="22"/>
          <w:lang w:val="sk-SK"/>
        </w:rPr>
        <w:t>Sanofi</w:t>
      </w:r>
    </w:p>
    <w:p w14:paraId="5254265F" w14:textId="7DCD723E" w:rsidR="0011059F" w:rsidRPr="005612B4" w:rsidRDefault="0011059F" w:rsidP="006940AD">
      <w:pPr>
        <w:rPr>
          <w:szCs w:val="22"/>
          <w:lang w:val="sk-SK"/>
        </w:rPr>
      </w:pPr>
      <w:r w:rsidRPr="00BC2B87">
        <w:rPr>
          <w:szCs w:val="22"/>
          <w:lang w:val="sk-SK"/>
        </w:rPr>
        <w:t>Slovinsko:</w:t>
      </w:r>
      <w:r w:rsidR="00610542" w:rsidRPr="00BC2B87">
        <w:rPr>
          <w:szCs w:val="22"/>
          <w:lang w:val="sk-SK"/>
        </w:rPr>
        <w:tab/>
      </w:r>
      <w:r w:rsidR="00610542" w:rsidRPr="00BC2B87">
        <w:rPr>
          <w:szCs w:val="22"/>
          <w:lang w:val="sk-SK"/>
        </w:rPr>
        <w:tab/>
      </w:r>
      <w:r w:rsidR="005E3844" w:rsidRPr="005612B4">
        <w:rPr>
          <w:szCs w:val="22"/>
          <w:lang w:val="sk-SK"/>
        </w:rPr>
        <w:t xml:space="preserve">List navadnega bršljana </w:t>
      </w:r>
      <w:r w:rsidR="00463D16">
        <w:rPr>
          <w:szCs w:val="22"/>
          <w:lang w:val="sk-SK"/>
        </w:rPr>
        <w:t>s</w:t>
      </w:r>
      <w:r w:rsidR="000446B5" w:rsidRPr="005612B4">
        <w:rPr>
          <w:szCs w:val="22"/>
          <w:lang w:val="sk-SK"/>
        </w:rPr>
        <w:t>anofi</w:t>
      </w:r>
      <w:r w:rsidR="00463D16">
        <w:rPr>
          <w:szCs w:val="22"/>
          <w:lang w:val="sk-SK"/>
        </w:rPr>
        <w:t>-aventis</w:t>
      </w:r>
    </w:p>
    <w:p w14:paraId="0150EBE2" w14:textId="4DA4ACC8" w:rsidR="002057F0" w:rsidRPr="005612B4" w:rsidRDefault="002057F0" w:rsidP="006940AD">
      <w:pPr>
        <w:rPr>
          <w:szCs w:val="22"/>
          <w:lang w:val="sk-SK"/>
        </w:rPr>
      </w:pPr>
      <w:r w:rsidRPr="005612B4">
        <w:rPr>
          <w:szCs w:val="22"/>
          <w:lang w:val="sk-SK"/>
        </w:rPr>
        <w:lastRenderedPageBreak/>
        <w:t>Španielsko:</w:t>
      </w:r>
      <w:r w:rsidR="00610542" w:rsidRPr="005612B4">
        <w:rPr>
          <w:szCs w:val="22"/>
          <w:lang w:val="sk-SK"/>
        </w:rPr>
        <w:tab/>
      </w:r>
      <w:r w:rsidR="00610542" w:rsidRPr="005612B4">
        <w:rPr>
          <w:szCs w:val="22"/>
          <w:lang w:val="sk-SK"/>
        </w:rPr>
        <w:tab/>
      </w:r>
      <w:r w:rsidR="005E3844" w:rsidRPr="005612B4">
        <w:rPr>
          <w:szCs w:val="22"/>
          <w:lang w:val="sk-SK"/>
        </w:rPr>
        <w:t xml:space="preserve">Hoja de hiedra </w:t>
      </w:r>
      <w:r w:rsidR="000446B5" w:rsidRPr="005612B4">
        <w:rPr>
          <w:szCs w:val="22"/>
          <w:lang w:val="sk-SK"/>
        </w:rPr>
        <w:t>Sanofi</w:t>
      </w:r>
      <w:r w:rsidR="005E3844" w:rsidRPr="005612B4">
        <w:rPr>
          <w:szCs w:val="22"/>
          <w:lang w:val="sk-SK"/>
        </w:rPr>
        <w:t>, Jarabe</w:t>
      </w:r>
    </w:p>
    <w:p w14:paraId="1875EE68" w14:textId="41856307" w:rsidR="002057F0" w:rsidRPr="00F1564E" w:rsidRDefault="002057F0" w:rsidP="006940AD">
      <w:pPr>
        <w:rPr>
          <w:szCs w:val="22"/>
          <w:lang w:val="sk-SK"/>
        </w:rPr>
      </w:pPr>
      <w:r w:rsidRPr="005612B4">
        <w:rPr>
          <w:szCs w:val="22"/>
          <w:lang w:val="sk-SK"/>
        </w:rPr>
        <w:t>Švédsko:</w:t>
      </w:r>
      <w:r w:rsidR="00610542" w:rsidRPr="005612B4">
        <w:rPr>
          <w:szCs w:val="22"/>
          <w:lang w:val="sk-SK"/>
        </w:rPr>
        <w:tab/>
      </w:r>
      <w:r w:rsidR="00610542" w:rsidRPr="005612B4">
        <w:rPr>
          <w:szCs w:val="22"/>
          <w:lang w:val="sk-SK"/>
        </w:rPr>
        <w:tab/>
      </w:r>
      <w:r w:rsidR="005E3844" w:rsidRPr="005612B4">
        <w:rPr>
          <w:szCs w:val="22"/>
          <w:lang w:val="sk-SK"/>
        </w:rPr>
        <w:t xml:space="preserve">Hedera Helix </w:t>
      </w:r>
      <w:r w:rsidR="000446B5" w:rsidRPr="005612B4">
        <w:rPr>
          <w:szCs w:val="22"/>
          <w:lang w:val="sk-SK"/>
        </w:rPr>
        <w:t>Sanofi</w:t>
      </w:r>
    </w:p>
    <w:p w14:paraId="7F47D330" w14:textId="3534CC60" w:rsidR="002057F0" w:rsidRPr="006940AD" w:rsidRDefault="002057F0" w:rsidP="006940AD">
      <w:pPr>
        <w:rPr>
          <w:szCs w:val="22"/>
          <w:lang w:val="sk-SK"/>
        </w:rPr>
      </w:pPr>
      <w:r w:rsidRPr="00F1564E">
        <w:rPr>
          <w:szCs w:val="22"/>
          <w:lang w:val="sk-SK"/>
        </w:rPr>
        <w:t>Holandsko:</w:t>
      </w:r>
      <w:r w:rsidR="00610542" w:rsidRPr="00F1564E">
        <w:rPr>
          <w:szCs w:val="22"/>
          <w:lang w:val="sk-SK"/>
        </w:rPr>
        <w:tab/>
      </w:r>
      <w:r w:rsidR="00610542" w:rsidRPr="00F1564E">
        <w:rPr>
          <w:szCs w:val="22"/>
          <w:lang w:val="sk-SK"/>
        </w:rPr>
        <w:tab/>
      </w:r>
      <w:r w:rsidR="005E3844" w:rsidRPr="00F1564E">
        <w:rPr>
          <w:szCs w:val="22"/>
          <w:lang w:val="sk-SK"/>
        </w:rPr>
        <w:t xml:space="preserve">Hedera Helix </w:t>
      </w:r>
      <w:r w:rsidR="000446B5" w:rsidRPr="00F1564E">
        <w:rPr>
          <w:szCs w:val="22"/>
          <w:lang w:val="sk-SK"/>
        </w:rPr>
        <w:t>Sanofi</w:t>
      </w:r>
      <w:r w:rsidR="00463D16">
        <w:rPr>
          <w:szCs w:val="22"/>
          <w:lang w:val="sk-SK"/>
        </w:rPr>
        <w:t xml:space="preserve"> </w:t>
      </w:r>
      <w:r w:rsidR="005E3844" w:rsidRPr="006940AD">
        <w:rPr>
          <w:szCs w:val="22"/>
          <w:lang w:val="sk-SK"/>
        </w:rPr>
        <w:t>Syrup</w:t>
      </w:r>
    </w:p>
    <w:p w14:paraId="017DC1C1" w14:textId="77777777" w:rsidR="00482315" w:rsidRPr="006940AD" w:rsidRDefault="00482315" w:rsidP="006940AD">
      <w:pPr>
        <w:rPr>
          <w:szCs w:val="22"/>
          <w:lang w:val="sk-SK"/>
        </w:rPr>
      </w:pPr>
    </w:p>
    <w:p w14:paraId="507EB4CC" w14:textId="7175D3A3" w:rsidR="00344549" w:rsidRPr="006940AD" w:rsidRDefault="00344549" w:rsidP="006940AD">
      <w:pPr>
        <w:ind w:right="-2"/>
        <w:rPr>
          <w:i/>
          <w:iCs/>
          <w:szCs w:val="22"/>
          <w:lang w:val="sk-SK"/>
        </w:rPr>
      </w:pPr>
      <w:r w:rsidRPr="006940AD">
        <w:rPr>
          <w:b/>
          <w:noProof/>
          <w:szCs w:val="22"/>
          <w:lang w:val="sk-SK"/>
        </w:rPr>
        <w:t xml:space="preserve">Táto písomná informácia bola naposledy </w:t>
      </w:r>
      <w:r w:rsidR="00DF3CD6" w:rsidRPr="006940AD">
        <w:rPr>
          <w:b/>
          <w:noProof/>
          <w:szCs w:val="22"/>
          <w:lang w:val="sk-SK"/>
        </w:rPr>
        <w:t xml:space="preserve">aktualizovaná </w:t>
      </w:r>
      <w:r w:rsidRPr="006940AD">
        <w:rPr>
          <w:b/>
          <w:noProof/>
          <w:szCs w:val="22"/>
          <w:lang w:val="sk-SK"/>
        </w:rPr>
        <w:t>v</w:t>
      </w:r>
      <w:r w:rsidR="000446B5" w:rsidRPr="006940AD">
        <w:rPr>
          <w:b/>
          <w:noProof/>
          <w:szCs w:val="22"/>
          <w:lang w:val="sk-SK"/>
        </w:rPr>
        <w:t> júni 2017</w:t>
      </w:r>
      <w:r w:rsidR="00DF3CD6" w:rsidRPr="006940AD">
        <w:rPr>
          <w:b/>
          <w:noProof/>
          <w:szCs w:val="22"/>
          <w:lang w:val="sk-SK"/>
        </w:rPr>
        <w:t>.</w:t>
      </w:r>
    </w:p>
    <w:sectPr w:rsidR="00344549" w:rsidRPr="006940AD" w:rsidSect="00AA52B0">
      <w:footerReference w:type="default" r:id="rId9"/>
      <w:headerReference w:type="first" r:id="rId10"/>
      <w:footerReference w:type="first" r:id="rId11"/>
      <w:pgSz w:w="11901" w:h="16840" w:code="9"/>
      <w:pgMar w:top="1134" w:right="1418" w:bottom="1134" w:left="1418" w:header="737" w:footer="73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FB5CF" w14:textId="77777777" w:rsidR="0003323F" w:rsidRDefault="0003323F">
      <w:r>
        <w:separator/>
      </w:r>
    </w:p>
  </w:endnote>
  <w:endnote w:type="continuationSeparator" w:id="0">
    <w:p w14:paraId="3D26EFF6" w14:textId="77777777" w:rsidR="0003323F" w:rsidRDefault="0003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968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869B2EA" w14:textId="77777777" w:rsidR="00BE09E8" w:rsidRPr="00BE09E8" w:rsidRDefault="00BE09E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E09E8">
          <w:rPr>
            <w:rFonts w:ascii="Times New Roman" w:hAnsi="Times New Roman"/>
            <w:sz w:val="18"/>
            <w:szCs w:val="18"/>
          </w:rPr>
          <w:fldChar w:fldCharType="begin"/>
        </w:r>
        <w:r w:rsidRPr="00BE09E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E09E8">
          <w:rPr>
            <w:rFonts w:ascii="Times New Roman" w:hAnsi="Times New Roman"/>
            <w:sz w:val="18"/>
            <w:szCs w:val="18"/>
          </w:rPr>
          <w:fldChar w:fldCharType="separate"/>
        </w:r>
        <w:r w:rsidR="000B2B37" w:rsidRPr="000B2B37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BE09E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A019C44" w14:textId="77777777" w:rsidR="00D73C46" w:rsidRDefault="00D73C46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2597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0DC89DF" w14:textId="77777777" w:rsidR="00BE09E8" w:rsidRPr="00BE09E8" w:rsidRDefault="00BE09E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BE09E8">
          <w:rPr>
            <w:rFonts w:ascii="Times New Roman" w:hAnsi="Times New Roman"/>
            <w:sz w:val="18"/>
            <w:szCs w:val="18"/>
          </w:rPr>
          <w:fldChar w:fldCharType="begin"/>
        </w:r>
        <w:r w:rsidRPr="00BE09E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BE09E8">
          <w:rPr>
            <w:rFonts w:ascii="Times New Roman" w:hAnsi="Times New Roman"/>
            <w:sz w:val="18"/>
            <w:szCs w:val="18"/>
          </w:rPr>
          <w:fldChar w:fldCharType="separate"/>
        </w:r>
        <w:r w:rsidR="000B2B37" w:rsidRPr="000B2B37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BE09E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7A20E1F" w14:textId="77777777" w:rsidR="00D73C46" w:rsidRDefault="00D73C4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1CA6B" w14:textId="77777777" w:rsidR="0003323F" w:rsidRDefault="0003323F">
      <w:r>
        <w:separator/>
      </w:r>
    </w:p>
  </w:footnote>
  <w:footnote w:type="continuationSeparator" w:id="0">
    <w:p w14:paraId="74FD813D" w14:textId="77777777" w:rsidR="0003323F" w:rsidRDefault="00033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D3DC" w14:textId="77777777" w:rsidR="00BC2B87" w:rsidRPr="008E0A74" w:rsidRDefault="00BC2B87" w:rsidP="00BC2B87">
    <w:pPr>
      <w:keepNext/>
      <w:ind w:left="2126" w:hanging="2126"/>
      <w:outlineLvl w:val="3"/>
      <w:rPr>
        <w:sz w:val="18"/>
        <w:szCs w:val="18"/>
      </w:rPr>
    </w:pPr>
    <w:r w:rsidRPr="008E0A74">
      <w:rPr>
        <w:sz w:val="18"/>
        <w:szCs w:val="18"/>
      </w:rPr>
      <w:t xml:space="preserve">Schválený text k rozhodnutiu o prevode, ev. č.: </w:t>
    </w:r>
    <w:r w:rsidRPr="007528D0">
      <w:rPr>
        <w:sz w:val="18"/>
        <w:szCs w:val="18"/>
      </w:rPr>
      <w:t>2017/00732-TR</w:t>
    </w:r>
  </w:p>
  <w:p w14:paraId="0E556C78" w14:textId="0C8BF44E" w:rsidR="00BE09E8" w:rsidRDefault="00BC2B87">
    <w:pPr>
      <w:pStyle w:val="Hlavika"/>
    </w:pPr>
    <w:r w:rsidRPr="008E0A74">
      <w:rPr>
        <w:sz w:val="18"/>
        <w:szCs w:val="18"/>
      </w:rPr>
      <w:t xml:space="preserve">Príloha č. </w:t>
    </w:r>
    <w:r w:rsidR="000B2B37">
      <w:rPr>
        <w:sz w:val="18"/>
        <w:szCs w:val="18"/>
      </w:rPr>
      <w:t>3</w:t>
    </w:r>
    <w:r w:rsidRPr="008E0A74">
      <w:rPr>
        <w:sz w:val="18"/>
        <w:szCs w:val="18"/>
      </w:rPr>
      <w:t xml:space="preserve"> k notifikácii o zmene, ev. č.</w:t>
    </w:r>
    <w:r>
      <w:rPr>
        <w:sz w:val="18"/>
        <w:szCs w:val="18"/>
      </w:rPr>
      <w:t xml:space="preserve"> </w:t>
    </w:r>
    <w:r w:rsidRPr="008E0A74">
      <w:rPr>
        <w:sz w:val="18"/>
        <w:szCs w:val="18"/>
      </w:rPr>
      <w:t>2017/01284-Z1B</w:t>
    </w:r>
  </w:p>
  <w:p w14:paraId="7E2EDD81" w14:textId="77777777" w:rsidR="00BE09E8" w:rsidRPr="00EE1DE4" w:rsidRDefault="00BE09E8">
    <w:pPr>
      <w:pStyle w:val="Hlavika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CC7E82"/>
    <w:lvl w:ilvl="0">
      <w:numFmt w:val="decimal"/>
      <w:lvlText w:val="*"/>
      <w:lvlJc w:val="left"/>
    </w:lvl>
  </w:abstractNum>
  <w:abstractNum w:abstractNumId="1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004951"/>
    <w:multiLevelType w:val="hybridMultilevel"/>
    <w:tmpl w:val="C142B930"/>
    <w:lvl w:ilvl="0" w:tplc="F10E425C">
      <w:start w:val="10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603FD4"/>
    <w:multiLevelType w:val="hybridMultilevel"/>
    <w:tmpl w:val="D9F04E06"/>
    <w:lvl w:ilvl="0" w:tplc="0407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B9909EF"/>
    <w:multiLevelType w:val="multilevel"/>
    <w:tmpl w:val="A350E4E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53AE7F05"/>
    <w:multiLevelType w:val="hybridMultilevel"/>
    <w:tmpl w:val="4BA2D302"/>
    <w:lvl w:ilvl="0" w:tplc="7ACC7E82">
      <w:start w:val="1"/>
      <w:numFmt w:val="bullet"/>
      <w:lvlText w:val="-"/>
      <w:lvlJc w:val="left"/>
      <w:pPr>
        <w:ind w:left="720" w:hanging="360"/>
      </w:pPr>
      <w:rPr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5AAF4295"/>
    <w:multiLevelType w:val="multilevel"/>
    <w:tmpl w:val="065E85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69397EE5"/>
    <w:multiLevelType w:val="hybridMultilevel"/>
    <w:tmpl w:val="F2D808BA"/>
    <w:lvl w:ilvl="0" w:tplc="0407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B6E0462"/>
    <w:multiLevelType w:val="hybridMultilevel"/>
    <w:tmpl w:val="95D20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928" w:hanging="360"/>
        </w:pPr>
        <w:rPr>
          <w:lang w:val="en-US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5">
    <w:abstractNumId w:val="2"/>
  </w:num>
  <w:num w:numId="16">
    <w:abstractNumId w:val="5"/>
  </w:num>
  <w:num w:numId="17">
    <w:abstractNumId w:val="13"/>
  </w:num>
  <w:num w:numId="18">
    <w:abstractNumId w:val="16"/>
  </w:num>
  <w:num w:numId="19">
    <w:abstractNumId w:val="9"/>
  </w:num>
  <w:num w:numId="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ctiveWritingStyle w:appName="MSWord" w:lang="nl-NL" w:vendorID="9" w:dllVersion="512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fr-FR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15"/>
    <w:rsid w:val="00000DBC"/>
    <w:rsid w:val="00006C99"/>
    <w:rsid w:val="00011A68"/>
    <w:rsid w:val="0001233B"/>
    <w:rsid w:val="000156B5"/>
    <w:rsid w:val="0003028E"/>
    <w:rsid w:val="0003323F"/>
    <w:rsid w:val="00034001"/>
    <w:rsid w:val="00042A41"/>
    <w:rsid w:val="00043AFE"/>
    <w:rsid w:val="000446B5"/>
    <w:rsid w:val="00044F13"/>
    <w:rsid w:val="000460A1"/>
    <w:rsid w:val="00047303"/>
    <w:rsid w:val="000508E2"/>
    <w:rsid w:val="00060DCB"/>
    <w:rsid w:val="00081421"/>
    <w:rsid w:val="00085405"/>
    <w:rsid w:val="00085E1F"/>
    <w:rsid w:val="00092BAE"/>
    <w:rsid w:val="00092F9A"/>
    <w:rsid w:val="00094D41"/>
    <w:rsid w:val="000964FD"/>
    <w:rsid w:val="00097153"/>
    <w:rsid w:val="000B2B37"/>
    <w:rsid w:val="000C033E"/>
    <w:rsid w:val="000C228B"/>
    <w:rsid w:val="000D45D4"/>
    <w:rsid w:val="000D788A"/>
    <w:rsid w:val="000E3A15"/>
    <w:rsid w:val="000E5E84"/>
    <w:rsid w:val="000F5EE3"/>
    <w:rsid w:val="000F6993"/>
    <w:rsid w:val="0010221A"/>
    <w:rsid w:val="00102FE1"/>
    <w:rsid w:val="0011059F"/>
    <w:rsid w:val="001113AD"/>
    <w:rsid w:val="00112358"/>
    <w:rsid w:val="00113259"/>
    <w:rsid w:val="00130C0A"/>
    <w:rsid w:val="00130FCD"/>
    <w:rsid w:val="0013363E"/>
    <w:rsid w:val="00135031"/>
    <w:rsid w:val="00140568"/>
    <w:rsid w:val="00140CB3"/>
    <w:rsid w:val="00141B77"/>
    <w:rsid w:val="001425A7"/>
    <w:rsid w:val="00145329"/>
    <w:rsid w:val="001509AA"/>
    <w:rsid w:val="00170A49"/>
    <w:rsid w:val="00177BA8"/>
    <w:rsid w:val="00177D22"/>
    <w:rsid w:val="00191182"/>
    <w:rsid w:val="00194A9C"/>
    <w:rsid w:val="001A4C23"/>
    <w:rsid w:val="001B0F42"/>
    <w:rsid w:val="001B419F"/>
    <w:rsid w:val="001B4237"/>
    <w:rsid w:val="001D39A6"/>
    <w:rsid w:val="001D4265"/>
    <w:rsid w:val="001D4E88"/>
    <w:rsid w:val="001D6A8A"/>
    <w:rsid w:val="001E31DA"/>
    <w:rsid w:val="001E57F3"/>
    <w:rsid w:val="001E6160"/>
    <w:rsid w:val="001F2939"/>
    <w:rsid w:val="002016DA"/>
    <w:rsid w:val="00204F4E"/>
    <w:rsid w:val="0020515C"/>
    <w:rsid w:val="002057F0"/>
    <w:rsid w:val="00220D23"/>
    <w:rsid w:val="0023295E"/>
    <w:rsid w:val="00246C69"/>
    <w:rsid w:val="002518DB"/>
    <w:rsid w:val="00272ED0"/>
    <w:rsid w:val="00285103"/>
    <w:rsid w:val="00286732"/>
    <w:rsid w:val="00286D12"/>
    <w:rsid w:val="002A1971"/>
    <w:rsid w:val="002A68D2"/>
    <w:rsid w:val="002B1B32"/>
    <w:rsid w:val="002B388D"/>
    <w:rsid w:val="002D1F3D"/>
    <w:rsid w:val="002D492F"/>
    <w:rsid w:val="002E36E6"/>
    <w:rsid w:val="0030391F"/>
    <w:rsid w:val="00305379"/>
    <w:rsid w:val="0032607E"/>
    <w:rsid w:val="00336EFC"/>
    <w:rsid w:val="00344549"/>
    <w:rsid w:val="00347C91"/>
    <w:rsid w:val="0035436E"/>
    <w:rsid w:val="003574C6"/>
    <w:rsid w:val="00361DDA"/>
    <w:rsid w:val="003653A4"/>
    <w:rsid w:val="003746A1"/>
    <w:rsid w:val="0037574F"/>
    <w:rsid w:val="00377E8A"/>
    <w:rsid w:val="00382009"/>
    <w:rsid w:val="00383F15"/>
    <w:rsid w:val="00386C1D"/>
    <w:rsid w:val="003A02D4"/>
    <w:rsid w:val="003A1C54"/>
    <w:rsid w:val="003A3046"/>
    <w:rsid w:val="003A6D1C"/>
    <w:rsid w:val="003B22A1"/>
    <w:rsid w:val="003B47F5"/>
    <w:rsid w:val="003C4F09"/>
    <w:rsid w:val="003C65A2"/>
    <w:rsid w:val="003D7749"/>
    <w:rsid w:val="003E258B"/>
    <w:rsid w:val="003E5538"/>
    <w:rsid w:val="003E6292"/>
    <w:rsid w:val="003E654D"/>
    <w:rsid w:val="003F1331"/>
    <w:rsid w:val="00400028"/>
    <w:rsid w:val="0040119A"/>
    <w:rsid w:val="00402910"/>
    <w:rsid w:val="00407ED7"/>
    <w:rsid w:val="00410998"/>
    <w:rsid w:val="004124DA"/>
    <w:rsid w:val="004134D4"/>
    <w:rsid w:val="00416342"/>
    <w:rsid w:val="00426B21"/>
    <w:rsid w:val="00427421"/>
    <w:rsid w:val="00427A92"/>
    <w:rsid w:val="004362BF"/>
    <w:rsid w:val="00446758"/>
    <w:rsid w:val="0044778B"/>
    <w:rsid w:val="00454610"/>
    <w:rsid w:val="004579A6"/>
    <w:rsid w:val="00463D16"/>
    <w:rsid w:val="00466A82"/>
    <w:rsid w:val="00475647"/>
    <w:rsid w:val="00475678"/>
    <w:rsid w:val="00481F16"/>
    <w:rsid w:val="00482315"/>
    <w:rsid w:val="004832F6"/>
    <w:rsid w:val="004B3865"/>
    <w:rsid w:val="004B3967"/>
    <w:rsid w:val="004B656B"/>
    <w:rsid w:val="004D722B"/>
    <w:rsid w:val="004F15D7"/>
    <w:rsid w:val="004F1D67"/>
    <w:rsid w:val="00503382"/>
    <w:rsid w:val="005039BC"/>
    <w:rsid w:val="005132A9"/>
    <w:rsid w:val="0051658E"/>
    <w:rsid w:val="00525F26"/>
    <w:rsid w:val="00526C52"/>
    <w:rsid w:val="00534784"/>
    <w:rsid w:val="00536693"/>
    <w:rsid w:val="00544998"/>
    <w:rsid w:val="0055010A"/>
    <w:rsid w:val="0055057D"/>
    <w:rsid w:val="00555639"/>
    <w:rsid w:val="00556833"/>
    <w:rsid w:val="005612B4"/>
    <w:rsid w:val="00564115"/>
    <w:rsid w:val="00572805"/>
    <w:rsid w:val="005861D6"/>
    <w:rsid w:val="005A152B"/>
    <w:rsid w:val="005A26D0"/>
    <w:rsid w:val="005A7721"/>
    <w:rsid w:val="005B0144"/>
    <w:rsid w:val="005B07E2"/>
    <w:rsid w:val="005B23DF"/>
    <w:rsid w:val="005C54DE"/>
    <w:rsid w:val="005E3844"/>
    <w:rsid w:val="005F4FBA"/>
    <w:rsid w:val="006050B1"/>
    <w:rsid w:val="00610542"/>
    <w:rsid w:val="0061617F"/>
    <w:rsid w:val="006213EF"/>
    <w:rsid w:val="006353EE"/>
    <w:rsid w:val="00637B80"/>
    <w:rsid w:val="00650E37"/>
    <w:rsid w:val="00653311"/>
    <w:rsid w:val="00666FF3"/>
    <w:rsid w:val="006750DB"/>
    <w:rsid w:val="006865AE"/>
    <w:rsid w:val="006940AD"/>
    <w:rsid w:val="006A7900"/>
    <w:rsid w:val="006A7F30"/>
    <w:rsid w:val="006B5BD2"/>
    <w:rsid w:val="006B7A96"/>
    <w:rsid w:val="006D19C7"/>
    <w:rsid w:val="006E67B9"/>
    <w:rsid w:val="006E7289"/>
    <w:rsid w:val="006E7964"/>
    <w:rsid w:val="00701C2A"/>
    <w:rsid w:val="007023B7"/>
    <w:rsid w:val="0070705B"/>
    <w:rsid w:val="0070734C"/>
    <w:rsid w:val="00713568"/>
    <w:rsid w:val="0073035D"/>
    <w:rsid w:val="0073097A"/>
    <w:rsid w:val="007361CE"/>
    <w:rsid w:val="00736A93"/>
    <w:rsid w:val="00750D66"/>
    <w:rsid w:val="00754F3D"/>
    <w:rsid w:val="00757048"/>
    <w:rsid w:val="007610E4"/>
    <w:rsid w:val="00761A97"/>
    <w:rsid w:val="007643DE"/>
    <w:rsid w:val="007648E6"/>
    <w:rsid w:val="00780313"/>
    <w:rsid w:val="007959A6"/>
    <w:rsid w:val="007A22EA"/>
    <w:rsid w:val="007A2B9E"/>
    <w:rsid w:val="007A2C73"/>
    <w:rsid w:val="007A2D31"/>
    <w:rsid w:val="007A6006"/>
    <w:rsid w:val="007B2B53"/>
    <w:rsid w:val="007B62D8"/>
    <w:rsid w:val="007C6673"/>
    <w:rsid w:val="007C7468"/>
    <w:rsid w:val="007D5509"/>
    <w:rsid w:val="007D677C"/>
    <w:rsid w:val="007E0F4D"/>
    <w:rsid w:val="007E62BA"/>
    <w:rsid w:val="007F526F"/>
    <w:rsid w:val="00801A1D"/>
    <w:rsid w:val="008038E7"/>
    <w:rsid w:val="00810256"/>
    <w:rsid w:val="008129D1"/>
    <w:rsid w:val="0082063F"/>
    <w:rsid w:val="008248E7"/>
    <w:rsid w:val="00824A73"/>
    <w:rsid w:val="00827954"/>
    <w:rsid w:val="00836E43"/>
    <w:rsid w:val="008445B6"/>
    <w:rsid w:val="0085036B"/>
    <w:rsid w:val="0085262F"/>
    <w:rsid w:val="008750BF"/>
    <w:rsid w:val="008762C1"/>
    <w:rsid w:val="008813BE"/>
    <w:rsid w:val="00881DEC"/>
    <w:rsid w:val="0088262F"/>
    <w:rsid w:val="0088784C"/>
    <w:rsid w:val="008922B3"/>
    <w:rsid w:val="0089563F"/>
    <w:rsid w:val="008B0BFD"/>
    <w:rsid w:val="008C16E4"/>
    <w:rsid w:val="008C4F65"/>
    <w:rsid w:val="008D2EB4"/>
    <w:rsid w:val="008D3C03"/>
    <w:rsid w:val="008D51EA"/>
    <w:rsid w:val="008D6135"/>
    <w:rsid w:val="008E0C7D"/>
    <w:rsid w:val="008F047B"/>
    <w:rsid w:val="008F29DD"/>
    <w:rsid w:val="008F3660"/>
    <w:rsid w:val="008F51C3"/>
    <w:rsid w:val="008F59AC"/>
    <w:rsid w:val="009009EC"/>
    <w:rsid w:val="00906290"/>
    <w:rsid w:val="00906956"/>
    <w:rsid w:val="00907002"/>
    <w:rsid w:val="0091761A"/>
    <w:rsid w:val="009207AA"/>
    <w:rsid w:val="00920830"/>
    <w:rsid w:val="00930C3B"/>
    <w:rsid w:val="009312DD"/>
    <w:rsid w:val="00944878"/>
    <w:rsid w:val="00961075"/>
    <w:rsid w:val="00963CA7"/>
    <w:rsid w:val="009741D0"/>
    <w:rsid w:val="00981198"/>
    <w:rsid w:val="00981BB3"/>
    <w:rsid w:val="00987DF4"/>
    <w:rsid w:val="00996C18"/>
    <w:rsid w:val="009A2CEB"/>
    <w:rsid w:val="009B2D47"/>
    <w:rsid w:val="009C00ED"/>
    <w:rsid w:val="009C6E21"/>
    <w:rsid w:val="009C6F56"/>
    <w:rsid w:val="009D1A9A"/>
    <w:rsid w:val="009E57C1"/>
    <w:rsid w:val="009E7433"/>
    <w:rsid w:val="009F43E1"/>
    <w:rsid w:val="00A02D71"/>
    <w:rsid w:val="00A11B0D"/>
    <w:rsid w:val="00A23077"/>
    <w:rsid w:val="00A314AB"/>
    <w:rsid w:val="00A31F6C"/>
    <w:rsid w:val="00A34B1F"/>
    <w:rsid w:val="00A3576D"/>
    <w:rsid w:val="00A54D87"/>
    <w:rsid w:val="00A61D01"/>
    <w:rsid w:val="00A65000"/>
    <w:rsid w:val="00A77724"/>
    <w:rsid w:val="00A8375C"/>
    <w:rsid w:val="00A86854"/>
    <w:rsid w:val="00A87095"/>
    <w:rsid w:val="00A91385"/>
    <w:rsid w:val="00A91496"/>
    <w:rsid w:val="00AA2B92"/>
    <w:rsid w:val="00AA52B0"/>
    <w:rsid w:val="00AC6A55"/>
    <w:rsid w:val="00AD3471"/>
    <w:rsid w:val="00AE4721"/>
    <w:rsid w:val="00AF3809"/>
    <w:rsid w:val="00B06984"/>
    <w:rsid w:val="00B16524"/>
    <w:rsid w:val="00B16B62"/>
    <w:rsid w:val="00B21B2A"/>
    <w:rsid w:val="00B23B97"/>
    <w:rsid w:val="00B3065E"/>
    <w:rsid w:val="00B30B07"/>
    <w:rsid w:val="00B370F8"/>
    <w:rsid w:val="00B40E83"/>
    <w:rsid w:val="00B52DE5"/>
    <w:rsid w:val="00B53969"/>
    <w:rsid w:val="00B67292"/>
    <w:rsid w:val="00B70011"/>
    <w:rsid w:val="00B73E1B"/>
    <w:rsid w:val="00B80E1B"/>
    <w:rsid w:val="00B84C40"/>
    <w:rsid w:val="00B92786"/>
    <w:rsid w:val="00BA0CD8"/>
    <w:rsid w:val="00BA2427"/>
    <w:rsid w:val="00BA2BA4"/>
    <w:rsid w:val="00BA6ACD"/>
    <w:rsid w:val="00BB119A"/>
    <w:rsid w:val="00BB4393"/>
    <w:rsid w:val="00BC25E7"/>
    <w:rsid w:val="00BC2B87"/>
    <w:rsid w:val="00BC4624"/>
    <w:rsid w:val="00BC6806"/>
    <w:rsid w:val="00BC70F3"/>
    <w:rsid w:val="00BC780A"/>
    <w:rsid w:val="00BE09E8"/>
    <w:rsid w:val="00BE1AD2"/>
    <w:rsid w:val="00BE47C2"/>
    <w:rsid w:val="00BF7E95"/>
    <w:rsid w:val="00C03C2F"/>
    <w:rsid w:val="00C100F9"/>
    <w:rsid w:val="00C13E70"/>
    <w:rsid w:val="00C2615E"/>
    <w:rsid w:val="00C32B58"/>
    <w:rsid w:val="00C3594B"/>
    <w:rsid w:val="00C41E6F"/>
    <w:rsid w:val="00C440B8"/>
    <w:rsid w:val="00C45F46"/>
    <w:rsid w:val="00C527C9"/>
    <w:rsid w:val="00C55B55"/>
    <w:rsid w:val="00C64363"/>
    <w:rsid w:val="00C67E30"/>
    <w:rsid w:val="00C80026"/>
    <w:rsid w:val="00C806BA"/>
    <w:rsid w:val="00C81601"/>
    <w:rsid w:val="00C93BAB"/>
    <w:rsid w:val="00C97E88"/>
    <w:rsid w:val="00CA064B"/>
    <w:rsid w:val="00CA1043"/>
    <w:rsid w:val="00CA4C31"/>
    <w:rsid w:val="00CA6550"/>
    <w:rsid w:val="00CB25DA"/>
    <w:rsid w:val="00CB7D9E"/>
    <w:rsid w:val="00CC4763"/>
    <w:rsid w:val="00CC5B28"/>
    <w:rsid w:val="00CC7B92"/>
    <w:rsid w:val="00CD2466"/>
    <w:rsid w:val="00CE4DE1"/>
    <w:rsid w:val="00CE5175"/>
    <w:rsid w:val="00CF015C"/>
    <w:rsid w:val="00CF0786"/>
    <w:rsid w:val="00CF093D"/>
    <w:rsid w:val="00CF595F"/>
    <w:rsid w:val="00D002EA"/>
    <w:rsid w:val="00D01D50"/>
    <w:rsid w:val="00D05EA5"/>
    <w:rsid w:val="00D066BD"/>
    <w:rsid w:val="00D11CF4"/>
    <w:rsid w:val="00D12EB7"/>
    <w:rsid w:val="00D35736"/>
    <w:rsid w:val="00D43F3B"/>
    <w:rsid w:val="00D627C9"/>
    <w:rsid w:val="00D630B9"/>
    <w:rsid w:val="00D73C46"/>
    <w:rsid w:val="00D73F12"/>
    <w:rsid w:val="00D76CD1"/>
    <w:rsid w:val="00D82706"/>
    <w:rsid w:val="00D86AE8"/>
    <w:rsid w:val="00D92476"/>
    <w:rsid w:val="00DA555B"/>
    <w:rsid w:val="00DA659D"/>
    <w:rsid w:val="00DA6A83"/>
    <w:rsid w:val="00DB317A"/>
    <w:rsid w:val="00DC226C"/>
    <w:rsid w:val="00DC7BF2"/>
    <w:rsid w:val="00DD09C3"/>
    <w:rsid w:val="00DD3E5F"/>
    <w:rsid w:val="00DE05ED"/>
    <w:rsid w:val="00DE2114"/>
    <w:rsid w:val="00DF0F30"/>
    <w:rsid w:val="00DF1673"/>
    <w:rsid w:val="00DF3CD6"/>
    <w:rsid w:val="00E067F9"/>
    <w:rsid w:val="00E10D68"/>
    <w:rsid w:val="00E140EE"/>
    <w:rsid w:val="00E156B0"/>
    <w:rsid w:val="00E258C7"/>
    <w:rsid w:val="00E33768"/>
    <w:rsid w:val="00E343EF"/>
    <w:rsid w:val="00E34A00"/>
    <w:rsid w:val="00E45D7E"/>
    <w:rsid w:val="00E500A6"/>
    <w:rsid w:val="00E629D2"/>
    <w:rsid w:val="00E63813"/>
    <w:rsid w:val="00E64F1C"/>
    <w:rsid w:val="00E74F31"/>
    <w:rsid w:val="00E821AF"/>
    <w:rsid w:val="00E87C3E"/>
    <w:rsid w:val="00E9338A"/>
    <w:rsid w:val="00EA0552"/>
    <w:rsid w:val="00EA15DE"/>
    <w:rsid w:val="00EA7A88"/>
    <w:rsid w:val="00EB7CDB"/>
    <w:rsid w:val="00EC0C35"/>
    <w:rsid w:val="00ED0953"/>
    <w:rsid w:val="00ED23BE"/>
    <w:rsid w:val="00ED2875"/>
    <w:rsid w:val="00ED4397"/>
    <w:rsid w:val="00ED4D2C"/>
    <w:rsid w:val="00EE1DE4"/>
    <w:rsid w:val="00EE3BB3"/>
    <w:rsid w:val="00EE68BB"/>
    <w:rsid w:val="00EE6C54"/>
    <w:rsid w:val="00EF276D"/>
    <w:rsid w:val="00F11EB7"/>
    <w:rsid w:val="00F1564E"/>
    <w:rsid w:val="00F44059"/>
    <w:rsid w:val="00F5384B"/>
    <w:rsid w:val="00F62192"/>
    <w:rsid w:val="00F632AF"/>
    <w:rsid w:val="00F76CCF"/>
    <w:rsid w:val="00F832B9"/>
    <w:rsid w:val="00F833EC"/>
    <w:rsid w:val="00F87A1D"/>
    <w:rsid w:val="00F93C1F"/>
    <w:rsid w:val="00FA0712"/>
    <w:rsid w:val="00FA2A80"/>
    <w:rsid w:val="00FA6112"/>
    <w:rsid w:val="00FB474A"/>
    <w:rsid w:val="00FB5125"/>
    <w:rsid w:val="00FB7423"/>
    <w:rsid w:val="00FC00DC"/>
    <w:rsid w:val="00FD3B8B"/>
    <w:rsid w:val="00FD59B6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503B5"/>
  <w15:docId w15:val="{660267C6-EA35-4B79-9432-69710A9D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7E30"/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C67E30"/>
    <w:pPr>
      <w:keepNext/>
      <w:spacing w:line="260" w:lineRule="exac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C67E30"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67E30"/>
    <w:pPr>
      <w:keepNext/>
      <w:spacing w:line="260" w:lineRule="exact"/>
      <w:jc w:val="both"/>
      <w:outlineLvl w:val="2"/>
    </w:pPr>
  </w:style>
  <w:style w:type="paragraph" w:styleId="Nadpis4">
    <w:name w:val="heading 4"/>
    <w:basedOn w:val="Normlny"/>
    <w:next w:val="Normlny"/>
    <w:qFormat/>
    <w:rsid w:val="00C67E30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C67E30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67E3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Nadpis7">
    <w:name w:val="heading 7"/>
    <w:basedOn w:val="Normlny"/>
    <w:next w:val="Normlny"/>
    <w:qFormat/>
    <w:rsid w:val="00C67E3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Nadpis8">
    <w:name w:val="heading 8"/>
    <w:basedOn w:val="Normlny"/>
    <w:next w:val="Normlny"/>
    <w:qFormat/>
    <w:rsid w:val="00C67E30"/>
    <w:pPr>
      <w:keepNext/>
      <w:ind w:left="1494" w:hanging="360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67E30"/>
    <w:pPr>
      <w:keepNext/>
      <w:shd w:val="pct25" w:color="000000" w:fill="FFFFFF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C67E30"/>
  </w:style>
  <w:style w:type="paragraph" w:styleId="Hlavika">
    <w:name w:val="header"/>
    <w:basedOn w:val="Normlny"/>
    <w:link w:val="HlavikaChar"/>
    <w:uiPriority w:val="99"/>
    <w:rsid w:val="00C67E30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C67E30"/>
    <w:pPr>
      <w:tabs>
        <w:tab w:val="center" w:pos="4536"/>
        <w:tab w:val="center" w:pos="8930"/>
      </w:tabs>
    </w:pPr>
    <w:rPr>
      <w:rFonts w:ascii="Helvetica" w:hAnsi="Helvetica"/>
      <w:sz w:val="16"/>
      <w:lang w:val="es-ES_tradnl"/>
    </w:rPr>
  </w:style>
  <w:style w:type="paragraph" w:styleId="Zarkazkladnhotextu">
    <w:name w:val="Body Text Indent"/>
    <w:basedOn w:val="Normlny"/>
    <w:rsid w:val="00C67E30"/>
    <w:pPr>
      <w:shd w:val="pct25" w:color="000000" w:fill="FFFFFF"/>
      <w:ind w:left="567" w:hanging="567"/>
    </w:pPr>
    <w:rPr>
      <w:b/>
    </w:rPr>
  </w:style>
  <w:style w:type="character" w:styleId="Hypertextovprepojenie">
    <w:name w:val="Hyperlink"/>
    <w:uiPriority w:val="99"/>
    <w:rsid w:val="00C67E30"/>
    <w:rPr>
      <w:color w:val="0000FF"/>
      <w:u w:val="single"/>
    </w:rPr>
  </w:style>
  <w:style w:type="paragraph" w:customStyle="1" w:styleId="EMEAEnBodyText">
    <w:name w:val="EMEA En Body Text"/>
    <w:basedOn w:val="Normlny"/>
    <w:rsid w:val="00C67E30"/>
    <w:pPr>
      <w:spacing w:before="120" w:after="120"/>
      <w:jc w:val="both"/>
    </w:pPr>
    <w:rPr>
      <w:lang w:val="en-US"/>
    </w:rPr>
  </w:style>
  <w:style w:type="paragraph" w:styleId="Textbubliny">
    <w:name w:val="Balloon Text"/>
    <w:basedOn w:val="Normlny"/>
    <w:semiHidden/>
    <w:rsid w:val="00C67E30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C67E30"/>
    <w:rPr>
      <w:color w:val="800080"/>
      <w:u w:val="single"/>
    </w:rPr>
  </w:style>
  <w:style w:type="character" w:styleId="Odkaznakomentr">
    <w:name w:val="annotation reference"/>
    <w:uiPriority w:val="99"/>
    <w:semiHidden/>
    <w:unhideWhenUsed/>
    <w:rsid w:val="00C67E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7E30"/>
    <w:rPr>
      <w:sz w:val="20"/>
    </w:rPr>
  </w:style>
  <w:style w:type="character" w:customStyle="1" w:styleId="TextkomentraChar">
    <w:name w:val="Text komentára Char"/>
    <w:link w:val="Textkomentra"/>
    <w:uiPriority w:val="99"/>
    <w:rsid w:val="00C67E3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7E3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67E30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BA2427"/>
    <w:pPr>
      <w:ind w:left="720"/>
      <w:contextualSpacing/>
    </w:pPr>
  </w:style>
  <w:style w:type="paragraph" w:styleId="Revzia">
    <w:name w:val="Revision"/>
    <w:hidden/>
    <w:uiPriority w:val="99"/>
    <w:semiHidden/>
    <w:rsid w:val="006D19C7"/>
    <w:rPr>
      <w:sz w:val="22"/>
      <w:lang w:eastAsia="en-US"/>
    </w:rPr>
  </w:style>
  <w:style w:type="paragraph" w:customStyle="1" w:styleId="Fliesstext">
    <w:name w:val="Fliesstext"/>
    <w:basedOn w:val="Normlny"/>
    <w:uiPriority w:val="99"/>
    <w:rsid w:val="00ED2875"/>
    <w:rPr>
      <w:rFonts w:eastAsia="Arial Unicode MS"/>
      <w:szCs w:val="22"/>
      <w:lang w:eastAsia="de-DE"/>
    </w:rPr>
  </w:style>
  <w:style w:type="paragraph" w:customStyle="1" w:styleId="TabellenZelleLinks">
    <w:name w:val="TabellenZelleLinks"/>
    <w:basedOn w:val="Normlny"/>
    <w:uiPriority w:val="99"/>
    <w:rsid w:val="00ED2875"/>
    <w:rPr>
      <w:rFonts w:eastAsia="Arial Unicode MS"/>
      <w:szCs w:val="22"/>
      <w:lang w:eastAsia="de-DE"/>
    </w:rPr>
  </w:style>
  <w:style w:type="paragraph" w:customStyle="1" w:styleId="Default">
    <w:name w:val="Default"/>
    <w:rsid w:val="004B396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vraznenie">
    <w:name w:val="Emphasis"/>
    <w:uiPriority w:val="99"/>
    <w:qFormat/>
    <w:rsid w:val="00D43F3B"/>
    <w:rPr>
      <w:i/>
      <w:iCs/>
    </w:rPr>
  </w:style>
  <w:style w:type="paragraph" w:styleId="Popis">
    <w:name w:val="caption"/>
    <w:basedOn w:val="Normlny"/>
    <w:next w:val="Normlny"/>
    <w:uiPriority w:val="35"/>
    <w:qFormat/>
    <w:rsid w:val="00810256"/>
    <w:pPr>
      <w:spacing w:before="120" w:after="120"/>
      <w:jc w:val="both"/>
    </w:pPr>
    <w:rPr>
      <w:rFonts w:ascii="Arial" w:hAnsi="Arial"/>
      <w:b/>
      <w:bCs/>
      <w:sz w:val="20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BE09E8"/>
    <w:rPr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E09E8"/>
    <w:rPr>
      <w:rFonts w:ascii="Helvetica" w:hAnsi="Helvetica"/>
      <w:sz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4A62-6EB2-4593-A0E2-0DFC221B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40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Hreferralspcde</vt:lpstr>
    </vt:vector>
  </TitlesOfParts>
  <Company>Boehringer Ingelheim</Company>
  <LinksUpToDate>false</LinksUpToDate>
  <CharactersWithSpaces>93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va,Katarina (MED RA) BI-SK-B</dc:creator>
  <cp:lastModifiedBy>Kytková, Adriana</cp:lastModifiedBy>
  <cp:revision>3</cp:revision>
  <dcterms:created xsi:type="dcterms:W3CDTF">2017-06-22T12:19:00Z</dcterms:created>
  <dcterms:modified xsi:type="dcterms:W3CDTF">2017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gzwKxKHsqHgvYk9Ca1J/ziteTZY4NmRVbC4dFkewl7DA4YKV3FCswYbt90vgEt+2uR
dPL+lC5+YfVseAzciT7VeT39silBn3FTYHoSPhXsGEUFqhAvyJwYoZDXMgm6GOiRdPL+lC5+YfVs
eAzciT7VeT39silBn3FTYHoSPhXsGAN7kX1LwzqJvK0H7Y2bMr6zjVAblrs/qxIFbi0jzWW+basm
7Qd1Kr94TPJGXFHLs</vt:lpwstr>
  </property>
  <property fmtid="{D5CDD505-2E9C-101B-9397-08002B2CF9AE}" pid="3" name="MAIL_MSG_ID2">
    <vt:lpwstr>ARRQcEsHAdxa4XiCd9xT9NxX8hXdwtXs6zeAsPTAQGn+YAAB6b03H8iKVtU
9m4Co6Y/NutoznwSaDLAhJK9yE+MCpXT1vAY3PgwbxSyxq1x</vt:lpwstr>
  </property>
  <property fmtid="{D5CDD505-2E9C-101B-9397-08002B2CF9AE}" pid="4" name="RESPONSE_SENDER_NAME">
    <vt:lpwstr>ABAAJXrvhtoYpC5wMcZHK81ORXY7FHGeq3ZAgyh1TMJwaxJ1FZNgvmoKsNNu0CryNlxW</vt:lpwstr>
  </property>
  <property fmtid="{D5CDD505-2E9C-101B-9397-08002B2CF9AE}" pid="5" name="EMAIL_OWNER_ADDRESS">
    <vt:lpwstr>MBAAIdTeFnN1suVKSqzupCEGaFbyTTipNwiorOM7+2Ki3Uc3RBWj68bam6IhId6skN6XI8/bSJ5bWhw=</vt:lpwstr>
  </property>
  <property fmtid="{D5CDD505-2E9C-101B-9397-08002B2CF9AE}" pid="6" name="_NewReviewCycle">
    <vt:lpwstr/>
  </property>
  <property fmtid="{D5CDD505-2E9C-101B-9397-08002B2CF9AE}" pid="7" name="_AdHocReviewCycleID">
    <vt:i4>-1678666409</vt:i4>
  </property>
  <property fmtid="{D5CDD505-2E9C-101B-9397-08002B2CF9AE}" pid="8" name="_EmailSubject">
    <vt:lpwstr>Ivy Leaves Diapharm Syrup: AT/H/0568/001/IB/003 - name change in all CMS except PT after MAH-transfer</vt:lpwstr>
  </property>
  <property fmtid="{D5CDD505-2E9C-101B-9397-08002B2CF9AE}" pid="9" name="_AuthorEmail">
    <vt:lpwstr>katarina.tomova@sanofi.com</vt:lpwstr>
  </property>
  <property fmtid="{D5CDD505-2E9C-101B-9397-08002B2CF9AE}" pid="10" name="_AuthorEmailDisplayName">
    <vt:lpwstr>Tomova, Katarina /SK</vt:lpwstr>
  </property>
  <property fmtid="{D5CDD505-2E9C-101B-9397-08002B2CF9AE}" pid="11" name="_ReviewingToolsShownOnce">
    <vt:lpwstr/>
  </property>
</Properties>
</file>